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B51E" w14:textId="77777777" w:rsidR="00D7049F" w:rsidRPr="005A3CFA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5A3CFA">
        <w:rPr>
          <w:rFonts w:ascii="TH SarabunPSK" w:hAnsi="TH SarabunPSK" w:cs="TH SarabunPSK"/>
          <w:b/>
          <w:bCs/>
          <w:sz w:val="36"/>
          <w:szCs w:val="36"/>
        </w:rPr>
        <w:t>บทที่</w:t>
      </w:r>
      <w:proofErr w:type="spellEnd"/>
      <w:r w:rsidRPr="005A3CFA">
        <w:rPr>
          <w:rFonts w:ascii="TH SarabunPSK" w:hAnsi="TH SarabunPSK" w:cs="TH SarabunPSK"/>
          <w:b/>
          <w:bCs/>
          <w:sz w:val="36"/>
          <w:szCs w:val="36"/>
        </w:rPr>
        <w:t xml:space="preserve"> 4</w:t>
      </w:r>
    </w:p>
    <w:p w14:paraId="1E8300B7" w14:textId="3E52AE7F" w:rsidR="00D7049F" w:rsidRPr="005A3CFA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5A3CFA">
        <w:rPr>
          <w:rFonts w:ascii="TH SarabunPSK" w:hAnsi="TH SarabunPSK" w:cs="TH SarabunPSK"/>
          <w:b/>
          <w:bCs/>
          <w:sz w:val="36"/>
          <w:szCs w:val="36"/>
        </w:rPr>
        <w:t>ผลการทดลอง</w:t>
      </w:r>
      <w:proofErr w:type="spellEnd"/>
    </w:p>
    <w:p w14:paraId="04FD022D" w14:textId="77777777" w:rsidR="005A3CFA" w:rsidRPr="00727C42" w:rsidRDefault="005A3CFA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BF2487" w14:textId="2EFA8DF2" w:rsidR="00D7049F" w:rsidRDefault="00D7049F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22F155A4" w14:textId="1F8C99B2" w:rsidR="00D36485" w:rsidRDefault="00D36485" w:rsidP="001F7C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142">
        <w:rPr>
          <w:rFonts w:ascii="TH SarabunPSK" w:hAnsi="TH SarabunPSK" w:cs="TH SarabunPSK" w:hint="cs"/>
          <w:sz w:val="32"/>
          <w:szCs w:val="32"/>
          <w:cs/>
        </w:rPr>
        <w:t>หัวข้อโครงงาน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 w:rsidRPr="009E6142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ได้ออกแบบและดำเนินงานจนเสร็จสิ้นแล้ว การที่จะทราบได้ว่าโครงงานที่สร้างขึ้นนั้นสามารถทำงานได้จริงตามวัตถุประสงค์และขอบเขตที่กำหนดไว้หรือไม่ ต้องอาศัยการทดลอง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ถึงประสิทธิภาพในการออกแบบการทำงานของระบบอีกทั้งยังทราบถึงปัญหาอื่นๆที่เกิดขึ้น เพื่อให้โครงงานมีประสิทธิภาพตามที่วางแผนไว้ โดยดำเนินการสร้างพัฒนาและ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องรับการทำงานของระบบที่วางแผนไว้ตามผังงานจากนั้นจึงทดสอบการทำงานส่วนอื่นๆ ของระบบรวมถึงการจัดการเว็บไซต์จากทางฝั่งของผู้ดูแลระบบ ตามขอบเขตที่วางไว้ ลำดับการทดสอบ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</w:p>
    <w:p w14:paraId="110D4E2C" w14:textId="77777777" w:rsidR="00932F07" w:rsidRDefault="00932F07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DBA68" w14:textId="64A1F795" w:rsidR="00932F07" w:rsidRPr="00932F07" w:rsidRDefault="00932F07" w:rsidP="00932F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0763C197" w14:textId="6748CEDB" w:rsidR="009D03DE" w:rsidRDefault="00932F07" w:rsidP="001263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ทดลองเพื่อหาผลลัพธ์ระบบซื้อขายอัตโนมัติหลายสกุลเงินโดยใช้โปรแกรม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  <w:cs/>
        </w:rPr>
        <w:t>เปอร์เช็นต์</w:t>
      </w:r>
      <w:proofErr w:type="spellEnd"/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="001F7C20">
        <w:rPr>
          <w:rFonts w:ascii="TH SarabunPSK" w:hAnsi="TH SarabunPSK" w:cs="TH SarabunPSK" w:hint="cs"/>
          <w:sz w:val="32"/>
          <w:szCs w:val="32"/>
          <w:cs/>
        </w:rPr>
        <w:t>โดยที่จะนำการทดสอบทั้ง 2 ปีมาเปรียบเทียบกัน เพื่อหาค่าพารามิเตอร์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ไปทดสอบในขั้นตอนต่อไปโดยกำหนดค่าที่ใช้ในการทดสอบดังนี้</w:t>
      </w:r>
    </w:p>
    <w:p w14:paraId="6F34958D" w14:textId="77777777" w:rsidR="0012630F" w:rsidRDefault="0012630F" w:rsidP="001263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5B0D0" w14:textId="4346272F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at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1/0</w:t>
      </w:r>
      <w:r w:rsidR="001F7C2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/20</w:t>
      </w:r>
      <w:r w:rsidR="001F7C20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– 01/</w:t>
      </w:r>
      <w:r w:rsidR="001F7C20">
        <w:rPr>
          <w:rFonts w:ascii="TH SarabunPSK" w:hAnsi="TH SarabunPSK" w:cs="TH SarabunPSK" w:hint="cs"/>
          <w:sz w:val="32"/>
          <w:szCs w:val="32"/>
          <w:cs/>
        </w:rPr>
        <w:t>01</w:t>
      </w:r>
      <w:r>
        <w:rPr>
          <w:rFonts w:ascii="TH SarabunPSK" w:hAnsi="TH SarabunPSK" w:cs="TH SarabunPSK"/>
          <w:sz w:val="32"/>
          <w:szCs w:val="32"/>
        </w:rPr>
        <w:t xml:space="preserve">/2020 </w:t>
      </w:r>
      <w:r w:rsidR="009D03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 w:rsidR="001F7C20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D03DE">
        <w:rPr>
          <w:rFonts w:ascii="TH SarabunPSK" w:hAnsi="TH SarabunPSK" w:cs="TH SarabunPSK"/>
          <w:sz w:val="32"/>
          <w:szCs w:val="32"/>
        </w:rPr>
        <w:t>)</w:t>
      </w:r>
    </w:p>
    <w:p w14:paraId="755A07F8" w14:textId="795C1529" w:rsidR="001F7C20" w:rsidRDefault="001F7C20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at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1/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/2020 – 01/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  <w:r>
        <w:rPr>
          <w:rFonts w:ascii="TH SarabunPSK" w:hAnsi="TH SarabunPSK" w:cs="TH SarabunPSK"/>
          <w:sz w:val="32"/>
          <w:szCs w:val="32"/>
        </w:rPr>
        <w:t>/2021 (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 12 เดื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11CF7F2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proofErr w:type="gramStart"/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4</w:t>
      </w:r>
    </w:p>
    <w:p w14:paraId="7F60FDB0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pos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46F15607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ever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:2000</w:t>
      </w:r>
    </w:p>
    <w:p w14:paraId="3069493F" w14:textId="10EE1F24" w:rsidR="009D03DE" w:rsidRDefault="00932F07" w:rsidP="00592501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  <w:r w:rsidR="00BB5733">
        <w:rPr>
          <w:rFonts w:ascii="TH SarabunPSK" w:hAnsi="TH SarabunPSK" w:cs="TH SarabunPSK"/>
          <w:sz w:val="32"/>
          <w:szCs w:val="32"/>
          <w:cs/>
        </w:rPr>
        <w:br/>
      </w:r>
    </w:p>
    <w:p w14:paraId="65920842" w14:textId="0AF29F9F" w:rsidR="009E2C5C" w:rsidRPr="00607189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ออกแบบผลลัพธ์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  <w:cs/>
        </w:rPr>
        <w:t>เปอร์เช็นต์</w:t>
      </w:r>
      <w:proofErr w:type="spellEnd"/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932F07" w:rsidRPr="00607189" w14:paraId="147E3638" w14:textId="77777777" w:rsidTr="003D5797">
        <w:trPr>
          <w:trHeight w:val="288"/>
        </w:trPr>
        <w:tc>
          <w:tcPr>
            <w:tcW w:w="1689" w:type="dxa"/>
            <w:noWrap/>
            <w:hideMark/>
          </w:tcPr>
          <w:p w14:paraId="5840161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2D9B84C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4240E69C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EDBCA3C" w14:textId="77777777" w:rsidR="00932F07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60EA3849" w14:textId="77777777" w:rsidR="00932F07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932F07" w:rsidRPr="00607189" w14:paraId="3A560C29" w14:textId="77777777" w:rsidTr="003D5797">
        <w:trPr>
          <w:trHeight w:val="288"/>
        </w:trPr>
        <w:tc>
          <w:tcPr>
            <w:tcW w:w="1689" w:type="dxa"/>
            <w:noWrap/>
          </w:tcPr>
          <w:p w14:paraId="48F2B2D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21C3102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534ECD21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1205098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FC0966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81B9BC0" w14:textId="77777777" w:rsidTr="003D5797">
        <w:trPr>
          <w:trHeight w:val="288"/>
        </w:trPr>
        <w:tc>
          <w:tcPr>
            <w:tcW w:w="1689" w:type="dxa"/>
            <w:noWrap/>
          </w:tcPr>
          <w:p w14:paraId="121D6394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0C81E0B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6D966594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DC3D93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D704BE0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F62512D" w14:textId="77777777" w:rsidTr="003D5797">
        <w:trPr>
          <w:trHeight w:val="288"/>
        </w:trPr>
        <w:tc>
          <w:tcPr>
            <w:tcW w:w="1689" w:type="dxa"/>
            <w:noWrap/>
          </w:tcPr>
          <w:p w14:paraId="56330A9C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7F2AF83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2E81EF6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9CA724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68ECD2E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37ECFCBF" w14:textId="77777777" w:rsidTr="003D5797">
        <w:trPr>
          <w:trHeight w:val="288"/>
        </w:trPr>
        <w:tc>
          <w:tcPr>
            <w:tcW w:w="1689" w:type="dxa"/>
            <w:noWrap/>
          </w:tcPr>
          <w:p w14:paraId="59D101B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23C9A0F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29EF0898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2296C3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A2927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95006C4" w14:textId="77777777" w:rsidTr="003D5797">
        <w:trPr>
          <w:trHeight w:val="288"/>
        </w:trPr>
        <w:tc>
          <w:tcPr>
            <w:tcW w:w="1689" w:type="dxa"/>
            <w:noWrap/>
          </w:tcPr>
          <w:p w14:paraId="19A902D5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03DE57E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03DE3C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D39F3E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490FD3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1CB8D2E2" w14:textId="77777777" w:rsidTr="003D5797">
        <w:trPr>
          <w:trHeight w:val="288"/>
        </w:trPr>
        <w:tc>
          <w:tcPr>
            <w:tcW w:w="1689" w:type="dxa"/>
            <w:noWrap/>
          </w:tcPr>
          <w:p w14:paraId="0E2085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10BE2D7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6AE2DE55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C78543F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44C7F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60765DFD" w14:textId="77777777" w:rsidTr="003D5797">
        <w:trPr>
          <w:trHeight w:val="288"/>
        </w:trPr>
        <w:tc>
          <w:tcPr>
            <w:tcW w:w="1689" w:type="dxa"/>
            <w:noWrap/>
          </w:tcPr>
          <w:p w14:paraId="797EF4C0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168062F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5662337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05E295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7659E4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AD19F4B" w14:textId="77777777" w:rsidTr="003D5797">
        <w:trPr>
          <w:trHeight w:val="288"/>
        </w:trPr>
        <w:tc>
          <w:tcPr>
            <w:tcW w:w="1689" w:type="dxa"/>
            <w:noWrap/>
          </w:tcPr>
          <w:p w14:paraId="38009C5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0A7A588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12A2D8E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0C67258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C177432" w14:textId="3FD3AECC" w:rsidR="00932F07" w:rsidRPr="00607189" w:rsidRDefault="001F7C20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</w:tr>
      <w:tr w:rsidR="00932F07" w:rsidRPr="00607189" w14:paraId="7B8802E7" w14:textId="77777777" w:rsidTr="003D5797">
        <w:trPr>
          <w:trHeight w:val="288"/>
        </w:trPr>
        <w:tc>
          <w:tcPr>
            <w:tcW w:w="1689" w:type="dxa"/>
            <w:noWrap/>
          </w:tcPr>
          <w:p w14:paraId="36D8E74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3A2D38E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3ECD2E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5F63D1B7" w14:textId="568D3506" w:rsidR="00932F07" w:rsidRPr="00607189" w:rsidRDefault="001F7C20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652" w:type="dxa"/>
          </w:tcPr>
          <w:p w14:paraId="1371459B" w14:textId="636784C9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1F7C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</w:tbl>
    <w:p w14:paraId="249F5B6C" w14:textId="6F0A8210" w:rsidR="009E2C5C" w:rsidRDefault="009E2C5C" w:rsidP="009E2C5C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2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Style w:val="5yl5"/>
          <w:rFonts w:ascii="TH SarabunPSK" w:hAnsi="TH SarabunPSK" w:cs="TH SarabunPSK"/>
          <w:sz w:val="32"/>
          <w:szCs w:val="32"/>
        </w:rPr>
        <w:t>10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อันดับ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ทดสอบที่เหมาะสมที่สุด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592"/>
        <w:gridCol w:w="1020"/>
        <w:gridCol w:w="920"/>
        <w:gridCol w:w="1667"/>
        <w:gridCol w:w="1642"/>
      </w:tblGrid>
      <w:tr w:rsidR="001F7C20" w:rsidRPr="00932F07" w14:paraId="4202EF97" w14:textId="77777777" w:rsidTr="002435B6">
        <w:trPr>
          <w:trHeight w:val="380"/>
        </w:trPr>
        <w:tc>
          <w:tcPr>
            <w:tcW w:w="8284" w:type="dxa"/>
            <w:gridSpan w:val="6"/>
            <w:shd w:val="clear" w:color="auto" w:fill="D9D9D9" w:themeFill="background1" w:themeFillShade="D9"/>
            <w:noWrap/>
            <w:vAlign w:val="center"/>
          </w:tcPr>
          <w:p w14:paraId="66F43786" w14:textId="66F66957" w:rsidR="001F7C20" w:rsidRPr="002435B6" w:rsidRDefault="001F7C20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35B6"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ทดสอบ </w:t>
            </w:r>
            <w:r w:rsidRPr="00243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: 01/0</w:t>
            </w:r>
            <w:r w:rsidRPr="00243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243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0</w:t>
            </w:r>
            <w:r w:rsidRPr="00243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243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01/</w:t>
            </w:r>
            <w:r w:rsidRPr="00243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1</w:t>
            </w:r>
            <w:r w:rsidRPr="00243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020 (</w:t>
            </w:r>
            <w:r w:rsidRPr="00243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จำนวน 12 เดือน</w:t>
            </w:r>
            <w:r w:rsidRPr="00243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32F07" w:rsidRPr="00932F07" w14:paraId="45820819" w14:textId="77777777" w:rsidTr="002435B6">
        <w:trPr>
          <w:trHeight w:val="380"/>
        </w:trPr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14:paraId="1269E1D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B_Period</w:t>
            </w:r>
            <w:proofErr w:type="spellEnd"/>
          </w:p>
        </w:tc>
        <w:tc>
          <w:tcPr>
            <w:tcW w:w="1592" w:type="dxa"/>
            <w:shd w:val="clear" w:color="auto" w:fill="D9D9D9" w:themeFill="background1" w:themeFillShade="D9"/>
            <w:noWrap/>
            <w:vAlign w:val="center"/>
            <w:hideMark/>
          </w:tcPr>
          <w:p w14:paraId="03092D7A" w14:textId="77777777" w:rsidR="00932F07" w:rsidRPr="002435B6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243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14:paraId="12226249" w14:textId="77777777" w:rsidR="00932F07" w:rsidRPr="002435B6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3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920" w:type="dxa"/>
            <w:shd w:val="clear" w:color="auto" w:fill="D9D9D9" w:themeFill="background1" w:themeFillShade="D9"/>
            <w:noWrap/>
            <w:vAlign w:val="center"/>
            <w:hideMark/>
          </w:tcPr>
          <w:p w14:paraId="4C215081" w14:textId="77777777" w:rsidR="00932F07" w:rsidRPr="002435B6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3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667" w:type="dxa"/>
            <w:shd w:val="clear" w:color="auto" w:fill="D9D9D9" w:themeFill="background1" w:themeFillShade="D9"/>
            <w:noWrap/>
            <w:vAlign w:val="center"/>
            <w:hideMark/>
          </w:tcPr>
          <w:p w14:paraId="351A485E" w14:textId="77777777" w:rsidR="00932F07" w:rsidRPr="002435B6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3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 Factor</w:t>
            </w:r>
          </w:p>
        </w:tc>
        <w:tc>
          <w:tcPr>
            <w:tcW w:w="1642" w:type="dxa"/>
            <w:shd w:val="clear" w:color="auto" w:fill="D9D9D9" w:themeFill="background1" w:themeFillShade="D9"/>
            <w:noWrap/>
            <w:vAlign w:val="center"/>
            <w:hideMark/>
          </w:tcPr>
          <w:p w14:paraId="4C572061" w14:textId="77777777" w:rsidR="00932F07" w:rsidRPr="002435B6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3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</w:tr>
      <w:tr w:rsidR="001F7C20" w:rsidRPr="00932F07" w14:paraId="12F42C1A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287D7F46" w14:textId="762AFAF8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71887240" w14:textId="74E6B7E9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A93E894" w14:textId="3E58B5C0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74E3BD3" w14:textId="237C6E8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89.60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4F59E11F" w14:textId="1D9FACB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.53699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461E4970" w14:textId="5E21AF19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1.47</w:t>
            </w:r>
          </w:p>
        </w:tc>
      </w:tr>
      <w:tr w:rsidR="001F7C20" w:rsidRPr="00932F07" w14:paraId="056648CB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3C4C8FD4" w14:textId="41E7E651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60367C33" w14:textId="34CE9611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547959C" w14:textId="1EC3B33B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643366C" w14:textId="54EE6213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39.66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1B8BA248" w14:textId="0FA5A882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.16754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56DD5DDA" w14:textId="2D99C879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2.23</w:t>
            </w:r>
          </w:p>
        </w:tc>
      </w:tr>
      <w:tr w:rsidR="001F7C20" w:rsidRPr="00932F07" w14:paraId="4CA01287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400349FF" w14:textId="1C9BE037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593A8298" w14:textId="3B22A612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4B0DB95" w14:textId="185A6ECC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FE4BF36" w14:textId="5B13325E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20.40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058883E4" w14:textId="735FE351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83618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61386C50" w14:textId="68D80C9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4.50</w:t>
            </w:r>
          </w:p>
        </w:tc>
      </w:tr>
      <w:tr w:rsidR="001F7C20" w:rsidRPr="00932F07" w14:paraId="041B82B0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33F39A3D" w14:textId="7A15B35E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2370DDCB" w14:textId="6806A49D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BF98119" w14:textId="504E8BC2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DDA7971" w14:textId="73801EC2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04.30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7171CA53" w14:textId="5BA02D9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.01485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356BD01C" w14:textId="77DCA4A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2.50</w:t>
            </w:r>
          </w:p>
        </w:tc>
      </w:tr>
      <w:tr w:rsidR="001F7C20" w:rsidRPr="00932F07" w14:paraId="172696A5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2E715C7A" w14:textId="6F9C88A3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4DF5732F" w14:textId="2C190AE6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C50BB1F" w14:textId="10D67877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027876E" w14:textId="155466F4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9.74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27834168" w14:textId="7647A78E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93662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71710054" w14:textId="6BD853FE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3.21</w:t>
            </w:r>
          </w:p>
        </w:tc>
      </w:tr>
      <w:tr w:rsidR="001F7C20" w:rsidRPr="00932F07" w14:paraId="27B73164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3E6E02CC" w14:textId="5B386E2C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1D6E1132" w14:textId="32B14B58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29670C6" w14:textId="785055F2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00712BF5" w14:textId="7A72FDC8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5.88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10B0092F" w14:textId="24BA3D1E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99791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4C5D05E0" w14:textId="5B6A2599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9.17</w:t>
            </w:r>
          </w:p>
        </w:tc>
      </w:tr>
      <w:tr w:rsidR="001F7C20" w:rsidRPr="00932F07" w14:paraId="313E5B9C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39EE7E61" w14:textId="085F159B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0D7319CC" w14:textId="3A9D3D11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3B15053" w14:textId="54D1DA72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4632FE2" w14:textId="161A8A46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0.37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3C30BFA1" w14:textId="50B00F32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3.53009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353444C0" w14:textId="7FA13692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.00</w:t>
            </w:r>
          </w:p>
        </w:tc>
      </w:tr>
      <w:tr w:rsidR="001F7C20" w:rsidRPr="00932F07" w14:paraId="7D3238C4" w14:textId="77777777" w:rsidTr="004C51CB">
        <w:trPr>
          <w:trHeight w:val="380"/>
        </w:trPr>
        <w:tc>
          <w:tcPr>
            <w:tcW w:w="1443" w:type="dxa"/>
            <w:shd w:val="clear" w:color="auto" w:fill="FFFF00"/>
            <w:noWrap/>
            <w:hideMark/>
          </w:tcPr>
          <w:p w14:paraId="404D2BB1" w14:textId="28BE9D84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92" w:type="dxa"/>
            <w:shd w:val="clear" w:color="auto" w:fill="FFFF00"/>
            <w:noWrap/>
            <w:hideMark/>
          </w:tcPr>
          <w:p w14:paraId="6B91EBBB" w14:textId="26253A73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14:paraId="580D5B3F" w14:textId="1E03AF30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14:paraId="13725289" w14:textId="4410675D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77.00</w:t>
            </w:r>
          </w:p>
        </w:tc>
        <w:tc>
          <w:tcPr>
            <w:tcW w:w="1667" w:type="dxa"/>
            <w:shd w:val="clear" w:color="auto" w:fill="FFFF00"/>
            <w:noWrap/>
            <w:hideMark/>
          </w:tcPr>
          <w:p w14:paraId="23D512A9" w14:textId="52E3F85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74145</w:t>
            </w:r>
          </w:p>
        </w:tc>
        <w:tc>
          <w:tcPr>
            <w:tcW w:w="1642" w:type="dxa"/>
            <w:shd w:val="clear" w:color="auto" w:fill="FFFF00"/>
            <w:noWrap/>
            <w:hideMark/>
          </w:tcPr>
          <w:p w14:paraId="40399C69" w14:textId="2B409558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8.10</w:t>
            </w:r>
          </w:p>
        </w:tc>
      </w:tr>
      <w:tr w:rsidR="001F7C20" w:rsidRPr="00932F07" w14:paraId="334A8872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0AB8A221" w14:textId="1DE6ED4F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68308741" w14:textId="6189499B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8C1BC74" w14:textId="399E4F6D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B6780F0" w14:textId="5542D789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70.43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3CCA4603" w14:textId="1F10F0A3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67974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36ECBE3A" w14:textId="7355CE86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5.08</w:t>
            </w:r>
          </w:p>
        </w:tc>
      </w:tr>
      <w:tr w:rsidR="001F7C20" w:rsidRPr="00932F07" w14:paraId="11EA56DD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4D613AEE" w14:textId="77580097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261E9B2C" w14:textId="69A314CA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F33B13C" w14:textId="23C66C4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D234B38" w14:textId="06F8EEDF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65.11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4E09B06F" w14:textId="24190CA1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69932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64C26D5C" w14:textId="3D6A0EDA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5.14</w:t>
            </w:r>
          </w:p>
        </w:tc>
      </w:tr>
      <w:tr w:rsidR="001F7C20" w:rsidRPr="00932F07" w14:paraId="1BDCE35F" w14:textId="77777777" w:rsidTr="002435B6">
        <w:trPr>
          <w:trHeight w:val="380"/>
        </w:trPr>
        <w:tc>
          <w:tcPr>
            <w:tcW w:w="8284" w:type="dxa"/>
            <w:gridSpan w:val="6"/>
            <w:shd w:val="clear" w:color="auto" w:fill="D9D9D9" w:themeFill="background1" w:themeFillShade="D9"/>
            <w:noWrap/>
            <w:vAlign w:val="center"/>
          </w:tcPr>
          <w:p w14:paraId="71887AD3" w14:textId="6A51921D" w:rsidR="001F7C20" w:rsidRPr="002435B6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35B6"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ทดสอบ </w:t>
            </w:r>
            <w:r w:rsidRPr="00243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: 01/0</w:t>
            </w:r>
            <w:r w:rsidRPr="00243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243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0</w:t>
            </w:r>
            <w:r w:rsidR="004C51CB" w:rsidRPr="00243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Pr="00243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01/</w:t>
            </w:r>
            <w:r w:rsidRPr="00243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1</w:t>
            </w:r>
            <w:r w:rsidRPr="00243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02</w:t>
            </w:r>
            <w:r w:rsidR="004C51CB" w:rsidRPr="00243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243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43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จำนวน 12 เดือน</w:t>
            </w:r>
            <w:r w:rsidRPr="00243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F7C20" w:rsidRPr="00932F07" w14:paraId="05F2AE5F" w14:textId="77777777" w:rsidTr="002435B6">
        <w:trPr>
          <w:trHeight w:val="380"/>
        </w:trPr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14:paraId="040B6A97" w14:textId="77777777" w:rsidR="001F7C20" w:rsidRPr="002435B6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243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B_Period</w:t>
            </w:r>
            <w:proofErr w:type="spellEnd"/>
          </w:p>
        </w:tc>
        <w:tc>
          <w:tcPr>
            <w:tcW w:w="1592" w:type="dxa"/>
            <w:shd w:val="clear" w:color="auto" w:fill="D9D9D9" w:themeFill="background1" w:themeFillShade="D9"/>
            <w:noWrap/>
            <w:vAlign w:val="center"/>
            <w:hideMark/>
          </w:tcPr>
          <w:p w14:paraId="4504C360" w14:textId="77777777" w:rsidR="001F7C20" w:rsidRPr="002435B6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243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14:paraId="62C80D45" w14:textId="77777777" w:rsidR="001F7C20" w:rsidRPr="002435B6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3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920" w:type="dxa"/>
            <w:shd w:val="clear" w:color="auto" w:fill="D9D9D9" w:themeFill="background1" w:themeFillShade="D9"/>
            <w:noWrap/>
            <w:vAlign w:val="center"/>
            <w:hideMark/>
          </w:tcPr>
          <w:p w14:paraId="2FB1F047" w14:textId="77777777" w:rsidR="001F7C20" w:rsidRPr="002435B6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3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667" w:type="dxa"/>
            <w:shd w:val="clear" w:color="auto" w:fill="D9D9D9" w:themeFill="background1" w:themeFillShade="D9"/>
            <w:noWrap/>
            <w:vAlign w:val="center"/>
            <w:hideMark/>
          </w:tcPr>
          <w:p w14:paraId="585B8FF6" w14:textId="77777777" w:rsidR="001F7C20" w:rsidRPr="002435B6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3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 Factor</w:t>
            </w:r>
          </w:p>
        </w:tc>
        <w:tc>
          <w:tcPr>
            <w:tcW w:w="1642" w:type="dxa"/>
            <w:shd w:val="clear" w:color="auto" w:fill="D9D9D9" w:themeFill="background1" w:themeFillShade="D9"/>
            <w:noWrap/>
            <w:vAlign w:val="center"/>
            <w:hideMark/>
          </w:tcPr>
          <w:p w14:paraId="4BAEA4BC" w14:textId="77777777" w:rsidR="001F7C20" w:rsidRPr="002435B6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3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</w:tr>
      <w:tr w:rsidR="001F7C20" w:rsidRPr="00932F07" w14:paraId="0B700085" w14:textId="77777777" w:rsidTr="004C51CB">
        <w:trPr>
          <w:trHeight w:val="380"/>
        </w:trPr>
        <w:tc>
          <w:tcPr>
            <w:tcW w:w="1443" w:type="dxa"/>
            <w:shd w:val="clear" w:color="auto" w:fill="FFFF00"/>
            <w:noWrap/>
            <w:hideMark/>
          </w:tcPr>
          <w:p w14:paraId="4A181F78" w14:textId="0F5808D1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92" w:type="dxa"/>
            <w:shd w:val="clear" w:color="auto" w:fill="FFFF00"/>
            <w:noWrap/>
            <w:hideMark/>
          </w:tcPr>
          <w:p w14:paraId="1A7C17D6" w14:textId="08569222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14:paraId="25AB2D08" w14:textId="775A2543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14:paraId="32EB5FE7" w14:textId="3DA1036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42.97</w:t>
            </w:r>
          </w:p>
        </w:tc>
        <w:tc>
          <w:tcPr>
            <w:tcW w:w="1667" w:type="dxa"/>
            <w:shd w:val="clear" w:color="auto" w:fill="FFFF00"/>
            <w:noWrap/>
            <w:hideMark/>
          </w:tcPr>
          <w:p w14:paraId="0ACAEC26" w14:textId="1D52E331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55572</w:t>
            </w:r>
          </w:p>
        </w:tc>
        <w:tc>
          <w:tcPr>
            <w:tcW w:w="1642" w:type="dxa"/>
            <w:shd w:val="clear" w:color="auto" w:fill="FFFF00"/>
            <w:noWrap/>
            <w:hideMark/>
          </w:tcPr>
          <w:p w14:paraId="25D22F5E" w14:textId="7F875124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.28</w:t>
            </w:r>
          </w:p>
        </w:tc>
      </w:tr>
      <w:tr w:rsidR="001F7C20" w:rsidRPr="00932F07" w14:paraId="2319EECB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62D099D9" w14:textId="25062C5A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77AB0820" w14:textId="4FCB4EF3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7639BD9" w14:textId="406FDE1A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35EC726" w14:textId="3B82075E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23.88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260AC543" w14:textId="63425E64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33298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063E679F" w14:textId="2BF0902F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6.15</w:t>
            </w:r>
          </w:p>
        </w:tc>
      </w:tr>
      <w:tr w:rsidR="001F7C20" w:rsidRPr="00932F07" w14:paraId="2380CCF3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34EAA5C8" w14:textId="6CF4A363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28E6C0CD" w14:textId="5A6D873B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7F3577" w14:textId="41053CAF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632EA87" w14:textId="74D9080C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73.92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0A5BFDC9" w14:textId="0FC41BF0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19563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0623B91A" w14:textId="0231E95B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6.58</w:t>
            </w:r>
          </w:p>
        </w:tc>
      </w:tr>
      <w:tr w:rsidR="001F7C20" w:rsidRPr="00932F07" w14:paraId="78932DB5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1F434A17" w14:textId="47FBADCD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737E1697" w14:textId="5A902F57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7358E93" w14:textId="6E6673CF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AB70A5" w14:textId="2188793C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8.21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080D6294" w14:textId="06DD1B8E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04692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048B8C54" w14:textId="4577ED67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7.49</w:t>
            </w:r>
          </w:p>
        </w:tc>
      </w:tr>
      <w:tr w:rsidR="001F7C20" w:rsidRPr="00932F07" w14:paraId="4F7642F9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414D65A0" w14:textId="0CA36EB1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5140821E" w14:textId="70148639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2CC8E51" w14:textId="439BAAA3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C7C95F6" w14:textId="55D5E72A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5.73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0291E4B9" w14:textId="747BA42C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05984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3200457B" w14:textId="6E97510C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7.89</w:t>
            </w:r>
          </w:p>
        </w:tc>
      </w:tr>
      <w:tr w:rsidR="001F7C20" w:rsidRPr="00932F07" w14:paraId="75B9FCF6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06F41949" w14:textId="1AB9CE68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5D7ABC4A" w14:textId="043A00FC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8965A9E" w14:textId="1F7CBCFF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B1F4347" w14:textId="23D330FD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25.62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0964D982" w14:textId="5BBCB8BF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05838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7CF8F41D" w14:textId="46A4D2C6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7.56</w:t>
            </w:r>
          </w:p>
        </w:tc>
      </w:tr>
      <w:tr w:rsidR="001F7C20" w:rsidRPr="00932F07" w14:paraId="34825590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7B2A5017" w14:textId="1D660EE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214F83C2" w14:textId="5A34EB26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27E77A1" w14:textId="6B3391C0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48C02046" w14:textId="15D8B269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0.50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0DA2ED89" w14:textId="21D368A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.01758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3E7F4B8E" w14:textId="444891C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7.49</w:t>
            </w:r>
          </w:p>
        </w:tc>
      </w:tr>
      <w:tr w:rsidR="001F7C20" w:rsidRPr="00932F07" w14:paraId="7D9581BD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07193A07" w14:textId="244E1030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6DD3C14F" w14:textId="784267D7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FABD853" w14:textId="7BC1C258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E96E642" w14:textId="48F5EFA1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-8.05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6E0C406D" w14:textId="20CDFA14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0.97369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67107641" w14:textId="1E0A196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32.83</w:t>
            </w:r>
          </w:p>
        </w:tc>
      </w:tr>
      <w:tr w:rsidR="001F7C20" w:rsidRPr="00932F07" w14:paraId="41E9C07F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6B9F1F9A" w14:textId="4AB21BA0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528C3F2B" w14:textId="36EA1811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96047EF" w14:textId="135F64D8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2DB48A92" w14:textId="6890B4F0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-14.11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0234C85A" w14:textId="7A8F82D1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0.95580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3DF6D8D9" w14:textId="38F90B6E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7.23</w:t>
            </w:r>
          </w:p>
        </w:tc>
      </w:tr>
      <w:tr w:rsidR="001F7C20" w:rsidRPr="00932F07" w14:paraId="1D205BB3" w14:textId="77777777" w:rsidTr="001F7C20">
        <w:trPr>
          <w:trHeight w:val="380"/>
        </w:trPr>
        <w:tc>
          <w:tcPr>
            <w:tcW w:w="1443" w:type="dxa"/>
            <w:shd w:val="clear" w:color="auto" w:fill="auto"/>
            <w:noWrap/>
            <w:hideMark/>
          </w:tcPr>
          <w:p w14:paraId="3F8A9371" w14:textId="1BC11DAB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42471E95" w14:textId="27B87346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D6D0D60" w14:textId="112FA605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1BA6EE26" w14:textId="75E15672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-15.35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6E0AEC36" w14:textId="01809BCE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0.95589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14:paraId="3414CD9A" w14:textId="3491C7CD" w:rsidR="001F7C20" w:rsidRPr="001F7C20" w:rsidRDefault="001F7C20" w:rsidP="001F7C20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7C20">
              <w:rPr>
                <w:rFonts w:ascii="TH SarabunPSK" w:hAnsi="TH SarabunPSK" w:cs="TH SarabunPSK"/>
                <w:sz w:val="32"/>
                <w:szCs w:val="32"/>
              </w:rPr>
              <w:t>32.55</w:t>
            </w:r>
          </w:p>
        </w:tc>
      </w:tr>
    </w:tbl>
    <w:p w14:paraId="0438D812" w14:textId="522BD33F" w:rsidR="009D03DE" w:rsidRDefault="009D03DE" w:rsidP="009D03D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p w14:paraId="0673E22D" w14:textId="4BBDA15D" w:rsidR="002435B6" w:rsidRDefault="009D03DE" w:rsidP="0012630F">
      <w:pPr>
        <w:spacing w:after="0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จากผลการทดลอง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ผู้จัดทำไ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้เลือกใช้ค่า </w:t>
      </w:r>
      <w:r w:rsidR="00EB737D" w:rsidRPr="00EB737D">
        <w:rPr>
          <w:rStyle w:val="5yl5"/>
          <w:rFonts w:ascii="TH SarabunPSK" w:hAnsi="TH SarabunPSK" w:cs="TH SarabunPSK"/>
          <w:sz w:val="32"/>
          <w:szCs w:val="32"/>
        </w:rPr>
        <w:t>Bollinger Bands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Period </w:t>
      </w:r>
      <w:r w:rsidR="004C51CB">
        <w:rPr>
          <w:rStyle w:val="5yl5"/>
          <w:rFonts w:ascii="TH SarabunPSK" w:hAnsi="TH SarabunPSK" w:cs="TH SarabunPSK" w:hint="cs"/>
          <w:sz w:val="32"/>
          <w:szCs w:val="32"/>
          <w:cs/>
        </w:rPr>
        <w:t>10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และ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 Take Profit Target 5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4.2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4C51CB" w:rsidRPr="004C51CB">
        <w:rPr>
          <w:rStyle w:val="5yl5"/>
          <w:rFonts w:ascii="TH SarabunPSK" w:hAnsi="TH SarabunPSK" w:cs="TH SarabunPSK"/>
          <w:sz w:val="32"/>
          <w:szCs w:val="32"/>
          <w:cs/>
        </w:rPr>
        <w:t xml:space="preserve">ผลการทดสอบ </w:t>
      </w:r>
      <w:r w:rsidR="004C51CB" w:rsidRPr="004C51CB">
        <w:rPr>
          <w:rStyle w:val="5yl5"/>
          <w:rFonts w:ascii="TH SarabunPSK" w:hAnsi="TH SarabunPSK" w:cs="TH SarabunPSK"/>
          <w:sz w:val="32"/>
          <w:szCs w:val="32"/>
        </w:rPr>
        <w:t xml:space="preserve">Date : </w:t>
      </w:r>
      <w:r w:rsidR="004C51CB" w:rsidRPr="004C51CB">
        <w:rPr>
          <w:rStyle w:val="5yl5"/>
          <w:rFonts w:ascii="TH SarabunPSK" w:hAnsi="TH SarabunPSK" w:cs="TH SarabunPSK"/>
          <w:sz w:val="32"/>
          <w:szCs w:val="32"/>
          <w:cs/>
        </w:rPr>
        <w:t>01/01/2019 – 01/01/2020</w:t>
      </w:r>
      <w:r w:rsidR="004C51CB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มี</w:t>
      </w:r>
      <w:proofErr w:type="spellStart"/>
      <w:r w:rsidR="004C51CB" w:rsidRPr="001B5ABD">
        <w:rPr>
          <w:rFonts w:ascii="TH SarabunPSK" w:hAnsi="TH SarabunPSK" w:cs="TH SarabunPSK" w:hint="cs"/>
          <w:sz w:val="32"/>
          <w:szCs w:val="32"/>
          <w:cs/>
        </w:rPr>
        <w:t>เปอร์เช็นต์</w:t>
      </w:r>
      <w:proofErr w:type="spellEnd"/>
      <w:r w:rsidR="004C51CB" w:rsidRPr="001B5ABD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4C51CB" w:rsidRPr="001B5ABD">
        <w:rPr>
          <w:rFonts w:ascii="TH SarabunPSK" w:hAnsi="TH SarabunPSK" w:cs="TH SarabunPSK" w:hint="cs"/>
          <w:sz w:val="32"/>
          <w:szCs w:val="32"/>
        </w:rPr>
        <w:t>Drawdown</w:t>
      </w:r>
      <w:r w:rsidR="004C51CB">
        <w:rPr>
          <w:rFonts w:ascii="TH SarabunPSK" w:hAnsi="TH SarabunPSK" w:cs="TH SarabunPSK" w:hint="cs"/>
          <w:sz w:val="32"/>
          <w:szCs w:val="32"/>
          <w:cs/>
        </w:rPr>
        <w:t xml:space="preserve"> ที่น้อยที่สุดและจาก</w:t>
      </w:r>
      <w:r w:rsidR="004C51CB" w:rsidRPr="004C51CB">
        <w:rPr>
          <w:rStyle w:val="5yl5"/>
          <w:rFonts w:ascii="TH SarabunPSK" w:hAnsi="TH SarabunPSK" w:cs="TH SarabunPSK"/>
          <w:sz w:val="32"/>
          <w:szCs w:val="32"/>
          <w:cs/>
        </w:rPr>
        <w:t xml:space="preserve">ผลการทดสอบ </w:t>
      </w:r>
      <w:r w:rsidR="004C51CB" w:rsidRPr="004C51CB">
        <w:rPr>
          <w:rStyle w:val="5yl5"/>
          <w:rFonts w:ascii="TH SarabunPSK" w:hAnsi="TH SarabunPSK" w:cs="TH SarabunPSK"/>
          <w:sz w:val="32"/>
          <w:szCs w:val="32"/>
        </w:rPr>
        <w:t xml:space="preserve">Date : </w:t>
      </w:r>
      <w:r w:rsidR="004C51CB" w:rsidRPr="004C51CB">
        <w:rPr>
          <w:rStyle w:val="5yl5"/>
          <w:rFonts w:ascii="TH SarabunPSK" w:hAnsi="TH SarabunPSK" w:cs="TH SarabunPSK"/>
          <w:sz w:val="32"/>
          <w:szCs w:val="32"/>
          <w:cs/>
        </w:rPr>
        <w:t>01/01/20</w:t>
      </w:r>
      <w:r w:rsidR="004C51CB">
        <w:rPr>
          <w:rStyle w:val="5yl5"/>
          <w:rFonts w:ascii="TH SarabunPSK" w:hAnsi="TH SarabunPSK" w:cs="TH SarabunPSK" w:hint="cs"/>
          <w:sz w:val="32"/>
          <w:szCs w:val="32"/>
          <w:cs/>
        </w:rPr>
        <w:t>20</w:t>
      </w:r>
      <w:r w:rsidR="004C51CB" w:rsidRPr="004C51CB">
        <w:rPr>
          <w:rStyle w:val="5yl5"/>
          <w:rFonts w:ascii="TH SarabunPSK" w:hAnsi="TH SarabunPSK" w:cs="TH SarabunPSK"/>
          <w:sz w:val="32"/>
          <w:szCs w:val="32"/>
          <w:cs/>
        </w:rPr>
        <w:t xml:space="preserve"> – 01/01/202</w:t>
      </w:r>
      <w:r w:rsidR="004C51CB">
        <w:rPr>
          <w:rStyle w:val="5yl5"/>
          <w:rFonts w:ascii="TH SarabunPSK" w:hAnsi="TH SarabunPSK" w:cs="TH SarabunPSK" w:hint="cs"/>
          <w:sz w:val="32"/>
          <w:szCs w:val="32"/>
          <w:cs/>
        </w:rPr>
        <w:t>1 ก็ยังมีการ</w:t>
      </w:r>
      <w:r w:rsidR="004C51CB" w:rsidRPr="004C51CB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4C51CB">
        <w:rPr>
          <w:rStyle w:val="5yl5"/>
          <w:rFonts w:ascii="TH SarabunPSK" w:hAnsi="TH SarabunPSK" w:cs="TH SarabunPSK"/>
          <w:sz w:val="32"/>
          <w:szCs w:val="32"/>
        </w:rPr>
        <w:t>Take Profit</w:t>
      </w:r>
      <w:r w:rsidR="004C51CB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ปิดกำไรได้มากที่สุด ทำให้บ่งบอกถึงค่าพารามิเตอร์นี้มีความเป็นไป</w:t>
      </w:r>
      <w:r w:rsidR="004C51CB" w:rsidRPr="004C51CB">
        <w:rPr>
          <w:rStyle w:val="5yl5"/>
          <w:rFonts w:ascii="TH SarabunPSK" w:hAnsi="TH SarabunPSK" w:cs="TH SarabunPSK"/>
          <w:sz w:val="32"/>
          <w:szCs w:val="32"/>
          <w:cs/>
        </w:rPr>
        <w:t>ได้</w:t>
      </w:r>
      <w:r w:rsidR="004C51CB">
        <w:rPr>
          <w:rStyle w:val="5yl5"/>
          <w:rFonts w:ascii="TH SarabunPSK" w:hAnsi="TH SarabunPSK" w:cs="TH SarabunPSK" w:hint="cs"/>
          <w:sz w:val="32"/>
          <w:szCs w:val="32"/>
          <w:cs/>
        </w:rPr>
        <w:t>ว่าสามารถที่จะใช้ได้ใน</w:t>
      </w:r>
      <w:r w:rsidR="004C51CB" w:rsidRPr="004C51CB">
        <w:rPr>
          <w:rStyle w:val="5yl5"/>
          <w:rFonts w:ascii="TH SarabunPSK" w:hAnsi="TH SarabunPSK" w:cs="TH SarabunPSK"/>
          <w:sz w:val="32"/>
          <w:szCs w:val="32"/>
          <w:cs/>
        </w:rPr>
        <w:t>ทุกสภาวะตลาด</w:t>
      </w:r>
    </w:p>
    <w:p w14:paraId="1249CD2E" w14:textId="77777777" w:rsidR="00BB5733" w:rsidRDefault="009D03DE" w:rsidP="00BB57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  <w:cs/>
        </w:rPr>
        <w:t>เปอร์เช็นต์</w:t>
      </w:r>
      <w:proofErr w:type="spellEnd"/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7E7C99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7E7C99"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โดยนำค่าที่เหมาะสมเพื่อใช้ในการทดสอบโดยละเอียดโดยใช้</w:t>
      </w:r>
      <w:r w:rsidR="0012630F">
        <w:rPr>
          <w:rFonts w:ascii="TH SarabunPSK" w:hAnsi="TH SarabunPSK" w:cs="TH SarabunPSK"/>
          <w:sz w:val="32"/>
          <w:szCs w:val="32"/>
        </w:rPr>
        <w:br/>
      </w:r>
      <w:r w:rsidR="0012630F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12630F"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="0012630F" w:rsidRPr="004D22F9">
        <w:rPr>
          <w:rFonts w:ascii="TH SarabunPSK" w:hAnsi="TH SarabunPSK" w:cs="TH SarabunPSK"/>
          <w:sz w:val="32"/>
          <w:szCs w:val="32"/>
          <w:cs/>
        </w:rPr>
        <w:t>4</w:t>
      </w:r>
      <w:r w:rsidR="0012630F"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โดยใช้</w:t>
      </w:r>
    </w:p>
    <w:p w14:paraId="47A8AEB1" w14:textId="455D98FD" w:rsidR="0012630F" w:rsidRDefault="00BB5733" w:rsidP="00BB5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B5733">
        <w:rPr>
          <w:rFonts w:ascii="TH SarabunPSK" w:hAnsi="TH SarabunPSK" w:cs="TH SarabunPSK"/>
          <w:sz w:val="32"/>
          <w:szCs w:val="32"/>
          <w:cs/>
        </w:rPr>
        <w:lastRenderedPageBreak/>
        <w:t>ผลการทดสอบมาเปรียบเทียบกัน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2D429F35" w14:textId="77777777" w:rsidR="0012630F" w:rsidRDefault="0012630F" w:rsidP="001263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at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1/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/20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– 01/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  <w:r>
        <w:rPr>
          <w:rFonts w:ascii="TH SarabunPSK" w:hAnsi="TH SarabunPSK" w:cs="TH SarabunPSK"/>
          <w:sz w:val="32"/>
          <w:szCs w:val="32"/>
        </w:rPr>
        <w:t>/2020 (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 12 เดื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FE28519" w14:textId="77777777" w:rsidR="0012630F" w:rsidRDefault="0012630F" w:rsidP="001263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4A3512">
        <w:rPr>
          <w:rFonts w:ascii="TH SarabunPSK" w:hAnsi="TH SarabunPSK" w:cs="TH SarabunPSK"/>
          <w:sz w:val="32"/>
          <w:szCs w:val="32"/>
        </w:rPr>
        <w:t>Date :</w:t>
      </w:r>
      <w:proofErr w:type="gramEnd"/>
      <w:r w:rsidRPr="004A3512">
        <w:rPr>
          <w:rFonts w:ascii="TH SarabunPSK" w:hAnsi="TH SarabunPSK" w:cs="TH SarabunPSK"/>
          <w:sz w:val="32"/>
          <w:szCs w:val="32"/>
        </w:rPr>
        <w:t xml:space="preserve"> </w:t>
      </w:r>
      <w:r w:rsidRPr="004A3512">
        <w:rPr>
          <w:rFonts w:ascii="TH SarabunPSK" w:hAnsi="TH SarabunPSK" w:cs="TH SarabunPSK"/>
          <w:sz w:val="32"/>
          <w:szCs w:val="32"/>
          <w:cs/>
        </w:rPr>
        <w:t>01/01/2020 – 01/01/2021 (เป็นจำนวน 12 เดือน)</w:t>
      </w:r>
    </w:p>
    <w:p w14:paraId="60190FE8" w14:textId="77777777" w:rsidR="0012630F" w:rsidRDefault="0012630F" w:rsidP="001263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proofErr w:type="gramStart"/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4</w:t>
      </w:r>
    </w:p>
    <w:p w14:paraId="3C8432FD" w14:textId="77777777" w:rsidR="0012630F" w:rsidRDefault="0012630F" w:rsidP="001263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pos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36A4E97B" w14:textId="77777777" w:rsidR="0012630F" w:rsidRPr="004A3512" w:rsidRDefault="0012630F" w:rsidP="001263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ever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:2000</w:t>
      </w:r>
    </w:p>
    <w:p w14:paraId="50A41911" w14:textId="26C742E2" w:rsidR="005A3CFA" w:rsidRPr="00BB5733" w:rsidRDefault="005A3CFA" w:rsidP="00BB5733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D24490A" w14:textId="69508250" w:rsidR="00202665" w:rsidRPr="009E2C5C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9E2C5C">
        <w:rPr>
          <w:rFonts w:ascii="TH SarabunPSK" w:hAnsi="TH SarabunPSK" w:cs="TH SarabunPSK"/>
          <w:b/>
          <w:bCs/>
          <w:sz w:val="32"/>
          <w:szCs w:val="32"/>
        </w:rPr>
        <w:t>ตารางที่</w:t>
      </w:r>
      <w:proofErr w:type="spellEnd"/>
      <w:r w:rsidRPr="009E2C5C">
        <w:rPr>
          <w:rFonts w:ascii="TH SarabunPSK" w:hAnsi="TH SarabunPSK" w:cs="TH SarabunPSK"/>
          <w:b/>
          <w:bCs/>
          <w:sz w:val="32"/>
          <w:szCs w:val="32"/>
        </w:rPr>
        <w:t xml:space="preserve"> 4.3</w:t>
      </w:r>
      <w:r w:rsidRPr="00727C4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ค่า</w:t>
      </w:r>
      <w:proofErr w:type="spellEnd"/>
      <w:r w:rsidRPr="00727C42">
        <w:rPr>
          <w:rStyle w:val="5yl5"/>
          <w:rFonts w:ascii="TH SarabunPSK" w:hAnsi="TH SarabunPSK" w:cs="TH SarabunPSK"/>
          <w:sz w:val="32"/>
          <w:szCs w:val="32"/>
        </w:rPr>
        <w:t xml:space="preserve"> parameter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ที่ใช้ในการทดสอบ</w:t>
      </w:r>
      <w:proofErr w:type="spellEnd"/>
    </w:p>
    <w:tbl>
      <w:tblPr>
        <w:tblStyle w:val="ae"/>
        <w:tblW w:w="8296" w:type="dxa"/>
        <w:jc w:val="center"/>
        <w:tblLook w:val="04A0" w:firstRow="1" w:lastRow="0" w:firstColumn="1" w:lastColumn="0" w:noHBand="0" w:noVBand="1"/>
      </w:tblPr>
      <w:tblGrid>
        <w:gridCol w:w="2925"/>
        <w:gridCol w:w="5371"/>
      </w:tblGrid>
      <w:tr w:rsidR="00D7049F" w:rsidRPr="00727C42" w14:paraId="11A8681E" w14:textId="77777777" w:rsidTr="00D7049F">
        <w:trPr>
          <w:jc w:val="center"/>
        </w:trPr>
        <w:tc>
          <w:tcPr>
            <w:tcW w:w="2925" w:type="dxa"/>
          </w:tcPr>
          <w:p w14:paraId="70FE5FC0" w14:textId="77777777" w:rsidR="00D7049F" w:rsidRPr="00727C42" w:rsidRDefault="00D7049F" w:rsidP="003D57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ตัวแปร</w:t>
            </w:r>
            <w:proofErr w:type="spellEnd"/>
          </w:p>
        </w:tc>
        <w:tc>
          <w:tcPr>
            <w:tcW w:w="5371" w:type="dxa"/>
          </w:tcPr>
          <w:p w14:paraId="69AC4A39" w14:textId="77777777" w:rsidR="00D7049F" w:rsidRPr="00727C42" w:rsidRDefault="00D7049F" w:rsidP="003D57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รายละเอียด</w:t>
            </w:r>
            <w:proofErr w:type="spellEnd"/>
          </w:p>
        </w:tc>
      </w:tr>
      <w:tr w:rsidR="00D7049F" w:rsidRPr="00727C42" w14:paraId="2084572D" w14:textId="77777777" w:rsidTr="00D7049F">
        <w:trPr>
          <w:jc w:val="center"/>
        </w:trPr>
        <w:tc>
          <w:tcPr>
            <w:tcW w:w="2925" w:type="dxa"/>
          </w:tcPr>
          <w:p w14:paraId="04AF0099" w14:textId="555B1A51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5371" w:type="dxa"/>
          </w:tcPr>
          <w:p w14:paraId="48B69BD0" w14:textId="4451592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</w:tr>
      <w:tr w:rsidR="00D7049F" w:rsidRPr="00727C42" w14:paraId="399FF11D" w14:textId="77777777" w:rsidTr="00D7049F">
        <w:trPr>
          <w:jc w:val="center"/>
        </w:trPr>
        <w:tc>
          <w:tcPr>
            <w:tcW w:w="2925" w:type="dxa"/>
          </w:tcPr>
          <w:p w14:paraId="1011204F" w14:textId="56584B07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5371" w:type="dxa"/>
          </w:tcPr>
          <w:p w14:paraId="7C112AB2" w14:textId="29DB6A6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</w:tr>
      <w:tr w:rsidR="00D7049F" w:rsidRPr="00727C42" w14:paraId="031C25EA" w14:textId="77777777" w:rsidTr="00D7049F">
        <w:trPr>
          <w:jc w:val="center"/>
        </w:trPr>
        <w:tc>
          <w:tcPr>
            <w:tcW w:w="2925" w:type="dxa"/>
          </w:tcPr>
          <w:p w14:paraId="47F1C884" w14:textId="714298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5371" w:type="dxa"/>
          </w:tcPr>
          <w:p w14:paraId="21A647C5" w14:textId="2E80EE6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</w:tr>
      <w:tr w:rsidR="00D7049F" w:rsidRPr="00727C42" w14:paraId="74B09A77" w14:textId="77777777" w:rsidTr="00D7049F">
        <w:trPr>
          <w:jc w:val="center"/>
        </w:trPr>
        <w:tc>
          <w:tcPr>
            <w:tcW w:w="2925" w:type="dxa"/>
          </w:tcPr>
          <w:p w14:paraId="69E73136" w14:textId="32AECF8D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5371" w:type="dxa"/>
          </w:tcPr>
          <w:p w14:paraId="6557CF17" w14:textId="44AF1F1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</w:tr>
      <w:tr w:rsidR="00D7049F" w:rsidRPr="00727C42" w14:paraId="5FBC9120" w14:textId="77777777" w:rsidTr="00D7049F">
        <w:trPr>
          <w:jc w:val="center"/>
        </w:trPr>
        <w:tc>
          <w:tcPr>
            <w:tcW w:w="2925" w:type="dxa"/>
          </w:tcPr>
          <w:p w14:paraId="3622C3C3" w14:textId="488CBDB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5371" w:type="dxa"/>
          </w:tcPr>
          <w:p w14:paraId="6EBCE57B" w14:textId="41DB9F5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 w:rsidR="00D7049F" w:rsidRPr="00727C42" w14:paraId="50B1CEDF" w14:textId="77777777" w:rsidTr="00D7049F">
        <w:trPr>
          <w:jc w:val="center"/>
        </w:trPr>
        <w:tc>
          <w:tcPr>
            <w:tcW w:w="2925" w:type="dxa"/>
          </w:tcPr>
          <w:p w14:paraId="601852C3" w14:textId="5FFDA6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5371" w:type="dxa"/>
          </w:tcPr>
          <w:p w14:paraId="202BF063" w14:textId="6F7917DF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 w:rsidR="00D7049F" w:rsidRPr="00727C42" w14:paraId="15EABCCD" w14:textId="77777777" w:rsidTr="00D7049F">
        <w:trPr>
          <w:jc w:val="center"/>
        </w:trPr>
        <w:tc>
          <w:tcPr>
            <w:tcW w:w="2925" w:type="dxa"/>
          </w:tcPr>
          <w:p w14:paraId="505A10BC" w14:textId="31A02DE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5371" w:type="dxa"/>
          </w:tcPr>
          <w:p w14:paraId="2A40E054" w14:textId="7197981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7049F" w:rsidRPr="00727C42" w14:paraId="58BDA074" w14:textId="77777777" w:rsidTr="00D7049F">
        <w:trPr>
          <w:jc w:val="center"/>
        </w:trPr>
        <w:tc>
          <w:tcPr>
            <w:tcW w:w="2925" w:type="dxa"/>
          </w:tcPr>
          <w:p w14:paraId="6959C67B" w14:textId="685B334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5371" w:type="dxa"/>
          </w:tcPr>
          <w:p w14:paraId="34205DDC" w14:textId="42E8896B" w:rsidR="00D7049F" w:rsidRPr="00727C42" w:rsidRDefault="00700041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7049F" w:rsidRPr="00727C42" w14:paraId="602A68E4" w14:textId="77777777" w:rsidTr="00D7049F">
        <w:trPr>
          <w:jc w:val="center"/>
        </w:trPr>
        <w:tc>
          <w:tcPr>
            <w:tcW w:w="2925" w:type="dxa"/>
          </w:tcPr>
          <w:p w14:paraId="7DC172AE" w14:textId="6C76121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5371" w:type="dxa"/>
          </w:tcPr>
          <w:p w14:paraId="015976AD" w14:textId="503680F9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62A06070" w14:textId="7EFB7281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 w:hint="cs"/>
          <w:sz w:val="32"/>
          <w:szCs w:val="32"/>
        </w:rPr>
      </w:pPr>
    </w:p>
    <w:p w14:paraId="6A0BF826" w14:textId="49EE1405" w:rsidR="00494BA6" w:rsidRDefault="00700041" w:rsidP="000D47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B2F6F23" wp14:editId="30951C6B">
            <wp:extent cx="5274310" cy="33566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7FA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br/>
      </w:r>
      <w:r w:rsidR="000D47FA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br/>
      </w:r>
      <w:r w:rsidR="009958EF" w:rsidRPr="009E2C5C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9958EF" w:rsidRPr="009E2C5C"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 w:rsidR="009958EF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9958EF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ลองด้วยโปรแกรม </w:t>
      </w:r>
      <w:r w:rsidR="009958EF"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="009958EF" w:rsidRPr="004D22F9">
        <w:rPr>
          <w:rFonts w:ascii="TH SarabunPSK" w:hAnsi="TH SarabunPSK" w:cs="TH SarabunPSK"/>
          <w:sz w:val="32"/>
          <w:szCs w:val="32"/>
          <w:cs/>
        </w:rPr>
        <w:t>4</w:t>
      </w:r>
      <w:r w:rsidR="00494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BA6">
        <w:rPr>
          <w:rFonts w:ascii="TH SarabunPSK" w:hAnsi="TH SarabunPSK" w:cs="TH SarabunPSK"/>
          <w:sz w:val="32"/>
          <w:szCs w:val="32"/>
        </w:rPr>
        <w:t>Date : 01/0</w:t>
      </w:r>
      <w:r w:rsidR="00494BA6">
        <w:rPr>
          <w:rFonts w:ascii="TH SarabunPSK" w:hAnsi="TH SarabunPSK" w:cs="TH SarabunPSK" w:hint="cs"/>
          <w:sz w:val="32"/>
          <w:szCs w:val="32"/>
          <w:cs/>
        </w:rPr>
        <w:t>1</w:t>
      </w:r>
      <w:r w:rsidR="00494BA6">
        <w:rPr>
          <w:rFonts w:ascii="TH SarabunPSK" w:hAnsi="TH SarabunPSK" w:cs="TH SarabunPSK"/>
          <w:sz w:val="32"/>
          <w:szCs w:val="32"/>
        </w:rPr>
        <w:t>/20</w:t>
      </w:r>
      <w:r w:rsidR="00494BA6">
        <w:rPr>
          <w:rFonts w:ascii="TH SarabunPSK" w:hAnsi="TH SarabunPSK" w:cs="TH SarabunPSK" w:hint="cs"/>
          <w:sz w:val="32"/>
          <w:szCs w:val="32"/>
          <w:cs/>
        </w:rPr>
        <w:t>19</w:t>
      </w:r>
      <w:r w:rsidR="00494BA6">
        <w:rPr>
          <w:rFonts w:ascii="TH SarabunPSK" w:hAnsi="TH SarabunPSK" w:cs="TH SarabunPSK"/>
          <w:sz w:val="32"/>
          <w:szCs w:val="32"/>
        </w:rPr>
        <w:t xml:space="preserve"> – 01/</w:t>
      </w:r>
      <w:r w:rsidR="00494BA6">
        <w:rPr>
          <w:rFonts w:ascii="TH SarabunPSK" w:hAnsi="TH SarabunPSK" w:cs="TH SarabunPSK" w:hint="cs"/>
          <w:sz w:val="32"/>
          <w:szCs w:val="32"/>
          <w:cs/>
        </w:rPr>
        <w:t>01</w:t>
      </w:r>
      <w:r w:rsidR="00494BA6">
        <w:rPr>
          <w:rFonts w:ascii="TH SarabunPSK" w:hAnsi="TH SarabunPSK" w:cs="TH SarabunPSK"/>
          <w:sz w:val="32"/>
          <w:szCs w:val="32"/>
        </w:rPr>
        <w:t xml:space="preserve">/2020 </w:t>
      </w:r>
    </w:p>
    <w:p w14:paraId="23D265A7" w14:textId="650AAF3C" w:rsidR="00BB5733" w:rsidRDefault="00A653F7" w:rsidP="00BB5733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C17354" wp14:editId="70C5071F">
            <wp:extent cx="5274310" cy="33254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733">
        <w:rPr>
          <w:rFonts w:ascii="TH SarabunPSK" w:hAnsi="TH SarabunPSK" w:cs="TH SarabunPSK"/>
          <w:sz w:val="32"/>
          <w:szCs w:val="32"/>
          <w:cs/>
        </w:rPr>
        <w:br/>
      </w:r>
    </w:p>
    <w:p w14:paraId="37977A1F" w14:textId="1374B1D3" w:rsidR="00494BA6" w:rsidRDefault="00494BA6" w:rsidP="00A653F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E2C5C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E2C5C">
        <w:rPr>
          <w:rStyle w:val="5yl5"/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ลองด้วย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e : 01/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/20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– 01/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  <w:r>
        <w:rPr>
          <w:rFonts w:ascii="TH SarabunPSK" w:hAnsi="TH SarabunPSK" w:cs="TH SarabunPSK"/>
          <w:sz w:val="32"/>
          <w:szCs w:val="32"/>
        </w:rPr>
        <w:t>/202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ED6A079" w14:textId="77777777" w:rsidR="009A073E" w:rsidRDefault="009A073E" w:rsidP="00A653F7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7E4E6393" w14:textId="7EF3CE36" w:rsidR="00825724" w:rsidRPr="00825724" w:rsidRDefault="00825724" w:rsidP="00F255CB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จากรรูปที่ 4.1</w:t>
      </w:r>
      <w:r w:rsidR="00494BA6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="00494BA6" w:rsidRPr="00825724">
        <w:rPr>
          <w:rStyle w:val="5yl5"/>
          <w:rFonts w:ascii="TH SarabunPSK" w:hAnsi="TH SarabunPSK" w:cs="TH SarabunPSK"/>
          <w:sz w:val="32"/>
          <w:szCs w:val="32"/>
          <w:cs/>
        </w:rPr>
        <w:t>รูปที่ 4.</w:t>
      </w:r>
      <w:r w:rsidR="00494BA6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ในส่วนของข้อมูลสถิติโดยรวมของระบบซื้อขายอัตโนมัติหลายสกุลเงินจะเห็นได้ว่าในตลอดช่วง </w:t>
      </w:r>
      <w:r w:rsidR="00494BA6">
        <w:rPr>
          <w:rStyle w:val="5yl5"/>
          <w:rFonts w:ascii="TH SarabunPSK" w:hAnsi="TH SarabunPSK" w:cs="TH SarabunPSK" w:hint="cs"/>
          <w:sz w:val="32"/>
          <w:szCs w:val="32"/>
          <w:cs/>
        </w:rPr>
        <w:t>12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ดือนที่ได้ทำการทดสอบย้อนหลังนั้นเมื่อรวมการเทรดทั้งหมด </w:t>
      </w:r>
      <w:r w:rsidR="00F255CB">
        <w:rPr>
          <w:rStyle w:val="5yl5"/>
          <w:rFonts w:ascii="TH SarabunPSK" w:hAnsi="TH SarabunPSK" w:cs="TH SarabunPSK"/>
          <w:sz w:val="32"/>
          <w:szCs w:val="32"/>
        </w:rPr>
        <w:t>12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ดือนก็จะพบว่าระบบสามารถเทรดได้ผลตอบแทน</w:t>
      </w:r>
      <w:r w:rsidR="00F255CB">
        <w:rPr>
          <w:rStyle w:val="5yl5"/>
          <w:rFonts w:ascii="TH SarabunPSK" w:hAnsi="TH SarabunPSK" w:cs="TH SarabunPSK" w:hint="cs"/>
          <w:sz w:val="32"/>
          <w:szCs w:val="32"/>
          <w:cs/>
        </w:rPr>
        <w:t>ในปี 2019 ที่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133.95</w:t>
      </w:r>
      <w:r w:rsidR="00F255CB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ดอลล่า และปี 2020 ที่ 141.12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="00F255CB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ดอลล่า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ในขณะที่ค่าของเงินขาดทุนสะสมของเงินรวมในบัญชีหรือค่า </w:t>
      </w:r>
      <w:r w:rsidRPr="00825724">
        <w:rPr>
          <w:rStyle w:val="5yl5"/>
          <w:rFonts w:ascii="TH SarabunPSK" w:hAnsi="TH SarabunPSK" w:cs="TH SarabunPSK"/>
          <w:sz w:val="32"/>
          <w:szCs w:val="32"/>
        </w:rPr>
        <w:t xml:space="preserve">Drawdown(DD.)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อยู่ในระดับดีมาก</w:t>
      </w:r>
      <w:r w:rsidR="00F255CB">
        <w:rPr>
          <w:rStyle w:val="5yl5"/>
          <w:rFonts w:ascii="TH SarabunPSK" w:hAnsi="TH SarabunPSK" w:cs="TH SarabunPSK" w:hint="cs"/>
          <w:sz w:val="32"/>
          <w:szCs w:val="32"/>
          <w:cs/>
        </w:rPr>
        <w:t>ในปี 2019 อยู่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ที่ร้อยละ 3.</w:t>
      </w:r>
      <w:r w:rsidR="00F255CB">
        <w:rPr>
          <w:rStyle w:val="5yl5"/>
          <w:rFonts w:ascii="TH SarabunPSK" w:hAnsi="TH SarabunPSK" w:cs="TH SarabunPSK"/>
          <w:sz w:val="32"/>
          <w:szCs w:val="32"/>
        </w:rPr>
        <w:t>53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% และ</w:t>
      </w:r>
      <w:r w:rsidR="00F255CB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ในปี 2020 อยู่ที่ 4.79</w:t>
      </w:r>
      <w:r w:rsidR="00F255CB">
        <w:rPr>
          <w:rStyle w:val="5yl5"/>
          <w:rFonts w:ascii="TH SarabunPSK" w:hAnsi="TH SarabunPSK" w:cs="TH SarabunPSK"/>
          <w:sz w:val="32"/>
          <w:szCs w:val="32"/>
        </w:rPr>
        <w:t xml:space="preserve">% </w:t>
      </w:r>
      <w:r w:rsidR="00F255CB">
        <w:rPr>
          <w:rStyle w:val="5yl5"/>
          <w:rFonts w:ascii="TH SarabunPSK" w:hAnsi="TH SarabunPSK" w:cs="TH SarabunPSK" w:hint="cs"/>
          <w:sz w:val="32"/>
          <w:szCs w:val="32"/>
          <w:cs/>
        </w:rPr>
        <w:t>ซึ่ง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อยู่ในระดับต่ำกว่าร้อยละ 50 ตามขอบเขตของโครงงานที่ระบุ ซึ่งค่า </w:t>
      </w:r>
      <w:r w:rsidRPr="00825724">
        <w:rPr>
          <w:rStyle w:val="5yl5"/>
          <w:rFonts w:ascii="TH SarabunPSK" w:hAnsi="TH SarabunPSK" w:cs="TH SarabunPSK"/>
          <w:sz w:val="32"/>
          <w:szCs w:val="32"/>
        </w:rPr>
        <w:t xml:space="preserve">Drawdown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ที่ว่านี้ถือว่าเป็นไปตามเป้าหมายที่คาดไว้ เนื่องจากระบบนี้ได้ทำการกำจัดความเสี่ยงของขาดทุนเอาไว้หมดแล้ว ดังนั้นสิ่งที่ระบบซื้อขายอัตโนมัติหลายสกุลเงินทำได้ก็คือการสร้างกระแสเงินสดออกมาอย่างต่อเนื่อง</w:t>
      </w:r>
    </w:p>
    <w:p w14:paraId="7593B35C" w14:textId="7A7825DF" w:rsidR="00825724" w:rsidRDefault="00825724" w:rsidP="00825724">
      <w:pPr>
        <w:spacing w:after="0" w:line="240" w:lineRule="auto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จากภาพแสดงค่าสถิติเบื้องสูงของรูป 4.1</w:t>
      </w:r>
      <w:r w:rsidR="00F255CB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และ 4.2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สามารถแจกแจงและอธิบายข้อมูลต่างๆได้ดังตารางที่ 4.</w:t>
      </w:r>
      <w:r w:rsidR="009E2C5C">
        <w:rPr>
          <w:rStyle w:val="5yl5"/>
          <w:rFonts w:ascii="TH SarabunPSK" w:hAnsi="TH SarabunPSK" w:cs="TH SarabunPSK"/>
          <w:sz w:val="32"/>
          <w:szCs w:val="32"/>
        </w:rPr>
        <w:t>4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43FF5C9A" w14:textId="77777777" w:rsidR="002A3E96" w:rsidRDefault="002A3E96" w:rsidP="009E2C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D4FDF7" w14:textId="45114E8D" w:rsidR="009E2C5C" w:rsidRPr="00727C42" w:rsidRDefault="009E2C5C" w:rsidP="009E2C5C">
      <w:pPr>
        <w:rPr>
          <w:rStyle w:val="5yl5"/>
          <w:rFonts w:ascii="TH SarabunPSK" w:hAnsi="TH SarabunPSK" w:cs="TH SarabunPSK"/>
          <w:sz w:val="32"/>
          <w:szCs w:val="32"/>
        </w:rPr>
      </w:pPr>
      <w:proofErr w:type="spellStart"/>
      <w:r w:rsidRPr="009E2C5C">
        <w:rPr>
          <w:rFonts w:ascii="TH SarabunPSK" w:hAnsi="TH SarabunPSK" w:cs="TH SarabunPSK"/>
          <w:b/>
          <w:bCs/>
          <w:sz w:val="32"/>
          <w:szCs w:val="32"/>
        </w:rPr>
        <w:t>ตารางที่</w:t>
      </w:r>
      <w:proofErr w:type="spellEnd"/>
      <w:r w:rsidRPr="009E2C5C">
        <w:rPr>
          <w:rFonts w:ascii="TH SarabunPSK" w:hAnsi="TH SarabunPSK" w:cs="TH SarabunPSK"/>
          <w:b/>
          <w:bCs/>
          <w:sz w:val="32"/>
          <w:szCs w:val="32"/>
        </w:rPr>
        <w:t xml:space="preserve"> 4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ผลทดสอบเพื่อแสดงผลลัพธ์สถิติขั้นสูง</w:t>
      </w:r>
      <w:proofErr w:type="spellEnd"/>
    </w:p>
    <w:tbl>
      <w:tblPr>
        <w:tblStyle w:val="ae"/>
        <w:tblW w:w="8460" w:type="dxa"/>
        <w:jc w:val="center"/>
        <w:tblLayout w:type="fixed"/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885"/>
        <w:gridCol w:w="1620"/>
        <w:gridCol w:w="1800"/>
      </w:tblGrid>
      <w:tr w:rsidR="00F255CB" w:rsidRPr="00727C42" w14:paraId="19064827" w14:textId="0BD97810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561C0247" w14:textId="679CDCD6" w:rsidR="00F255CB" w:rsidRPr="00727C42" w:rsidRDefault="00F255CB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อังกฤษ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85" w:type="dxa"/>
            <w:vAlign w:val="center"/>
          </w:tcPr>
          <w:p w14:paraId="6E824926" w14:textId="78D13132" w:rsidR="00F255CB" w:rsidRPr="00727C42" w:rsidRDefault="00F255CB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ไทย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14:paraId="35BC73C3" w14:textId="77777777" w:rsidR="00F255CB" w:rsidRPr="00F255CB" w:rsidRDefault="00F255CB" w:rsidP="009A0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25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  <w:proofErr w:type="spellEnd"/>
          </w:p>
          <w:p w14:paraId="71A08D1A" w14:textId="38F37CFF" w:rsidR="00F255CB" w:rsidRPr="00F255CB" w:rsidRDefault="00F255CB" w:rsidP="009A0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255CB">
              <w:rPr>
                <w:rFonts w:ascii="TH SarabunPSK" w:hAnsi="TH SarabunPSK" w:cs="TH SarabunPSK"/>
                <w:sz w:val="28"/>
              </w:rPr>
              <w:t>Date :</w:t>
            </w:r>
            <w:proofErr w:type="gramEnd"/>
            <w:r w:rsidRPr="00F255CB">
              <w:rPr>
                <w:rFonts w:ascii="TH SarabunPSK" w:hAnsi="TH SarabunPSK" w:cs="TH SarabunPSK"/>
                <w:sz w:val="28"/>
              </w:rPr>
              <w:t xml:space="preserve"> </w:t>
            </w:r>
            <w:r w:rsidRPr="00F255CB">
              <w:rPr>
                <w:rFonts w:ascii="TH SarabunPSK" w:hAnsi="TH SarabunPSK" w:cs="TH SarabunPSK" w:hint="cs"/>
                <w:sz w:val="28"/>
                <w:cs/>
              </w:rPr>
              <w:t>2019-</w:t>
            </w:r>
            <w:r w:rsidRPr="00F255CB">
              <w:rPr>
                <w:rFonts w:ascii="TH SarabunPSK" w:hAnsi="TH SarabunPSK" w:cs="TH SarabunPSK"/>
                <w:sz w:val="28"/>
              </w:rPr>
              <w:t>2020</w:t>
            </w:r>
          </w:p>
        </w:tc>
        <w:tc>
          <w:tcPr>
            <w:tcW w:w="1800" w:type="dxa"/>
          </w:tcPr>
          <w:p w14:paraId="462CE6A1" w14:textId="77777777" w:rsidR="00F255CB" w:rsidRPr="00F255CB" w:rsidRDefault="00F255CB" w:rsidP="009A0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25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  <w:proofErr w:type="spellEnd"/>
          </w:p>
          <w:p w14:paraId="30DFC2E6" w14:textId="51BCEBC0" w:rsidR="00F255CB" w:rsidRPr="00F255CB" w:rsidRDefault="00F255CB" w:rsidP="009A0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255CB">
              <w:rPr>
                <w:rFonts w:ascii="TH SarabunPSK" w:hAnsi="TH SarabunPSK" w:cs="TH SarabunPSK"/>
                <w:sz w:val="28"/>
              </w:rPr>
              <w:t>Date :</w:t>
            </w:r>
            <w:proofErr w:type="gramEnd"/>
            <w:r w:rsidRPr="00F255CB">
              <w:rPr>
                <w:rFonts w:ascii="TH SarabunPSK" w:hAnsi="TH SarabunPSK" w:cs="TH SarabunPSK"/>
                <w:sz w:val="28"/>
              </w:rPr>
              <w:t xml:space="preserve"> </w:t>
            </w:r>
            <w:r w:rsidRPr="00F255CB">
              <w:rPr>
                <w:rFonts w:ascii="TH SarabunPSK" w:hAnsi="TH SarabunPSK" w:cs="TH SarabunPSK" w:hint="cs"/>
                <w:sz w:val="28"/>
                <w:cs/>
              </w:rPr>
              <w:t>2020-</w:t>
            </w:r>
            <w:r w:rsidRPr="00F255CB">
              <w:rPr>
                <w:rFonts w:ascii="TH SarabunPSK" w:hAnsi="TH SarabunPSK" w:cs="TH SarabunPSK"/>
                <w:sz w:val="28"/>
              </w:rPr>
              <w:t>202</w:t>
            </w:r>
            <w:r w:rsidRPr="00F255C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D23A45" w:rsidRPr="00727C42" w14:paraId="490D5BA7" w14:textId="1344B72B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35E9DC94" w14:textId="07D0DEC7" w:rsidR="00D23A45" w:rsidRPr="00727C42" w:rsidRDefault="00D23A45" w:rsidP="00D23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otal profit</w:t>
            </w:r>
          </w:p>
        </w:tc>
        <w:tc>
          <w:tcPr>
            <w:tcW w:w="2885" w:type="dxa"/>
            <w:vAlign w:val="center"/>
          </w:tcPr>
          <w:p w14:paraId="1FC23884" w14:textId="507F330C" w:rsidR="00D23A45" w:rsidRPr="00727C42" w:rsidRDefault="00D23A45" w:rsidP="00D23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F77">
              <w:rPr>
                <w:rFonts w:ascii="TH SarabunPSK" w:hAnsi="TH SarabunPSK" w:cs="TH SarabunPSK"/>
                <w:sz w:val="32"/>
                <w:szCs w:val="32"/>
                <w:cs/>
              </w:rPr>
              <w:t>กำไร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ได้ทั้งหมด</w:t>
            </w:r>
          </w:p>
        </w:tc>
        <w:tc>
          <w:tcPr>
            <w:tcW w:w="1620" w:type="dxa"/>
          </w:tcPr>
          <w:p w14:paraId="63326647" w14:textId="61214534" w:rsidR="00D23A45" w:rsidRPr="00727C42" w:rsidRDefault="00D23A45" w:rsidP="009A0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</w:t>
            </w:r>
            <w:r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4E339648" w14:textId="4811CD76" w:rsidR="00D23A45" w:rsidRDefault="00D23A45" w:rsidP="009A07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.12</w:t>
            </w:r>
            <w:r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D23A45" w:rsidRPr="00727C42" w14:paraId="3C3204EE" w14:textId="2C1921B2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471CF392" w14:textId="72FF3462" w:rsidR="00D23A45" w:rsidRPr="00727C42" w:rsidRDefault="00D23A45" w:rsidP="00D23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in pips</w:t>
            </w:r>
          </w:p>
        </w:tc>
        <w:tc>
          <w:tcPr>
            <w:tcW w:w="2885" w:type="dxa"/>
            <w:vAlign w:val="center"/>
          </w:tcPr>
          <w:p w14:paraId="62BA17DD" w14:textId="3AD627E1" w:rsidR="00D23A45" w:rsidRPr="00727C42" w:rsidRDefault="00D23A45" w:rsidP="00D23A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ทศนิยมของกำไร</w:t>
            </w:r>
          </w:p>
        </w:tc>
        <w:tc>
          <w:tcPr>
            <w:tcW w:w="1620" w:type="dxa"/>
          </w:tcPr>
          <w:p w14:paraId="2107786E" w14:textId="69DF529F" w:rsidR="00D23A45" w:rsidRPr="00727C42" w:rsidRDefault="00D23A45" w:rsidP="009A0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2.3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Pips</w:t>
            </w:r>
          </w:p>
        </w:tc>
        <w:tc>
          <w:tcPr>
            <w:tcW w:w="1800" w:type="dxa"/>
          </w:tcPr>
          <w:p w14:paraId="5B2E85D3" w14:textId="712DDFA3" w:rsidR="00D23A45" w:rsidRDefault="00D23A45" w:rsidP="009A0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7.7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Pips</w:t>
            </w:r>
          </w:p>
        </w:tc>
      </w:tr>
      <w:tr w:rsidR="00D23A45" w:rsidRPr="00727C42" w14:paraId="0FFF979D" w14:textId="22D0D987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20E02288" w14:textId="4389875E" w:rsidR="00D23A45" w:rsidRPr="00727C42" w:rsidRDefault="00D23A45" w:rsidP="00D23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profit</w:t>
            </w:r>
          </w:p>
        </w:tc>
        <w:tc>
          <w:tcPr>
            <w:tcW w:w="2885" w:type="dxa"/>
            <w:vAlign w:val="center"/>
          </w:tcPr>
          <w:p w14:paraId="618E578C" w14:textId="49E252AE" w:rsidR="00D23A45" w:rsidRPr="00727C42" w:rsidRDefault="00D23A45" w:rsidP="00D23A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ต่อปี</w:t>
            </w:r>
            <w:proofErr w:type="spellEnd"/>
          </w:p>
        </w:tc>
        <w:tc>
          <w:tcPr>
            <w:tcW w:w="1620" w:type="dxa"/>
          </w:tcPr>
          <w:p w14:paraId="48685458" w14:textId="1E5E7456" w:rsidR="00D23A45" w:rsidRPr="00727C42" w:rsidRDefault="00D23A45" w:rsidP="009A0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7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4135DCC5" w14:textId="06E5ADE2" w:rsidR="00D23A45" w:rsidRDefault="00D23A45" w:rsidP="009A0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.1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D23A45" w:rsidRPr="00727C42" w14:paraId="7BACF21B" w14:textId="4A634B68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0AA67315" w14:textId="0E1AED0E" w:rsidR="00D23A45" w:rsidRPr="00727C42" w:rsidRDefault="00D23A45" w:rsidP="00D23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% return</w:t>
            </w:r>
          </w:p>
        </w:tc>
        <w:tc>
          <w:tcPr>
            <w:tcW w:w="2885" w:type="dxa"/>
            <w:vAlign w:val="center"/>
          </w:tcPr>
          <w:p w14:paraId="189E4163" w14:textId="06A2FF24" w:rsidR="00D23A45" w:rsidRPr="00727C42" w:rsidRDefault="00D23A45" w:rsidP="00D23A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ผลตอบแท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ฉลี่ยรายปี</w:t>
            </w:r>
            <w:proofErr w:type="spellEnd"/>
          </w:p>
        </w:tc>
        <w:tc>
          <w:tcPr>
            <w:tcW w:w="1620" w:type="dxa"/>
          </w:tcPr>
          <w:p w14:paraId="5E7A5DA2" w14:textId="545F7AFA" w:rsidR="00D23A45" w:rsidRPr="00727C42" w:rsidRDefault="00D23A45" w:rsidP="009A0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7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14:paraId="5E50A674" w14:textId="7C7AE8A5" w:rsidR="00D23A45" w:rsidRDefault="00D23A45" w:rsidP="009A0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11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92501" w:rsidRPr="00727C42" w14:paraId="519EA567" w14:textId="77777777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1EA15C47" w14:textId="752D2167" w:rsidR="00592501" w:rsidRPr="00727C42" w:rsidRDefault="00592501" w:rsidP="0059250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อังกฤษ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85" w:type="dxa"/>
            <w:vAlign w:val="center"/>
          </w:tcPr>
          <w:p w14:paraId="2F5DCFA2" w14:textId="5F675996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ไทย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14:paraId="1AE4C25C" w14:textId="77777777" w:rsidR="00592501" w:rsidRPr="00F255CB" w:rsidRDefault="00592501" w:rsidP="005925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25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  <w:proofErr w:type="spellEnd"/>
          </w:p>
          <w:p w14:paraId="3CF34A66" w14:textId="5501085B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255CB">
              <w:rPr>
                <w:rFonts w:ascii="TH SarabunPSK" w:hAnsi="TH SarabunPSK" w:cs="TH SarabunPSK"/>
                <w:sz w:val="28"/>
              </w:rPr>
              <w:t>Date :</w:t>
            </w:r>
            <w:proofErr w:type="gramEnd"/>
            <w:r w:rsidRPr="00F255CB">
              <w:rPr>
                <w:rFonts w:ascii="TH SarabunPSK" w:hAnsi="TH SarabunPSK" w:cs="TH SarabunPSK"/>
                <w:sz w:val="28"/>
              </w:rPr>
              <w:t xml:space="preserve"> </w:t>
            </w:r>
            <w:r w:rsidRPr="00F255CB">
              <w:rPr>
                <w:rFonts w:ascii="TH SarabunPSK" w:hAnsi="TH SarabunPSK" w:cs="TH SarabunPSK" w:hint="cs"/>
                <w:sz w:val="28"/>
                <w:cs/>
              </w:rPr>
              <w:t>2019-</w:t>
            </w:r>
            <w:r w:rsidRPr="00F255CB">
              <w:rPr>
                <w:rFonts w:ascii="TH SarabunPSK" w:hAnsi="TH SarabunPSK" w:cs="TH SarabunPSK"/>
                <w:sz w:val="28"/>
              </w:rPr>
              <w:t>2020</w:t>
            </w:r>
          </w:p>
        </w:tc>
        <w:tc>
          <w:tcPr>
            <w:tcW w:w="1800" w:type="dxa"/>
          </w:tcPr>
          <w:p w14:paraId="23AA6918" w14:textId="77777777" w:rsidR="00592501" w:rsidRPr="00F255CB" w:rsidRDefault="00592501" w:rsidP="005925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25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  <w:proofErr w:type="spellEnd"/>
          </w:p>
          <w:p w14:paraId="5C7A0F02" w14:textId="5B8E95FC" w:rsidR="00592501" w:rsidRDefault="00592501" w:rsidP="0059250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 w:rsidRPr="00F255CB">
              <w:rPr>
                <w:rFonts w:ascii="TH SarabunPSK" w:hAnsi="TH SarabunPSK" w:cs="TH SarabunPSK"/>
                <w:sz w:val="28"/>
              </w:rPr>
              <w:t>Date :</w:t>
            </w:r>
            <w:proofErr w:type="gramEnd"/>
            <w:r w:rsidRPr="00F255CB">
              <w:rPr>
                <w:rFonts w:ascii="TH SarabunPSK" w:hAnsi="TH SarabunPSK" w:cs="TH SarabunPSK"/>
                <w:sz w:val="28"/>
              </w:rPr>
              <w:t xml:space="preserve"> </w:t>
            </w:r>
            <w:r w:rsidRPr="00F255CB">
              <w:rPr>
                <w:rFonts w:ascii="TH SarabunPSK" w:hAnsi="TH SarabunPSK" w:cs="TH SarabunPSK" w:hint="cs"/>
                <w:sz w:val="28"/>
                <w:cs/>
              </w:rPr>
              <w:t>2020-</w:t>
            </w:r>
            <w:r w:rsidRPr="00F255CB">
              <w:rPr>
                <w:rFonts w:ascii="TH SarabunPSK" w:hAnsi="TH SarabunPSK" w:cs="TH SarabunPSK"/>
                <w:sz w:val="28"/>
              </w:rPr>
              <w:t>202</w:t>
            </w:r>
            <w:r w:rsidRPr="00F255C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592501" w:rsidRPr="00727C42" w14:paraId="38FCB7C1" w14:textId="570E8987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55EDC57F" w14:textId="3A04E5A3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Compound Annual Growth Rate</w:t>
            </w:r>
          </w:p>
        </w:tc>
        <w:tc>
          <w:tcPr>
            <w:tcW w:w="2885" w:type="dxa"/>
            <w:vAlign w:val="center"/>
          </w:tcPr>
          <w:p w14:paraId="32F4D742" w14:textId="4393C0B1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เปลี่ยนแปล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ข้อม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โดยเฉลี่ยต่อปี</w:t>
            </w:r>
            <w:proofErr w:type="spellEnd"/>
          </w:p>
        </w:tc>
        <w:tc>
          <w:tcPr>
            <w:tcW w:w="1620" w:type="dxa"/>
          </w:tcPr>
          <w:p w14:paraId="66F6E53B" w14:textId="555E6D4C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.7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14:paraId="63BEF4A1" w14:textId="0B12FA31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1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92501" w:rsidRPr="00727C42" w14:paraId="6C48D491" w14:textId="2FBBB69B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3208078F" w14:textId="68EA76DA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2885" w:type="dxa"/>
            <w:vAlign w:val="center"/>
          </w:tcPr>
          <w:p w14:paraId="00E7966E" w14:textId="46D77DED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จำนวนการเทร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ี่เราเปิดorder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ั้งหม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้งแต่แรกจนถึงล่าสุด</w:t>
            </w:r>
            <w:proofErr w:type="spellEnd"/>
          </w:p>
        </w:tc>
        <w:tc>
          <w:tcPr>
            <w:tcW w:w="1620" w:type="dxa"/>
          </w:tcPr>
          <w:p w14:paraId="28201B74" w14:textId="044CD0F6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800" w:type="dxa"/>
          </w:tcPr>
          <w:p w14:paraId="4F592449" w14:textId="3B1759E5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</w:tr>
      <w:tr w:rsidR="00592501" w:rsidRPr="00727C42" w14:paraId="57BC15F6" w14:textId="29D1E567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77BECDCC" w14:textId="05DE84D5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harpe Ratio</w:t>
            </w:r>
          </w:p>
        </w:tc>
        <w:tc>
          <w:tcPr>
            <w:tcW w:w="2885" w:type="dxa"/>
            <w:vAlign w:val="center"/>
          </w:tcPr>
          <w:p w14:paraId="61840789" w14:textId="25B3F836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อัตราผลตอบแทนจากการลง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มื่อเทียบกับความเสี่ยง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วเลขยิ่งเลขมากยิ่งดี</w:t>
            </w:r>
            <w:proofErr w:type="spellEnd"/>
          </w:p>
        </w:tc>
        <w:tc>
          <w:tcPr>
            <w:tcW w:w="1620" w:type="dxa"/>
          </w:tcPr>
          <w:p w14:paraId="46B8EE8B" w14:textId="13413F63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00" w:type="dxa"/>
          </w:tcPr>
          <w:p w14:paraId="745A74EF" w14:textId="057F9A5E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592501" w:rsidRPr="00727C42" w14:paraId="72A0A5F4" w14:textId="4D44F0D4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47A6C377" w14:textId="449A879E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2885" w:type="dxa"/>
            <w:vAlign w:val="center"/>
          </w:tcPr>
          <w:p w14:paraId="2DC10B5F" w14:textId="32FD66CA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อัตราการคำนวณของกำไร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14:paraId="1865F9A8" w14:textId="32D2C629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8D7E688" w14:textId="45370205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592501" w:rsidRPr="00727C42" w14:paraId="5D3CC6C3" w14:textId="3DB3D05D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5DA84E25" w14:textId="775180A0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eturn / Drawdown ratio</w:t>
            </w:r>
          </w:p>
        </w:tc>
        <w:tc>
          <w:tcPr>
            <w:tcW w:w="2885" w:type="dxa"/>
            <w:vAlign w:val="center"/>
          </w:tcPr>
          <w:p w14:paraId="1D1FEF50" w14:textId="6CCEAB16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อบแทน ต่อ อัตราการขาดทุน</w:t>
            </w:r>
          </w:p>
        </w:tc>
        <w:tc>
          <w:tcPr>
            <w:tcW w:w="1620" w:type="dxa"/>
          </w:tcPr>
          <w:p w14:paraId="50D41935" w14:textId="04B71AF3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9</w:t>
            </w:r>
          </w:p>
        </w:tc>
        <w:tc>
          <w:tcPr>
            <w:tcW w:w="1800" w:type="dxa"/>
          </w:tcPr>
          <w:p w14:paraId="364D5B46" w14:textId="4C0A11B9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2</w:t>
            </w:r>
          </w:p>
        </w:tc>
      </w:tr>
      <w:tr w:rsidR="00592501" w:rsidRPr="00727C42" w14:paraId="3C0110FF" w14:textId="50B35DF3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29993E28" w14:textId="0CC07E3A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ning percentage</w:t>
            </w:r>
          </w:p>
        </w:tc>
        <w:tc>
          <w:tcPr>
            <w:tcW w:w="2885" w:type="dxa"/>
            <w:vAlign w:val="center"/>
          </w:tcPr>
          <w:p w14:paraId="62BE9446" w14:textId="6F055A5D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การชนะ</w:t>
            </w:r>
            <w:proofErr w:type="spellEnd"/>
          </w:p>
        </w:tc>
        <w:tc>
          <w:tcPr>
            <w:tcW w:w="1620" w:type="dxa"/>
          </w:tcPr>
          <w:p w14:paraId="3A979795" w14:textId="78DCF676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.9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14:paraId="0C282519" w14:textId="16B65BD1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.33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92501" w:rsidRPr="00727C42" w14:paraId="6A85CD30" w14:textId="7B23E02F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4801D7E1" w14:textId="12027424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2885" w:type="dxa"/>
            <w:vAlign w:val="center"/>
          </w:tcPr>
          <w:p w14:paraId="1228234F" w14:textId="3E5D12B3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(%)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ของส่วนที่ขาดทุนสะสมต่อ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balance (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งิน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620" w:type="dxa"/>
          </w:tcPr>
          <w:p w14:paraId="43D76763" w14:textId="0041270D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3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14:paraId="2A5C5C71" w14:textId="2213D29E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92501" w:rsidRPr="00727C42" w14:paraId="79BF12C0" w14:textId="34532E26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30AF933C" w14:textId="4240FF03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aily average profit</w:t>
            </w:r>
          </w:p>
        </w:tc>
        <w:tc>
          <w:tcPr>
            <w:tcW w:w="2885" w:type="dxa"/>
            <w:vAlign w:val="center"/>
          </w:tcPr>
          <w:p w14:paraId="17EB2BFD" w14:textId="1E77C4E2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วัน</w:t>
            </w:r>
            <w:proofErr w:type="spellEnd"/>
          </w:p>
        </w:tc>
        <w:tc>
          <w:tcPr>
            <w:tcW w:w="1620" w:type="dxa"/>
          </w:tcPr>
          <w:p w14:paraId="345962C4" w14:textId="48865C53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761E2C23" w14:textId="70B4872C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3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92501" w:rsidRPr="00727C42" w14:paraId="08AE8B3F" w14:textId="7E902DBA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34F5952F" w14:textId="5283F3AD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onthly average profit</w:t>
            </w:r>
          </w:p>
        </w:tc>
        <w:tc>
          <w:tcPr>
            <w:tcW w:w="2885" w:type="dxa"/>
            <w:vAlign w:val="center"/>
          </w:tcPr>
          <w:p w14:paraId="7BEE2B19" w14:textId="79CEDF3C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เดือน</w:t>
            </w:r>
            <w:proofErr w:type="spellEnd"/>
          </w:p>
        </w:tc>
        <w:tc>
          <w:tcPr>
            <w:tcW w:w="1620" w:type="dxa"/>
          </w:tcPr>
          <w:p w14:paraId="748E1137" w14:textId="695C077D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7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7C3731E0" w14:textId="1C070B78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7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92501" w:rsidRPr="00727C42" w14:paraId="08DE1125" w14:textId="6C816192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7157533C" w14:textId="2B2808AB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trade</w:t>
            </w:r>
          </w:p>
        </w:tc>
        <w:tc>
          <w:tcPr>
            <w:tcW w:w="2885" w:type="dxa"/>
            <w:vAlign w:val="center"/>
          </w:tcPr>
          <w:p w14:paraId="24B06EFE" w14:textId="73194267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สุทธิต่อจำนวนครั้งการเทรด</w:t>
            </w:r>
            <w:proofErr w:type="spellEnd"/>
          </w:p>
        </w:tc>
        <w:tc>
          <w:tcPr>
            <w:tcW w:w="1620" w:type="dxa"/>
          </w:tcPr>
          <w:p w14:paraId="2D0987FB" w14:textId="0B7C25ED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3A892057" w14:textId="6D5154A6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92501" w:rsidRPr="00727C42" w14:paraId="569B4F0D" w14:textId="39AA7EA6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13FAB7C6" w14:textId="39E15346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nnual % max dd %</w:t>
            </w:r>
          </w:p>
        </w:tc>
        <w:tc>
          <w:tcPr>
            <w:tcW w:w="2885" w:type="dxa"/>
            <w:vAlign w:val="center"/>
          </w:tcPr>
          <w:p w14:paraId="2BA41A3F" w14:textId="7488B655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ความสามารถในกา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สร้างผลตอบแทนเฉลี่ยต่อปี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่อความเสี่ยงสูงสุดที่อาจเกิดขึ้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14:paraId="13FD025A" w14:textId="2ED602DE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1</w:t>
            </w:r>
          </w:p>
        </w:tc>
        <w:tc>
          <w:tcPr>
            <w:tcW w:w="1800" w:type="dxa"/>
          </w:tcPr>
          <w:p w14:paraId="5CC9865C" w14:textId="31DFEEB9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5</w:t>
            </w:r>
          </w:p>
        </w:tc>
      </w:tr>
      <w:tr w:rsidR="00592501" w:rsidRPr="00727C42" w14:paraId="6455A58E" w14:textId="3A347261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16C8EB5C" w14:textId="14448564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</w:t>
            </w:r>
          </w:p>
        </w:tc>
        <w:tc>
          <w:tcPr>
            <w:tcW w:w="2885" w:type="dxa"/>
            <w:vAlign w:val="center"/>
          </w:tcPr>
          <w:p w14:paraId="0E4E6B07" w14:textId="7719D386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เริ่มต้นที่ 1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ดอลลาร์</w:t>
            </w:r>
            <w:proofErr w:type="spellEnd"/>
          </w:p>
        </w:tc>
        <w:tc>
          <w:tcPr>
            <w:tcW w:w="1620" w:type="dxa"/>
          </w:tcPr>
          <w:p w14:paraId="5266F9AE" w14:textId="5E2EF4B2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800" w:type="dxa"/>
          </w:tcPr>
          <w:p w14:paraId="0914CFDA" w14:textId="082970F2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592501" w:rsidRPr="00727C42" w14:paraId="18660E42" w14:textId="7E76A526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7210E5BB" w14:textId="23BE0274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 score</w:t>
            </w:r>
          </w:p>
        </w:tc>
        <w:tc>
          <w:tcPr>
            <w:tcW w:w="2885" w:type="dxa"/>
            <w:vAlign w:val="center"/>
          </w:tcPr>
          <w:p w14:paraId="6F345373" w14:textId="78CE58C1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ำไรคาดหวัง</w:t>
            </w:r>
          </w:p>
        </w:tc>
        <w:tc>
          <w:tcPr>
            <w:tcW w:w="1620" w:type="dxa"/>
          </w:tcPr>
          <w:p w14:paraId="3F659A84" w14:textId="10A99BF7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41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800" w:type="dxa"/>
          </w:tcPr>
          <w:p w14:paraId="28AAA389" w14:textId="1D788EEF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9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592501" w:rsidRPr="00727C42" w14:paraId="1B033E66" w14:textId="355074A5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710D0416" w14:textId="7E205884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QN score</w:t>
            </w:r>
          </w:p>
        </w:tc>
        <w:tc>
          <w:tcPr>
            <w:tcW w:w="2885" w:type="dxa"/>
            <w:vAlign w:val="center"/>
          </w:tcPr>
          <w:p w14:paraId="510F8023" w14:textId="39F0AC3A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ระบบ</w:t>
            </w:r>
          </w:p>
        </w:tc>
        <w:tc>
          <w:tcPr>
            <w:tcW w:w="1620" w:type="dxa"/>
          </w:tcPr>
          <w:p w14:paraId="7C0AB3EF" w14:textId="3FB72695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6</w:t>
            </w:r>
          </w:p>
        </w:tc>
        <w:tc>
          <w:tcPr>
            <w:tcW w:w="1800" w:type="dxa"/>
          </w:tcPr>
          <w:p w14:paraId="6A97A86B" w14:textId="7D623284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4</w:t>
            </w:r>
          </w:p>
        </w:tc>
      </w:tr>
      <w:tr w:rsidR="00592501" w:rsidRPr="00727C42" w14:paraId="2A0452F6" w14:textId="5724FFD7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339CD0B5" w14:textId="445DCF67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s/Losses Ration</w:t>
            </w:r>
          </w:p>
        </w:tc>
        <w:tc>
          <w:tcPr>
            <w:tcW w:w="2885" w:type="dxa"/>
            <w:vAlign w:val="center"/>
          </w:tcPr>
          <w:p w14:paraId="3629FA2F" w14:textId="0A14E5FA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แพ้ชนะ</w:t>
            </w:r>
          </w:p>
        </w:tc>
        <w:tc>
          <w:tcPr>
            <w:tcW w:w="1620" w:type="dxa"/>
          </w:tcPr>
          <w:p w14:paraId="11AB1E50" w14:textId="10D6F3D5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1800" w:type="dxa"/>
          </w:tcPr>
          <w:p w14:paraId="4177B552" w14:textId="7987266E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92501" w:rsidRPr="00727C42" w14:paraId="01D2A8FB" w14:textId="2873D8F1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60999D0E" w14:textId="3F096416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Payout </w:t>
            </w:r>
            <w:proofErr w:type="gram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Ratio(</w:t>
            </w:r>
            <w:proofErr w:type="gramEnd"/>
            <w:r w:rsidRPr="00727C42">
              <w:rPr>
                <w:rFonts w:ascii="TH SarabunPSK" w:hAnsi="TH SarabunPSK" w:cs="TH SarabunPSK"/>
                <w:sz w:val="32"/>
                <w:szCs w:val="32"/>
              </w:rPr>
              <w:t>Avg Win/Loss)</w:t>
            </w:r>
          </w:p>
        </w:tc>
        <w:tc>
          <w:tcPr>
            <w:tcW w:w="2885" w:type="dxa"/>
            <w:vAlign w:val="center"/>
          </w:tcPr>
          <w:p w14:paraId="6C568861" w14:textId="5C9F4A5D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อัตราการแพ้ชนะ</w:t>
            </w:r>
          </w:p>
        </w:tc>
        <w:tc>
          <w:tcPr>
            <w:tcW w:w="1620" w:type="dxa"/>
          </w:tcPr>
          <w:p w14:paraId="32BFE90F" w14:textId="0BA59FCF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00" w:type="dxa"/>
          </w:tcPr>
          <w:p w14:paraId="7F565A55" w14:textId="50DA472A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592501" w:rsidRPr="00727C42" w14:paraId="7052F34C" w14:textId="2ED46558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111A2AB5" w14:textId="24EF08DD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# of Bars in Trade</w:t>
            </w:r>
          </w:p>
        </w:tc>
        <w:tc>
          <w:tcPr>
            <w:tcW w:w="2885" w:type="dxa"/>
            <w:vAlign w:val="center"/>
          </w:tcPr>
          <w:p w14:paraId="749C7011" w14:textId="397B533A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แท่งเทียนในการเทรด</w:t>
            </w:r>
          </w:p>
        </w:tc>
        <w:tc>
          <w:tcPr>
            <w:tcW w:w="1620" w:type="dxa"/>
          </w:tcPr>
          <w:p w14:paraId="082B9A87" w14:textId="3E5B0323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25409B31" w14:textId="572BC843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92501" w:rsidRPr="00727C42" w14:paraId="0A11CAB2" w14:textId="3A8E5F72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750508A3" w14:textId="45458405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6926">
              <w:rPr>
                <w:rFonts w:ascii="TH SarabunPSK" w:hAnsi="TH SarabunPSK" w:cs="TH SarabunPSK"/>
                <w:sz w:val="32"/>
                <w:szCs w:val="32"/>
              </w:rPr>
              <w:t>Average Holding Period Retur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14:paraId="5D12BB4A" w14:textId="4A0A0D17" w:rsidR="00592501" w:rsidRPr="00727C42" w:rsidRDefault="00592501" w:rsidP="0059250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วลาในการถือครองแล้วเกิดผลกำไร </w:t>
            </w:r>
          </w:p>
        </w:tc>
        <w:tc>
          <w:tcPr>
            <w:tcW w:w="1620" w:type="dxa"/>
          </w:tcPr>
          <w:p w14:paraId="5D4A3E1A" w14:textId="14B701FD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14:paraId="02F07E8C" w14:textId="45AE92C6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592501" w:rsidRPr="00727C42" w14:paraId="36A5C7F9" w14:textId="5F336413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12D91CFD" w14:textId="1CFA67FF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Score</w:t>
            </w:r>
          </w:p>
        </w:tc>
        <w:tc>
          <w:tcPr>
            <w:tcW w:w="2885" w:type="dxa"/>
            <w:vAlign w:val="center"/>
          </w:tcPr>
          <w:p w14:paraId="708E87BA" w14:textId="0270B108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ะแนนมาตรฐาน</w:t>
            </w:r>
            <w:proofErr w:type="spellEnd"/>
          </w:p>
        </w:tc>
        <w:tc>
          <w:tcPr>
            <w:tcW w:w="1620" w:type="dxa"/>
          </w:tcPr>
          <w:p w14:paraId="42719B53" w14:textId="5F101154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.92</w:t>
            </w:r>
          </w:p>
        </w:tc>
        <w:tc>
          <w:tcPr>
            <w:tcW w:w="1800" w:type="dxa"/>
          </w:tcPr>
          <w:p w14:paraId="519314FB" w14:textId="6C134DD5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8</w:t>
            </w:r>
          </w:p>
        </w:tc>
      </w:tr>
      <w:tr w:rsidR="00592501" w:rsidRPr="00727C42" w14:paraId="21187785" w14:textId="77777777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3979CB5B" w14:textId="7AD957AB" w:rsidR="00592501" w:rsidRPr="00727C42" w:rsidRDefault="00592501" w:rsidP="0059250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อังกฤษ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85" w:type="dxa"/>
            <w:vAlign w:val="center"/>
          </w:tcPr>
          <w:p w14:paraId="107B41F8" w14:textId="7F052870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ไทย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14:paraId="03ED517E" w14:textId="77777777" w:rsidR="00592501" w:rsidRPr="00F255CB" w:rsidRDefault="00592501" w:rsidP="005925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25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  <w:proofErr w:type="spellEnd"/>
          </w:p>
          <w:p w14:paraId="639E8DC0" w14:textId="425C0B8A" w:rsidR="00592501" w:rsidRDefault="00592501" w:rsidP="0059250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 w:rsidRPr="00F255CB">
              <w:rPr>
                <w:rFonts w:ascii="TH SarabunPSK" w:hAnsi="TH SarabunPSK" w:cs="TH SarabunPSK"/>
                <w:sz w:val="28"/>
              </w:rPr>
              <w:t>Date :</w:t>
            </w:r>
            <w:proofErr w:type="gramEnd"/>
            <w:r w:rsidRPr="00F255CB">
              <w:rPr>
                <w:rFonts w:ascii="TH SarabunPSK" w:hAnsi="TH SarabunPSK" w:cs="TH SarabunPSK"/>
                <w:sz w:val="28"/>
              </w:rPr>
              <w:t xml:space="preserve"> </w:t>
            </w:r>
            <w:r w:rsidRPr="00F255CB">
              <w:rPr>
                <w:rFonts w:ascii="TH SarabunPSK" w:hAnsi="TH SarabunPSK" w:cs="TH SarabunPSK" w:hint="cs"/>
                <w:sz w:val="28"/>
                <w:cs/>
              </w:rPr>
              <w:t>2019-</w:t>
            </w:r>
            <w:r w:rsidRPr="00F255CB">
              <w:rPr>
                <w:rFonts w:ascii="TH SarabunPSK" w:hAnsi="TH SarabunPSK" w:cs="TH SarabunPSK"/>
                <w:sz w:val="28"/>
              </w:rPr>
              <w:t>2020</w:t>
            </w:r>
          </w:p>
        </w:tc>
        <w:tc>
          <w:tcPr>
            <w:tcW w:w="1800" w:type="dxa"/>
          </w:tcPr>
          <w:p w14:paraId="603392E2" w14:textId="77777777" w:rsidR="00592501" w:rsidRPr="00F255CB" w:rsidRDefault="00592501" w:rsidP="005925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25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  <w:proofErr w:type="spellEnd"/>
          </w:p>
          <w:p w14:paraId="54B0E39A" w14:textId="3596DB91" w:rsidR="00592501" w:rsidRDefault="00592501" w:rsidP="0059250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 w:rsidRPr="00F255CB">
              <w:rPr>
                <w:rFonts w:ascii="TH SarabunPSK" w:hAnsi="TH SarabunPSK" w:cs="TH SarabunPSK"/>
                <w:sz w:val="28"/>
              </w:rPr>
              <w:t>Date :</w:t>
            </w:r>
            <w:proofErr w:type="gramEnd"/>
            <w:r w:rsidRPr="00F255CB">
              <w:rPr>
                <w:rFonts w:ascii="TH SarabunPSK" w:hAnsi="TH SarabunPSK" w:cs="TH SarabunPSK"/>
                <w:sz w:val="28"/>
              </w:rPr>
              <w:t xml:space="preserve"> </w:t>
            </w:r>
            <w:r w:rsidRPr="00F255CB">
              <w:rPr>
                <w:rFonts w:ascii="TH SarabunPSK" w:hAnsi="TH SarabunPSK" w:cs="TH SarabunPSK" w:hint="cs"/>
                <w:sz w:val="28"/>
                <w:cs/>
              </w:rPr>
              <w:t>2020-</w:t>
            </w:r>
            <w:r w:rsidRPr="00F255CB">
              <w:rPr>
                <w:rFonts w:ascii="TH SarabunPSK" w:hAnsi="TH SarabunPSK" w:cs="TH SarabunPSK"/>
                <w:sz w:val="28"/>
              </w:rPr>
              <w:t>202</w:t>
            </w:r>
            <w:r w:rsidRPr="00F255C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592501" w:rsidRPr="00727C42" w14:paraId="711FEDCB" w14:textId="1298B721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79461444" w14:textId="00BEC25D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Probability</w:t>
            </w:r>
          </w:p>
        </w:tc>
        <w:tc>
          <w:tcPr>
            <w:tcW w:w="2885" w:type="dxa"/>
            <w:vAlign w:val="center"/>
          </w:tcPr>
          <w:p w14:paraId="58A88E07" w14:textId="1101E480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ฐาน</w:t>
            </w: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บ่งบอกโอกาสในการเกิดเหตุการณ์ต่าง</w:t>
            </w:r>
          </w:p>
        </w:tc>
        <w:tc>
          <w:tcPr>
            <w:tcW w:w="1620" w:type="dxa"/>
          </w:tcPr>
          <w:p w14:paraId="6172F59F" w14:textId="52FBB325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.1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14:paraId="07B62D95" w14:textId="578543BC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92501" w:rsidRPr="00727C42" w14:paraId="7FE89C3D" w14:textId="72FF5044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40A606B8" w14:textId="359062C9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2885" w:type="dxa"/>
            <w:vAlign w:val="center"/>
          </w:tcPr>
          <w:p w14:paraId="01A708AE" w14:textId="1B3912C6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คาดหวังต่อระยะปิ๊ปที่ได้</w:t>
            </w:r>
            <w:proofErr w:type="spellEnd"/>
          </w:p>
        </w:tc>
        <w:tc>
          <w:tcPr>
            <w:tcW w:w="1620" w:type="dxa"/>
          </w:tcPr>
          <w:p w14:paraId="16259D2C" w14:textId="350CFCEF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47B7482C" w14:textId="2B2EA8C3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92501" w:rsidRPr="00727C42" w14:paraId="0E72B9B0" w14:textId="5D58A968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4A0581F5" w14:textId="76E362B4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eviation</w:t>
            </w:r>
          </w:p>
        </w:tc>
        <w:tc>
          <w:tcPr>
            <w:tcW w:w="2885" w:type="dxa"/>
            <w:vAlign w:val="center"/>
          </w:tcPr>
          <w:p w14:paraId="4C4FE2E6" w14:textId="3A11678A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บี่ยงเบนมาตรฐาน</w:t>
            </w:r>
            <w:proofErr w:type="spellEnd"/>
          </w:p>
        </w:tc>
        <w:tc>
          <w:tcPr>
            <w:tcW w:w="1620" w:type="dxa"/>
          </w:tcPr>
          <w:p w14:paraId="1B4C322D" w14:textId="25EE5E95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2D67EA6D" w14:textId="4CA1E998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53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92501" w:rsidRPr="00727C42" w14:paraId="3D694951" w14:textId="069923CE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46F813CD" w14:textId="5C3316B8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osure</w:t>
            </w:r>
          </w:p>
        </w:tc>
        <w:tc>
          <w:tcPr>
            <w:tcW w:w="2885" w:type="dxa"/>
            <w:vAlign w:val="center"/>
          </w:tcPr>
          <w:p w14:paraId="03A131C3" w14:textId="02463E90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สินทรัพย์ตามสถานะที่เปิดอยู่ทั้งหมด</w:t>
            </w:r>
          </w:p>
        </w:tc>
        <w:tc>
          <w:tcPr>
            <w:tcW w:w="1620" w:type="dxa"/>
          </w:tcPr>
          <w:p w14:paraId="55F88EB2" w14:textId="75492237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  <w:tc>
          <w:tcPr>
            <w:tcW w:w="1800" w:type="dxa"/>
          </w:tcPr>
          <w:p w14:paraId="3BFF3EE6" w14:textId="6750835B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592501" w:rsidRPr="00727C42" w14:paraId="20303891" w14:textId="4A1CC5B6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7EEAD246" w14:textId="0C0F0E9E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Stangnation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in Days</w:t>
            </w:r>
          </w:p>
        </w:tc>
        <w:tc>
          <w:tcPr>
            <w:tcW w:w="2885" w:type="dxa"/>
            <w:vAlign w:val="center"/>
          </w:tcPr>
          <w:p w14:paraId="1ECCEAEF" w14:textId="64E16024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620" w:type="dxa"/>
          </w:tcPr>
          <w:p w14:paraId="4CCCEAF6" w14:textId="03343FDA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800" w:type="dxa"/>
          </w:tcPr>
          <w:p w14:paraId="4CD9ADE2" w14:textId="43044A0C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</w:tr>
      <w:tr w:rsidR="00592501" w:rsidRPr="00727C42" w14:paraId="3E34AA5B" w14:textId="55F09DFA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1DB0658A" w14:textId="171256BA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gnation in %</w:t>
            </w:r>
          </w:p>
        </w:tc>
        <w:tc>
          <w:tcPr>
            <w:tcW w:w="2885" w:type="dxa"/>
            <w:vAlign w:val="center"/>
          </w:tcPr>
          <w:p w14:paraId="3D88A30D" w14:textId="5286C83E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</w:t>
            </w:r>
            <w:proofErr w:type="spellEnd"/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620" w:type="dxa"/>
          </w:tcPr>
          <w:p w14:paraId="09A0702B" w14:textId="61B56A3C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21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14:paraId="0AE968B9" w14:textId="6E907BBB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92501" w:rsidRPr="00727C42" w14:paraId="3AAE2E8B" w14:textId="37634013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511C4C70" w14:textId="342F9AF3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Wins</w:t>
            </w:r>
          </w:p>
        </w:tc>
        <w:tc>
          <w:tcPr>
            <w:tcW w:w="2885" w:type="dxa"/>
            <w:vAlign w:val="center"/>
          </w:tcPr>
          <w:p w14:paraId="6C97FD71" w14:textId="4C35BBB4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ชนะ</w:t>
            </w:r>
          </w:p>
        </w:tc>
        <w:tc>
          <w:tcPr>
            <w:tcW w:w="1620" w:type="dxa"/>
          </w:tcPr>
          <w:p w14:paraId="5D4FCD8B" w14:textId="65D6DCB9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800" w:type="dxa"/>
          </w:tcPr>
          <w:p w14:paraId="759DDB96" w14:textId="39C6EBCA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592501" w:rsidRPr="00727C42" w14:paraId="1379AA63" w14:textId="43FDFCA8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20FA0197" w14:textId="36BEE095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Losses</w:t>
            </w:r>
          </w:p>
        </w:tc>
        <w:tc>
          <w:tcPr>
            <w:tcW w:w="2885" w:type="dxa"/>
            <w:vAlign w:val="center"/>
          </w:tcPr>
          <w:p w14:paraId="22472AAC" w14:textId="3410D55B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แพ้</w:t>
            </w:r>
          </w:p>
        </w:tc>
        <w:tc>
          <w:tcPr>
            <w:tcW w:w="1620" w:type="dxa"/>
          </w:tcPr>
          <w:p w14:paraId="16AC659B" w14:textId="2BD8CA31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800" w:type="dxa"/>
          </w:tcPr>
          <w:p w14:paraId="01D299EB" w14:textId="6BDCF864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592501" w:rsidRPr="00727C42" w14:paraId="69B827B4" w14:textId="07677A88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6D65E4EB" w14:textId="1339A72E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Cancelled/Expired</w:t>
            </w:r>
          </w:p>
        </w:tc>
        <w:tc>
          <w:tcPr>
            <w:tcW w:w="2885" w:type="dxa"/>
            <w:vAlign w:val="center"/>
          </w:tcPr>
          <w:p w14:paraId="783A3B94" w14:textId="1AA4E1DF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ยกเลิก / หมดอายุ</w:t>
            </w:r>
          </w:p>
        </w:tc>
        <w:tc>
          <w:tcPr>
            <w:tcW w:w="1620" w:type="dxa"/>
          </w:tcPr>
          <w:p w14:paraId="3F6E675C" w14:textId="5A643F5F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27D462B1" w14:textId="4482BAFB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92501" w:rsidRPr="00727C42" w14:paraId="40017A3B" w14:textId="19DADC03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597BEDBE" w14:textId="763CBA0D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Profit</w:t>
            </w:r>
          </w:p>
        </w:tc>
        <w:tc>
          <w:tcPr>
            <w:tcW w:w="2885" w:type="dxa"/>
            <w:vAlign w:val="center"/>
          </w:tcPr>
          <w:p w14:paraId="17A10B43" w14:textId="19FFF909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ไรขั้นต้น</w:t>
            </w:r>
          </w:p>
        </w:tc>
        <w:tc>
          <w:tcPr>
            <w:tcW w:w="1620" w:type="dxa"/>
          </w:tcPr>
          <w:p w14:paraId="0ECD07BE" w14:textId="00176882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5.7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7C3720C3" w14:textId="0B0CC142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1.3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92501" w:rsidRPr="00727C42" w14:paraId="2B94E38B" w14:textId="69F0CDD7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31EA2932" w14:textId="7E4BE19E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Loss</w:t>
            </w:r>
          </w:p>
        </w:tc>
        <w:tc>
          <w:tcPr>
            <w:tcW w:w="2885" w:type="dxa"/>
            <w:vAlign w:val="center"/>
          </w:tcPr>
          <w:p w14:paraId="796C76D6" w14:textId="76CCC801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ขั้นต้น</w:t>
            </w:r>
          </w:p>
        </w:tc>
        <w:tc>
          <w:tcPr>
            <w:tcW w:w="1620" w:type="dxa"/>
          </w:tcPr>
          <w:p w14:paraId="4BF638D8" w14:textId="25725080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.7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5615900A" w14:textId="7504CBC3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0.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92501" w:rsidRPr="00727C42" w14:paraId="2B5F226B" w14:textId="1443AECB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1C729121" w14:textId="6B0CC8A2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2885" w:type="dxa"/>
            <w:vAlign w:val="center"/>
          </w:tcPr>
          <w:p w14:paraId="1E62A868" w14:textId="352AF9F4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ชนะต่อกำไรที่ได้ของคำสั่งซื้อขายที่ปิด</w:t>
            </w:r>
            <w:proofErr w:type="spellEnd"/>
          </w:p>
        </w:tc>
        <w:tc>
          <w:tcPr>
            <w:tcW w:w="1620" w:type="dxa"/>
          </w:tcPr>
          <w:p w14:paraId="64D074BF" w14:textId="005D908A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03956F73" w14:textId="34B93666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92501" w:rsidRPr="00727C42" w14:paraId="2384863A" w14:textId="16E1501E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2C704997" w14:textId="79ED3B86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2885" w:type="dxa"/>
            <w:vAlign w:val="center"/>
          </w:tcPr>
          <w:p w14:paraId="306F05A0" w14:textId="44A11F67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แพ้ต่อกำไรที่ได้ของคำสั่งซื้อขายที่ปิด</w:t>
            </w:r>
            <w:proofErr w:type="spellEnd"/>
          </w:p>
        </w:tc>
        <w:tc>
          <w:tcPr>
            <w:tcW w:w="1620" w:type="dxa"/>
          </w:tcPr>
          <w:p w14:paraId="400E8AD2" w14:textId="6B364265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.8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5CCB515C" w14:textId="2FEC0C13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7.43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92501" w:rsidRPr="00727C42" w14:paraId="6971E369" w14:textId="7EFD14AE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7863CD4E" w14:textId="47D0CAC5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Win</w:t>
            </w:r>
          </w:p>
        </w:tc>
        <w:tc>
          <w:tcPr>
            <w:tcW w:w="2885" w:type="dxa"/>
            <w:vAlign w:val="center"/>
          </w:tcPr>
          <w:p w14:paraId="24A42D3A" w14:textId="00DC8DC5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65F">
              <w:rPr>
                <w:rFonts w:ascii="TH SarabunPSK" w:hAnsi="TH SarabunPSK" w:cs="TH SarabunPSK"/>
                <w:sz w:val="32"/>
                <w:szCs w:val="32"/>
                <w:cs/>
              </w:rPr>
              <w:t>กำไรชนะที่มากที่สุด</w:t>
            </w:r>
          </w:p>
        </w:tc>
        <w:tc>
          <w:tcPr>
            <w:tcW w:w="1620" w:type="dxa"/>
          </w:tcPr>
          <w:p w14:paraId="0BFFE386" w14:textId="2FCFE9A5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5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4E0F4462" w14:textId="5FE9200E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9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92501" w:rsidRPr="00727C42" w14:paraId="73D4CB93" w14:textId="3ABF301B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421FC536" w14:textId="20D0CD49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Loss</w:t>
            </w:r>
          </w:p>
        </w:tc>
        <w:tc>
          <w:tcPr>
            <w:tcW w:w="2885" w:type="dxa"/>
            <w:vAlign w:val="center"/>
          </w:tcPr>
          <w:p w14:paraId="3026A442" w14:textId="55E0164E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สุงสุด</w:t>
            </w:r>
          </w:p>
        </w:tc>
        <w:tc>
          <w:tcPr>
            <w:tcW w:w="1620" w:type="dxa"/>
          </w:tcPr>
          <w:p w14:paraId="0A564EBD" w14:textId="5322727C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3.3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  <w:tc>
          <w:tcPr>
            <w:tcW w:w="1800" w:type="dxa"/>
          </w:tcPr>
          <w:p w14:paraId="53A540BE" w14:textId="5332B1A0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1.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92501" w:rsidRPr="00727C42" w14:paraId="22AC4D11" w14:textId="05B19710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6807F27E" w14:textId="7DA0B35F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2885" w:type="dxa"/>
            <w:vAlign w:val="center"/>
          </w:tcPr>
          <w:p w14:paraId="0440AC98" w14:textId="5079F58F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620" w:type="dxa"/>
          </w:tcPr>
          <w:p w14:paraId="15761090" w14:textId="6090E03E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</w:tcPr>
          <w:p w14:paraId="08FCF2B8" w14:textId="3D4D362E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92501" w:rsidRPr="00727C42" w14:paraId="17CF42A7" w14:textId="6AF82F45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48BB4285" w14:textId="59736A0D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es</w:t>
            </w:r>
          </w:p>
        </w:tc>
        <w:tc>
          <w:tcPr>
            <w:tcW w:w="2885" w:type="dxa"/>
            <w:vAlign w:val="center"/>
          </w:tcPr>
          <w:p w14:paraId="22F2D2F8" w14:textId="2A936600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620" w:type="dxa"/>
          </w:tcPr>
          <w:p w14:paraId="04F580A8" w14:textId="2F8486E2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14:paraId="4E3A4D45" w14:textId="109D66C1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92501" w:rsidRPr="00727C42" w14:paraId="539D5C94" w14:textId="2DB33CCA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6EF30D1A" w14:textId="0A7C9E28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2885" w:type="dxa"/>
            <w:vAlign w:val="center"/>
          </w:tcPr>
          <w:p w14:paraId="4B454998" w14:textId="574E848D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620" w:type="dxa"/>
          </w:tcPr>
          <w:p w14:paraId="3B1F3001" w14:textId="53D77CA9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800" w:type="dxa"/>
          </w:tcPr>
          <w:p w14:paraId="502FDA5D" w14:textId="655D4C3B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592501" w:rsidRPr="00727C42" w14:paraId="5F742A66" w14:textId="56D8F87A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31A9C428" w14:textId="0B7177B1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</w:t>
            </w:r>
          </w:p>
        </w:tc>
        <w:tc>
          <w:tcPr>
            <w:tcW w:w="2885" w:type="dxa"/>
            <w:vAlign w:val="center"/>
          </w:tcPr>
          <w:p w14:paraId="7674532A" w14:textId="569513A9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620" w:type="dxa"/>
          </w:tcPr>
          <w:p w14:paraId="1C3C2946" w14:textId="212787CD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800" w:type="dxa"/>
          </w:tcPr>
          <w:p w14:paraId="5CC1403A" w14:textId="5F784A6D" w:rsidR="00592501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592501" w:rsidRPr="00727C42" w14:paraId="459328EC" w14:textId="7CC9DE16" w:rsidTr="00BB5733">
        <w:trPr>
          <w:trHeight w:val="289"/>
          <w:jc w:val="center"/>
        </w:trPr>
        <w:tc>
          <w:tcPr>
            <w:tcW w:w="2155" w:type="dxa"/>
            <w:vAlign w:val="center"/>
          </w:tcPr>
          <w:p w14:paraId="493C95A3" w14:textId="23D83D8C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Wins</w:t>
            </w:r>
          </w:p>
        </w:tc>
        <w:tc>
          <w:tcPr>
            <w:tcW w:w="2885" w:type="dxa"/>
            <w:vAlign w:val="center"/>
          </w:tcPr>
          <w:p w14:paraId="1BCB229E" w14:textId="47DD37A8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ชนะ</w:t>
            </w:r>
          </w:p>
        </w:tc>
        <w:tc>
          <w:tcPr>
            <w:tcW w:w="1620" w:type="dxa"/>
          </w:tcPr>
          <w:p w14:paraId="150B7F9B" w14:textId="65ABE87B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6759FD35" w14:textId="49AE38AB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92501" w:rsidRPr="00727C42" w14:paraId="07A646C6" w14:textId="0253C6FB" w:rsidTr="00BB5733">
        <w:trPr>
          <w:trHeight w:val="278"/>
          <w:jc w:val="center"/>
        </w:trPr>
        <w:tc>
          <w:tcPr>
            <w:tcW w:w="2155" w:type="dxa"/>
            <w:vAlign w:val="center"/>
          </w:tcPr>
          <w:p w14:paraId="662E6D53" w14:textId="747727EC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Losses</w:t>
            </w:r>
          </w:p>
        </w:tc>
        <w:tc>
          <w:tcPr>
            <w:tcW w:w="2885" w:type="dxa"/>
            <w:vAlign w:val="center"/>
          </w:tcPr>
          <w:p w14:paraId="0787862E" w14:textId="28993703" w:rsidR="00592501" w:rsidRPr="00727C42" w:rsidRDefault="00592501" w:rsidP="005925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แพ้</w:t>
            </w:r>
          </w:p>
        </w:tc>
        <w:tc>
          <w:tcPr>
            <w:tcW w:w="1620" w:type="dxa"/>
          </w:tcPr>
          <w:p w14:paraId="1040FFEB" w14:textId="6D59FC78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63052DCC" w14:textId="3BC0D478" w:rsidR="00592501" w:rsidRPr="00727C42" w:rsidRDefault="00592501" w:rsidP="00592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3D2EC5F3" w14:textId="77777777" w:rsidR="005A3CFA" w:rsidRDefault="005A3CFA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4236B3" w14:textId="77777777" w:rsidR="00592501" w:rsidRDefault="00592501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33398" w14:textId="77777777" w:rsidR="00592501" w:rsidRDefault="00592501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A037B4" w14:textId="77777777" w:rsidR="00592501" w:rsidRDefault="00592501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EA452D" w14:textId="373518A2" w:rsidR="00825724" w:rsidRDefault="00825724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0AFECA88" w14:textId="77777777" w:rsidR="000D47FA" w:rsidRDefault="000D47FA" w:rsidP="00825724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3876C52" w14:textId="06FE54B3" w:rsidR="004A3512" w:rsidRDefault="00597925" w:rsidP="004A351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A3512" w:rsidRPr="004A3512">
        <w:rPr>
          <w:rFonts w:ascii="TH SarabunPSK" w:hAnsi="TH SarabunPSK" w:cs="TH SarabunPSK"/>
          <w:sz w:val="32"/>
          <w:szCs w:val="32"/>
          <w:cs/>
        </w:rPr>
        <w:t>วิเคราะห์ผลการทดลอง</w:t>
      </w:r>
      <w:r w:rsidR="004A3512">
        <w:rPr>
          <w:rFonts w:ascii="TH SarabunPSK" w:hAnsi="TH SarabunPSK" w:cs="TH SarabunPSK" w:hint="cs"/>
          <w:sz w:val="32"/>
          <w:szCs w:val="32"/>
          <w:cs/>
        </w:rPr>
        <w:t>โดยนำผลการทดสอบ</w:t>
      </w:r>
      <w:r w:rsidRPr="00597925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4C51CB">
        <w:rPr>
          <w:rStyle w:val="5yl5"/>
          <w:rFonts w:ascii="TH SarabunPSK" w:hAnsi="TH SarabunPSK" w:cs="TH SarabunPSK"/>
          <w:sz w:val="32"/>
          <w:szCs w:val="32"/>
        </w:rPr>
        <w:t xml:space="preserve">Date : </w:t>
      </w:r>
      <w:r w:rsidRPr="004C51CB">
        <w:rPr>
          <w:rStyle w:val="5yl5"/>
          <w:rFonts w:ascii="TH SarabunPSK" w:hAnsi="TH SarabunPSK" w:cs="TH SarabunPSK"/>
          <w:sz w:val="32"/>
          <w:szCs w:val="32"/>
          <w:cs/>
        </w:rPr>
        <w:t>01/01/</w:t>
      </w:r>
      <w:r w:rsidR="002267D6">
        <w:rPr>
          <w:rStyle w:val="5yl5"/>
          <w:rFonts w:ascii="TH SarabunPSK" w:hAnsi="TH SarabunPSK" w:cs="TH SarabunPSK" w:hint="cs"/>
          <w:sz w:val="32"/>
          <w:szCs w:val="32"/>
          <w:cs/>
        </w:rPr>
        <w:t>2019</w:t>
      </w:r>
      <w:r w:rsidRPr="004C51CB">
        <w:rPr>
          <w:rStyle w:val="5yl5"/>
          <w:rFonts w:ascii="TH SarabunPSK" w:hAnsi="TH SarabunPSK" w:cs="TH SarabunPSK"/>
          <w:sz w:val="32"/>
          <w:szCs w:val="32"/>
          <w:cs/>
        </w:rPr>
        <w:t xml:space="preserve"> – 01/01/</w:t>
      </w:r>
      <w:r w:rsidR="002267D6">
        <w:rPr>
          <w:rStyle w:val="5yl5"/>
          <w:rFonts w:ascii="TH SarabunPSK" w:hAnsi="TH SarabunPSK" w:cs="TH SarabunPSK" w:hint="cs"/>
          <w:sz w:val="32"/>
          <w:szCs w:val="32"/>
          <w:cs/>
        </w:rPr>
        <w:t>2020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วิเคราะห์ข้อมูลอย่าง</w:t>
      </w:r>
      <w:r w:rsidR="004A3512">
        <w:rPr>
          <w:rFonts w:ascii="TH SarabunPSK" w:hAnsi="TH SarabunPSK" w:cs="TH SarabunPSK" w:hint="cs"/>
          <w:sz w:val="32"/>
          <w:szCs w:val="32"/>
          <w:cs/>
        </w:rPr>
        <w:t xml:space="preserve">ละเอียดโดยใช้โปรแกรม </w:t>
      </w:r>
      <w:r w:rsidR="004A3512"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="004A3512" w:rsidRPr="004D22F9">
        <w:rPr>
          <w:rFonts w:ascii="TH SarabunPSK" w:hAnsi="TH SarabunPSK" w:cs="TH SarabunPSK"/>
          <w:sz w:val="32"/>
          <w:szCs w:val="32"/>
          <w:cs/>
        </w:rPr>
        <w:t>4</w:t>
      </w:r>
      <w:r w:rsidR="004A3512"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4DC9682" w14:textId="77777777" w:rsidR="0047413F" w:rsidRPr="00932F07" w:rsidRDefault="0047413F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43C00B" w14:textId="552B41EF" w:rsidR="00FF6AC7" w:rsidRDefault="0047413F" w:rsidP="0081229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812A8B1" wp14:editId="267BD7EC">
            <wp:extent cx="5153025" cy="249172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421" cy="25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656" w14:textId="3EACF49D" w:rsidR="0047413F" w:rsidRDefault="0047413F" w:rsidP="003D5797">
      <w:pPr>
        <w:jc w:val="center"/>
        <w:rPr>
          <w:rFonts w:ascii="TH SarabunPSK" w:hAnsi="TH SarabunPSK" w:cs="TH SarabunPSK"/>
          <w:sz w:val="32"/>
          <w:szCs w:val="32"/>
        </w:rPr>
      </w:pPr>
      <w:r w:rsidRPr="00AE59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AE59C1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4A351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ของภาพรวมระบบ</w:t>
      </w:r>
    </w:p>
    <w:p w14:paraId="01483ED7" w14:textId="77777777" w:rsidR="00FF6AC7" w:rsidRPr="0047413F" w:rsidRDefault="00FF6AC7" w:rsidP="003D579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C5F407E" w14:textId="42C51095" w:rsidR="0047413F" w:rsidRPr="0047413F" w:rsidRDefault="0047413F" w:rsidP="004741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</w:rPr>
        <w:tab/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การทดสอบย้อนหลังของระบบเทรดอัตโนมัติผ่านโปรแกรม </w:t>
      </w:r>
      <w:r w:rsidRPr="0047413F">
        <w:rPr>
          <w:rFonts w:ascii="TH SarabunPSK" w:hAnsi="TH SarabunPSK" w:cs="TH SarabunPSK"/>
          <w:sz w:val="32"/>
          <w:szCs w:val="32"/>
        </w:rPr>
        <w:t>MetaTrader5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ในคู่สกุล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1 EURUSD </w:t>
      </w:r>
      <w:r w:rsidRPr="0047413F">
        <w:rPr>
          <w:rFonts w:ascii="TH SarabunPSK" w:hAnsi="TH SarabunPSK" w:cs="TH SarabunPSK"/>
          <w:sz w:val="32"/>
          <w:szCs w:val="32"/>
          <w:cs/>
        </w:rPr>
        <w:t>คู่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2 GBPUSD </w:t>
      </w:r>
      <w:r w:rsidRPr="0047413F">
        <w:rPr>
          <w:rFonts w:ascii="TH SarabunPSK" w:hAnsi="TH SarabunPSK" w:cs="TH SarabunPSK"/>
          <w:sz w:val="32"/>
          <w:szCs w:val="32"/>
          <w:cs/>
        </w:rPr>
        <w:t>คู่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3 USDCHF 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ด้วยยอดเงินฝาก </w:t>
      </w:r>
      <w:r w:rsidRPr="0047413F">
        <w:rPr>
          <w:rFonts w:ascii="TH SarabunPSK" w:hAnsi="TH SarabunPSK" w:cs="TH SarabunPSK"/>
          <w:sz w:val="32"/>
          <w:szCs w:val="32"/>
        </w:rPr>
        <w:t>1,000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ดอลล่า ในกรอบเวลาอ้างอิงที่ </w:t>
      </w:r>
      <w:r w:rsidRPr="0047413F">
        <w:rPr>
          <w:rFonts w:ascii="TH SarabunPSK" w:hAnsi="TH SarabunPSK" w:cs="TH SarabunPSK"/>
          <w:sz w:val="32"/>
          <w:szCs w:val="32"/>
        </w:rPr>
        <w:t>4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ชั่วโมงเพื่อวัดผลประสิทธิภาพในการสร้างผลตอบแทน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2155BB">
        <w:rPr>
          <w:rFonts w:ascii="TH SarabunPSK" w:hAnsi="TH SarabunPSK" w:cs="TH SarabunPSK" w:hint="cs"/>
          <w:sz w:val="32"/>
          <w:szCs w:val="32"/>
          <w:cs/>
        </w:rPr>
        <w:t>12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2267D6">
        <w:rPr>
          <w:rFonts w:ascii="TH SarabunPSK" w:hAnsi="TH SarabunPSK" w:cs="TH SarabunPSK" w:hint="cs"/>
          <w:sz w:val="32"/>
          <w:szCs w:val="32"/>
          <w:cs/>
        </w:rPr>
        <w:t>2019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2155BB">
        <w:rPr>
          <w:rFonts w:ascii="TH SarabunPSK" w:hAnsi="TH SarabunPSK" w:cs="TH SarabunPSK" w:hint="cs"/>
          <w:sz w:val="32"/>
          <w:szCs w:val="32"/>
          <w:cs/>
        </w:rPr>
        <w:t>มาร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7D6">
        <w:rPr>
          <w:rFonts w:ascii="TH SarabunPSK" w:hAnsi="TH SarabunPSK" w:cs="TH SarabunPSK" w:hint="cs"/>
          <w:sz w:val="32"/>
          <w:szCs w:val="32"/>
          <w:cs/>
        </w:rPr>
        <w:t>2019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2155BB">
        <w:rPr>
          <w:rFonts w:ascii="TH SarabunPSK" w:hAnsi="TH SarabunPSK" w:cs="TH SarabunPSK" w:hint="cs"/>
          <w:sz w:val="32"/>
          <w:szCs w:val="32"/>
          <w:cs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5B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4B50EB">
        <w:rPr>
          <w:rFonts w:ascii="TH SarabunPSK" w:hAnsi="TH SarabunPSK" w:cs="TH SarabunPSK"/>
          <w:sz w:val="32"/>
          <w:szCs w:val="32"/>
        </w:rPr>
        <w:t xml:space="preserve"> </w:t>
      </w:r>
      <w:r w:rsidR="002267D6">
        <w:rPr>
          <w:rFonts w:ascii="TH SarabunPSK" w:hAnsi="TH SarabunPSK" w:cs="TH SarabunPSK" w:hint="cs"/>
          <w:sz w:val="32"/>
          <w:szCs w:val="32"/>
          <w:cs/>
        </w:rPr>
        <w:t>2020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วิเคราะห์และประเมินผลด้วยโปรแกรม </w:t>
      </w:r>
      <w:proofErr w:type="spellStart"/>
      <w:r w:rsidRPr="0047413F">
        <w:rPr>
          <w:rFonts w:ascii="TH SarabunPSK" w:hAnsi="TH SarabunPSK" w:cs="TH SarabunPSK"/>
          <w:sz w:val="32"/>
          <w:szCs w:val="32"/>
        </w:rPr>
        <w:t>QuantAnalyz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</w:rPr>
        <w:t>4</w:t>
      </w:r>
    </w:p>
    <w:p w14:paraId="1C4F05AE" w14:textId="3DEE62DD" w:rsidR="002267D6" w:rsidRPr="003D5797" w:rsidRDefault="0047413F" w:rsidP="003D579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</w:rPr>
        <w:tab/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จากผลการทดสอบย้อนหลังที่ได้ของโปรแกรม </w:t>
      </w:r>
      <w:proofErr w:type="spellStart"/>
      <w:r w:rsidRPr="0047413F">
        <w:rPr>
          <w:rFonts w:ascii="TH SarabunPSK" w:hAnsi="TH SarabunPSK" w:cs="TH SarabunPSK"/>
          <w:sz w:val="32"/>
          <w:szCs w:val="32"/>
        </w:rPr>
        <w:t>QuantAnalyz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</w:rPr>
        <w:t>4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ผลที่ได้ออกมาทำให้เห็นโครงสร้างของการเจริญเติบโตของกราฟซื้อขายที่ได้ในลักษณะค่อยๆเติบโตอย่างช้าๆ ดังรูปที่ </w:t>
      </w:r>
      <w:r w:rsidRPr="0047413F">
        <w:rPr>
          <w:rFonts w:ascii="TH SarabunPSK" w:hAnsi="TH SarabunPSK" w:cs="TH SarabunPSK"/>
          <w:sz w:val="32"/>
          <w:szCs w:val="32"/>
        </w:rPr>
        <w:t>4.</w:t>
      </w:r>
      <w:r w:rsidR="002155BB">
        <w:rPr>
          <w:rFonts w:ascii="TH SarabunPSK" w:hAnsi="TH SarabunPSK" w:cs="TH SarabunPSK" w:hint="cs"/>
          <w:sz w:val="32"/>
          <w:szCs w:val="32"/>
          <w:cs/>
        </w:rPr>
        <w:t>3</w:t>
      </w:r>
      <w:r w:rsidRPr="0047413F">
        <w:rPr>
          <w:rFonts w:ascii="TH SarabunPSK" w:hAnsi="TH SarabunPSK" w:cs="TH SarabunPSK"/>
          <w:sz w:val="32"/>
          <w:szCs w:val="32"/>
          <w:cs/>
        </w:rPr>
        <w:t>เนื่องจากระบบซื้อขายอัตโนมัติหล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47413F">
        <w:rPr>
          <w:rFonts w:ascii="TH SarabunPSK" w:hAnsi="TH SarabunPSK" w:cs="TH SarabunPSK"/>
          <w:sz w:val="32"/>
          <w:szCs w:val="32"/>
          <w:cs/>
        </w:rPr>
        <w:t>สกุลเงินนั้น จะเน้นการอยู่รอดทุกสภาวะตลาดมากกว่าการทำกำไรครั้งละมากๆ</w:t>
      </w:r>
    </w:p>
    <w:p w14:paraId="4D2FAECD" w14:textId="49B5A356" w:rsidR="003D5797" w:rsidRPr="003D5797" w:rsidRDefault="003D5797" w:rsidP="003D579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847FAF9" wp14:editId="063A9D53">
            <wp:extent cx="3688080" cy="2128980"/>
            <wp:effectExtent l="0" t="0" r="762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59" cy="215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87FA" w14:textId="45030476" w:rsidR="00B05C8C" w:rsidRPr="003D5797" w:rsidRDefault="003D5797" w:rsidP="002155BB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Hlk65711308"/>
      <w:r w:rsidRPr="003D5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D5797"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Short/Long </w:t>
      </w:r>
      <w:r w:rsidRPr="003D5797">
        <w:rPr>
          <w:rFonts w:ascii="TH SarabunPSK" w:hAnsi="TH SarabunPSK" w:cs="TH SarabunPSK"/>
          <w:sz w:val="32"/>
          <w:szCs w:val="32"/>
          <w:cs/>
        </w:rPr>
        <w:t>ของคำสั่งที่ใช้กับการเทรด</w:t>
      </w:r>
      <w:bookmarkEnd w:id="0"/>
    </w:p>
    <w:p w14:paraId="31DDC406" w14:textId="7D539A37" w:rsidR="00110000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 อธิบายได้ว่า </w:t>
      </w:r>
      <w:r w:rsidRPr="003D5797">
        <w:rPr>
          <w:rFonts w:ascii="TH SarabunPSK" w:hAnsi="TH SarabunPSK" w:cs="TH SarabunPSK"/>
          <w:sz w:val="32"/>
          <w:szCs w:val="32"/>
        </w:rPr>
        <w:t xml:space="preserve">Long </w:t>
      </w:r>
      <w:r w:rsidRPr="003D5797">
        <w:rPr>
          <w:rFonts w:ascii="TH SarabunPSK" w:hAnsi="TH SarabunPSK" w:cs="TH SarabunPSK"/>
          <w:sz w:val="32"/>
          <w:szCs w:val="32"/>
          <w:cs/>
        </w:rPr>
        <w:t>เป็นเหมือนการซื้อ (</w:t>
      </w:r>
      <w:r w:rsidRPr="003D5797">
        <w:rPr>
          <w:rFonts w:ascii="TH SarabunPSK" w:hAnsi="TH SarabunPSK" w:cs="TH SarabunPSK"/>
          <w:sz w:val="32"/>
          <w:szCs w:val="32"/>
        </w:rPr>
        <w:t xml:space="preserve">Buy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ี่เป็นการซื้อถูก เพื่อขายให้ได้ในราคาแพง </w:t>
      </w:r>
      <w:r w:rsidRPr="003D5797">
        <w:rPr>
          <w:rFonts w:ascii="TH SarabunPSK" w:hAnsi="TH SarabunPSK" w:cs="TH SarabunPSK"/>
          <w:sz w:val="32"/>
          <w:szCs w:val="32"/>
        </w:rPr>
        <w:t xml:space="preserve">Short </w:t>
      </w:r>
      <w:r w:rsidRPr="003D5797">
        <w:rPr>
          <w:rFonts w:ascii="TH SarabunPSK" w:hAnsi="TH SarabunPSK" w:cs="TH SarabunPSK"/>
          <w:sz w:val="32"/>
          <w:szCs w:val="32"/>
          <w:cs/>
        </w:rPr>
        <w:t>เป็นเหมือนการขาย (</w:t>
      </w:r>
      <w:r w:rsidRPr="003D5797">
        <w:rPr>
          <w:rFonts w:ascii="TH SarabunPSK" w:hAnsi="TH SarabunPSK" w:cs="TH SarabunPSK"/>
          <w:sz w:val="32"/>
          <w:szCs w:val="32"/>
        </w:rPr>
        <w:t xml:space="preserve">Sell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ี่เป็นการขาย แล้วซื้อมาคืนทีหลัง ผลที่ได้ออกมาทำให้เห็นว่าระบบซื้อขายอัตโนมัติหลายสกุลเงินมี </w:t>
      </w:r>
      <w:r w:rsidRPr="003D5797">
        <w:rPr>
          <w:rFonts w:ascii="TH SarabunPSK" w:hAnsi="TH SarabunPSK" w:cs="TH SarabunPSK"/>
          <w:sz w:val="32"/>
          <w:szCs w:val="32"/>
        </w:rPr>
        <w:t xml:space="preserve">Long (Buy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2155BB">
        <w:rPr>
          <w:rFonts w:ascii="TH SarabunPSK" w:hAnsi="TH SarabunPSK" w:cs="TH SarabunPSK" w:hint="cs"/>
          <w:sz w:val="32"/>
          <w:szCs w:val="32"/>
          <w:cs/>
        </w:rPr>
        <w:t>54</w:t>
      </w:r>
      <w:r w:rsidRPr="003D5797">
        <w:rPr>
          <w:rFonts w:ascii="TH SarabunPSK" w:hAnsi="TH SarabunPSK" w:cs="TH SarabunPSK"/>
          <w:sz w:val="32"/>
          <w:szCs w:val="32"/>
        </w:rPr>
        <w:t>%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D5797">
        <w:rPr>
          <w:rFonts w:ascii="TH SarabunPSK" w:hAnsi="TH SarabunPSK" w:cs="TH SarabunPSK"/>
          <w:sz w:val="32"/>
          <w:szCs w:val="32"/>
        </w:rPr>
        <w:t xml:space="preserve">Short (Sell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2155BB">
        <w:rPr>
          <w:rFonts w:ascii="TH SarabunPSK" w:hAnsi="TH SarabunPSK" w:cs="TH SarabunPSK" w:hint="cs"/>
          <w:sz w:val="32"/>
          <w:szCs w:val="32"/>
          <w:cs/>
        </w:rPr>
        <w:t>46</w:t>
      </w:r>
      <w:r w:rsidRPr="003D5797">
        <w:rPr>
          <w:rFonts w:ascii="TH SarabunPSK" w:hAnsi="TH SarabunPSK" w:cs="TH SarabunPSK"/>
          <w:sz w:val="32"/>
          <w:szCs w:val="32"/>
        </w:rPr>
        <w:t>%</w:t>
      </w:r>
      <w:r w:rsidR="002155BB">
        <w:rPr>
          <w:rFonts w:ascii="TH SarabunPSK" w:hAnsi="TH SarabunPSK" w:cs="TH SarabunPSK" w:hint="cs"/>
          <w:sz w:val="32"/>
          <w:szCs w:val="32"/>
          <w:cs/>
        </w:rPr>
        <w:t xml:space="preserve"> ทำให้สรุปได้ว่าการทดสอบ</w:t>
      </w:r>
      <w:r w:rsidR="002155BB" w:rsidRPr="0047413F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2155BB" w:rsidRPr="0047413F">
        <w:rPr>
          <w:rFonts w:ascii="TH SarabunPSK" w:hAnsi="TH SarabunPSK" w:cs="TH SarabunPSK"/>
          <w:sz w:val="32"/>
          <w:szCs w:val="32"/>
        </w:rPr>
        <w:t>1</w:t>
      </w:r>
      <w:r w:rsidR="002155B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2155BB">
        <w:rPr>
          <w:rFonts w:ascii="TH SarabunPSK" w:hAnsi="TH SarabunPSK" w:cs="TH SarabunPSK" w:hint="cs"/>
          <w:sz w:val="32"/>
          <w:szCs w:val="32"/>
          <w:cs/>
        </w:rPr>
        <w:t>มาราคม</w:t>
      </w:r>
      <w:r w:rsidR="002155B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7D6">
        <w:rPr>
          <w:rFonts w:ascii="TH SarabunPSK" w:hAnsi="TH SarabunPSK" w:cs="TH SarabunPSK" w:hint="cs"/>
          <w:sz w:val="32"/>
          <w:szCs w:val="32"/>
          <w:cs/>
        </w:rPr>
        <w:t>2019</w:t>
      </w:r>
      <w:r w:rsidR="002155B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2155BB">
        <w:rPr>
          <w:rFonts w:ascii="TH SarabunPSK" w:hAnsi="TH SarabunPSK" w:cs="TH SarabunPSK" w:hint="cs"/>
          <w:sz w:val="32"/>
          <w:szCs w:val="32"/>
          <w:cs/>
        </w:rPr>
        <w:t>1</w:t>
      </w:r>
      <w:r w:rsidR="002155B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5B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2155BB">
        <w:rPr>
          <w:rFonts w:ascii="TH SarabunPSK" w:hAnsi="TH SarabunPSK" w:cs="TH SarabunPSK"/>
          <w:sz w:val="32"/>
          <w:szCs w:val="32"/>
        </w:rPr>
        <w:t xml:space="preserve"> </w:t>
      </w:r>
      <w:r w:rsidR="002267D6">
        <w:rPr>
          <w:rFonts w:ascii="TH SarabunPSK" w:hAnsi="TH SarabunPSK" w:cs="TH SarabunPSK" w:hint="cs"/>
          <w:sz w:val="32"/>
          <w:szCs w:val="32"/>
          <w:cs/>
        </w:rPr>
        <w:t>2020</w:t>
      </w:r>
      <w:r w:rsidR="002155BB">
        <w:rPr>
          <w:rFonts w:ascii="TH SarabunPSK" w:hAnsi="TH SarabunPSK" w:cs="TH SarabunPSK" w:hint="cs"/>
          <w:sz w:val="32"/>
          <w:szCs w:val="32"/>
          <w:cs/>
        </w:rPr>
        <w:t xml:space="preserve"> เกิดการ </w:t>
      </w:r>
      <w:r w:rsidR="002155BB">
        <w:rPr>
          <w:rFonts w:ascii="TH SarabunPSK" w:hAnsi="TH SarabunPSK" w:cs="TH SarabunPSK"/>
          <w:sz w:val="32"/>
          <w:szCs w:val="32"/>
        </w:rPr>
        <w:t xml:space="preserve">Long </w:t>
      </w:r>
      <w:r w:rsidR="002155BB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2155BB">
        <w:rPr>
          <w:rFonts w:ascii="TH SarabunPSK" w:hAnsi="TH SarabunPSK" w:cs="TH SarabunPSK"/>
          <w:sz w:val="32"/>
          <w:szCs w:val="32"/>
        </w:rPr>
        <w:t>Short</w:t>
      </w:r>
    </w:p>
    <w:p w14:paraId="0B501955" w14:textId="77777777" w:rsidR="000D47FA" w:rsidRPr="003D5797" w:rsidRDefault="000D47FA" w:rsidP="003D579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BBAF7DA" w14:textId="57DA3D04" w:rsidR="003D5797" w:rsidRPr="003D5797" w:rsidRDefault="00D653A4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639F5D" wp14:editId="3AE11A7D">
                <wp:simplePos x="0" y="0"/>
                <wp:positionH relativeFrom="margin">
                  <wp:posOffset>3887470</wp:posOffset>
                </wp:positionH>
                <wp:positionV relativeFrom="paragraph">
                  <wp:posOffset>97155</wp:posOffset>
                </wp:positionV>
                <wp:extent cx="1143000" cy="637540"/>
                <wp:effectExtent l="0" t="0" r="0" b="0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3" name="สี่เหลี่ยมผืนผ้า 3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สี่เหลี่ยมผืนผ้า 4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3F4C5" w14:textId="6F48B360" w:rsidR="0012630F" w:rsidRPr="00D653A4" w:rsidRDefault="0012630F">
                                <w:pPr>
                                  <w:rPr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251E" w14:textId="6D300834" w:rsidR="0012630F" w:rsidRPr="00D653A4" w:rsidRDefault="0012630F">
                              <w:pPr>
                                <w:rPr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39F5D" id="กลุ่ม 7" o:spid="_x0000_s1026" style="position:absolute;left:0;text-align:left;margin-left:306.1pt;margin-top:7.65pt;width:90pt;height:50.2pt;z-index:251665408;mso-position-horizontal-relative:margin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">
                <v:group id="กลุ่ม 6" o:spid="_x0000_s1027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สี่เหลี่ยมผืนผ้า 3" o:spid="_x0000_s1028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" fillcolor="#54dc5a" strokecolor="black [3213]" strokeweight="1pt"/>
                  <v:rect id="สี่เหลี่ยมผืนผ้า 4" o:spid="_x0000_s1029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" fillcolor="red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FC3F4C5" w14:textId="6F48B360" w:rsidR="0012630F" w:rsidRPr="00D653A4" w:rsidRDefault="0012630F">
                          <w:pPr>
                            <w:rPr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B88251E" w14:textId="6D300834" w:rsidR="0012630F" w:rsidRPr="00D653A4" w:rsidRDefault="0012630F">
                        <w:pPr>
                          <w:rPr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50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52F616" wp14:editId="1DFC6F14">
            <wp:extent cx="4527551" cy="2613573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179" cy="26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453C" w14:textId="2BAC0F59" w:rsidR="00B05C8C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Hlk65711318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0363FE4E" w14:textId="4AF7537C" w:rsidR="00110000" w:rsidRDefault="002267D6" w:rsidP="000D47F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4.5 ได้อธิบายค่าสถิติการทำกำไรและขาดทุนต่อชั่วโมงโดยเฉลี่ยในสภาวะตลาดตลอด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ากราคม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20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ทำให้เห็นว่าใน 24 ชั่วโมง จะเกิดการ </w:t>
      </w:r>
      <w:r w:rsidRPr="002267D6">
        <w:rPr>
          <w:rFonts w:ascii="TH SarabunPSK" w:hAnsi="TH SarabunPSK" w:cs="TH SarabunPSK"/>
          <w:sz w:val="32"/>
          <w:szCs w:val="32"/>
        </w:rPr>
        <w:t>Take Profits</w:t>
      </w:r>
      <w:r w:rsidR="00AD71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/>
          <w:sz w:val="32"/>
          <w:szCs w:val="32"/>
        </w:rPr>
        <w:t>(</w:t>
      </w:r>
      <w:r w:rsidR="00AD71F2">
        <w:rPr>
          <w:rFonts w:ascii="TH SarabunPSK" w:hAnsi="TH SarabunPSK" w:cs="TH SarabunPSK" w:hint="cs"/>
          <w:sz w:val="32"/>
          <w:szCs w:val="32"/>
          <w:cs/>
        </w:rPr>
        <w:t>กำไร</w:t>
      </w:r>
      <w:r w:rsidR="00AD71F2">
        <w:rPr>
          <w:rFonts w:ascii="TH SarabunPSK" w:hAnsi="TH SarabunPSK" w:cs="TH SarabunPSK"/>
          <w:sz w:val="32"/>
          <w:szCs w:val="32"/>
        </w:rPr>
        <w:t>)</w:t>
      </w:r>
      <w:r w:rsidR="00AD71F2">
        <w:rPr>
          <w:rFonts w:ascii="TH SarabunPSK" w:hAnsi="TH SarabunPSK" w:cs="TH SarabunPSK" w:hint="cs"/>
          <w:sz w:val="32"/>
          <w:szCs w:val="32"/>
          <w:cs/>
        </w:rPr>
        <w:t xml:space="preserve"> ลบกับ </w:t>
      </w:r>
      <w:r w:rsidR="00AD71F2">
        <w:rPr>
          <w:rFonts w:ascii="TH SarabunPSK" w:hAnsi="TH SarabunPSK" w:cs="TH SarabunPSK"/>
          <w:sz w:val="32"/>
          <w:szCs w:val="32"/>
        </w:rPr>
        <w:t>Stop Loss (</w:t>
      </w:r>
      <w:r w:rsidR="00AD71F2">
        <w:rPr>
          <w:rFonts w:ascii="TH SarabunPSK" w:hAnsi="TH SarabunPSK" w:cs="TH SarabunPSK" w:hint="cs"/>
          <w:sz w:val="32"/>
          <w:szCs w:val="32"/>
          <w:cs/>
        </w:rPr>
        <w:t>ขาดทุน</w:t>
      </w:r>
      <w:r w:rsidR="00AD71F2">
        <w:rPr>
          <w:rFonts w:ascii="TH SarabunPSK" w:hAnsi="TH SarabunPSK" w:cs="TH SarabunPSK"/>
          <w:sz w:val="32"/>
          <w:szCs w:val="32"/>
        </w:rPr>
        <w:t xml:space="preserve">) </w:t>
      </w:r>
      <w:r w:rsidR="00AD71F2">
        <w:rPr>
          <w:rFonts w:ascii="TH SarabunPSK" w:hAnsi="TH SarabunPSK" w:cs="TH SarabunPSK" w:hint="cs"/>
          <w:sz w:val="32"/>
          <w:szCs w:val="32"/>
          <w:cs/>
        </w:rPr>
        <w:t>แล้วเกิดการทำกำไรได้สูงสุดในช่วงเวลา 16.00น. ประมาณ 25 ดอลล่า</w:t>
      </w:r>
    </w:p>
    <w:p w14:paraId="3DDBBED4" w14:textId="77777777" w:rsidR="00110000" w:rsidRPr="003D5797" w:rsidRDefault="00110000" w:rsidP="0011000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64B7E3" wp14:editId="10EF63DF">
                <wp:simplePos x="0" y="0"/>
                <wp:positionH relativeFrom="column">
                  <wp:posOffset>4229100</wp:posOffset>
                </wp:positionH>
                <wp:positionV relativeFrom="paragraph">
                  <wp:posOffset>145415</wp:posOffset>
                </wp:positionV>
                <wp:extent cx="1143000" cy="637540"/>
                <wp:effectExtent l="0" t="0" r="0" b="0"/>
                <wp:wrapNone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58" name="กลุ่ม 58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59" name="สี่เหลี่ยมผืนผ้า 59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สี่เหลี่ยมผืนผ้า 60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CB23E" w14:textId="18706CE5" w:rsidR="0012630F" w:rsidRPr="00D653A4" w:rsidRDefault="0012630F" w:rsidP="00110000">
                                <w:pPr>
                                  <w:rPr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ชน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ECA18" w14:textId="13D6A4C9" w:rsidR="0012630F" w:rsidRPr="00D653A4" w:rsidRDefault="0012630F" w:rsidP="00110000">
                              <w:pPr>
                                <w:rPr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แพ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4B7E3" id="กลุ่ม 57" o:spid="_x0000_s1032" style="position:absolute;left:0;text-align:left;margin-left:333pt;margin-top:11.45pt;width:90pt;height:50.2pt;z-index:251694080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">
                <v:group id="กลุ่ม 58" o:spid="_x0000_s1033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สี่เหลี่ยมผืนผ้า 59" o:spid="_x0000_s1034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" fillcolor="#54dc5a" strokecolor="black [3213]" strokeweight="1pt"/>
                  <v:rect id="สี่เหลี่ยมผืนผ้า 60" o:spid="_x0000_s1035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" fillcolor="red" strokecolor="black [3213]" strokeweight="1pt"/>
                  <v:shape id="Text Box 2" o:spid="_x0000_s1036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3EACB23E" w14:textId="18706CE5" w:rsidR="0012630F" w:rsidRPr="00D653A4" w:rsidRDefault="0012630F" w:rsidP="00110000">
                          <w:pPr>
                            <w:rPr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ชนะ</w:t>
                          </w:r>
                        </w:p>
                      </w:txbxContent>
                    </v:textbox>
                  </v:shape>
                </v:group>
                <v:shape id="Text Box 2" o:spid="_x0000_s1037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23ECA18" w14:textId="13D6A4C9" w:rsidR="0012630F" w:rsidRPr="00D653A4" w:rsidRDefault="0012630F" w:rsidP="00110000">
                        <w:pPr>
                          <w:rPr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แพ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D724C6" wp14:editId="42DA39B1">
            <wp:extent cx="4359122" cy="2516344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217" cy="25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A921" w14:textId="44EC1018" w:rsidR="00110000" w:rsidRPr="003D5797" w:rsidRDefault="00110000" w:rsidP="00110000">
      <w:pPr>
        <w:jc w:val="center"/>
        <w:rPr>
          <w:rFonts w:ascii="TH SarabunPSK" w:hAnsi="TH SarabunPSK" w:cs="TH SarabunPSK"/>
          <w:sz w:val="32"/>
          <w:szCs w:val="32"/>
        </w:rPr>
      </w:pPr>
      <w:bookmarkStart w:id="2" w:name="_Hlk65711417"/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267D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ชั่วโมง</w:t>
      </w:r>
    </w:p>
    <w:bookmarkEnd w:id="2"/>
    <w:p w14:paraId="35090C99" w14:textId="44E75F14" w:rsidR="000D47FA" w:rsidRPr="003D5797" w:rsidRDefault="00110000" w:rsidP="003D579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</w:t>
      </w:r>
      <w:r w:rsidR="002267D6">
        <w:rPr>
          <w:rFonts w:ascii="TH SarabunPSK" w:hAnsi="TH SarabunPSK" w:cs="TH SarabunPSK" w:hint="cs"/>
          <w:sz w:val="32"/>
          <w:szCs w:val="32"/>
          <w:cs/>
        </w:rPr>
        <w:t>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ชั่วโมงว่าในแต่ละชั่วโมงเกิดการ แพ้/ชนะ ไปกี่ครั้ง โดยเฉลี่ยในสภาวะ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AD71F2">
        <w:rPr>
          <w:rFonts w:ascii="TH SarabunPSK" w:hAnsi="TH SarabunPSK" w:cs="TH SarabunPSK" w:hint="cs"/>
          <w:sz w:val="32"/>
          <w:szCs w:val="32"/>
          <w:cs/>
        </w:rPr>
        <w:t>12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19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</w:t>
      </w:r>
      <w:r w:rsidR="00AD71F2">
        <w:rPr>
          <w:rFonts w:ascii="TH SarabunPSK" w:hAnsi="TH SarabunPSK" w:cs="TH SarabunPSK" w:hint="cs"/>
          <w:sz w:val="32"/>
          <w:szCs w:val="32"/>
          <w:cs/>
        </w:rPr>
        <w:t>มากราคม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19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AD71F2">
        <w:rPr>
          <w:rFonts w:ascii="TH SarabunPSK" w:hAnsi="TH SarabunPSK" w:cs="TH SarabunPSK" w:hint="cs"/>
          <w:sz w:val="32"/>
          <w:szCs w:val="32"/>
          <w:cs/>
        </w:rPr>
        <w:t>1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20</w:t>
      </w:r>
      <w:r w:rsidR="00226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เฉลี่ยมากที่สุดอยู่ในช่วงเวลา </w:t>
      </w:r>
      <w:r w:rsidR="00180488">
        <w:rPr>
          <w:rFonts w:ascii="TH SarabunPSK" w:hAnsi="TH SarabunPSK" w:cs="TH SarabunPSK" w:hint="cs"/>
          <w:sz w:val="32"/>
          <w:szCs w:val="32"/>
          <w:cs/>
        </w:rPr>
        <w:t>07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>น.</w:t>
      </w:r>
      <w:r w:rsidR="00180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F69">
        <w:rPr>
          <w:rFonts w:ascii="TH SarabunPSK" w:hAnsi="TH SarabunPSK" w:cs="TH SarabunPSK" w:hint="cs"/>
          <w:sz w:val="32"/>
          <w:szCs w:val="32"/>
          <w:cs/>
        </w:rPr>
        <w:t>15.00น. และ 22.00น.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12A">
        <w:rPr>
          <w:rFonts w:ascii="TH SarabunPSK" w:hAnsi="TH SarabunPSK" w:cs="TH SarabunPSK" w:hint="cs"/>
          <w:sz w:val="32"/>
          <w:szCs w:val="32"/>
          <w:cs/>
        </w:rPr>
        <w:t>อยู่ที่ 4 ครั้ง</w:t>
      </w:r>
      <w:r w:rsidR="009B0F69">
        <w:rPr>
          <w:rFonts w:ascii="TH SarabunPSK" w:hAnsi="TH SarabunPSK" w:cs="TH SarabunPSK" w:hint="cs"/>
          <w:sz w:val="32"/>
          <w:szCs w:val="32"/>
          <w:cs/>
        </w:rPr>
        <w:t>ใน 24 ชั่วโมง</w:t>
      </w:r>
      <w:r w:rsidR="00CF212A">
        <w:rPr>
          <w:rFonts w:ascii="TH SarabunPSK" w:hAnsi="TH SarabunPSK" w:cs="TH SarabunPSK"/>
          <w:sz w:val="32"/>
          <w:szCs w:val="32"/>
        </w:rPr>
        <w:t xml:space="preserve"> </w:t>
      </w:r>
      <w:bookmarkEnd w:id="1"/>
      <w:r w:rsidR="00FF6AC7">
        <w:rPr>
          <w:rFonts w:ascii="TH SarabunPSK" w:hAnsi="TH SarabunPSK" w:cs="TH SarabunPSK"/>
          <w:sz w:val="32"/>
          <w:szCs w:val="32"/>
          <w:cs/>
        </w:rPr>
        <w:br/>
      </w:r>
    </w:p>
    <w:p w14:paraId="18DA1107" w14:textId="61289C8C" w:rsidR="003D5797" w:rsidRPr="003D5797" w:rsidRDefault="00D653A4" w:rsidP="004B5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940898" wp14:editId="3B980E5C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0" cy="637540"/>
                <wp:effectExtent l="0" t="0" r="0" b="0"/>
                <wp:wrapNone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21" name="กลุ่ม 21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41" name="สี่เหลี่ยมผืนผ้า 41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สี่เหลี่ยมผืนผ้า 42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782B6" w14:textId="77777777" w:rsidR="0012630F" w:rsidRPr="00D653A4" w:rsidRDefault="0012630F" w:rsidP="00D653A4">
                                <w:pPr>
                                  <w:rPr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E7C93" w14:textId="77777777" w:rsidR="0012630F" w:rsidRPr="00D653A4" w:rsidRDefault="0012630F" w:rsidP="00D653A4">
                              <w:pPr>
                                <w:rPr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40898" id="กลุ่ม 20" o:spid="_x0000_s1038" style="position:absolute;margin-left:315pt;margin-top:0;width:90pt;height:50.2pt;z-index:251671552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">
                <v:group id="กลุ่ม 21" o:spid="_x0000_s1039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สี่เหลี่ยมผืนผ้า 41" o:spid="_x0000_s1040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" fillcolor="#54dc5a" strokecolor="black [3213]" strokeweight="1pt"/>
                  <v:rect id="สี่เหลี่ยมผืนผ้า 42" o:spid="_x0000_s1041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" fillcolor="red" strokecolor="black [3213]" strokeweight="1pt"/>
                  <v:shape id="Text Box 2" o:spid="_x0000_s1042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73D782B6" w14:textId="77777777" w:rsidR="0012630F" w:rsidRPr="00D653A4" w:rsidRDefault="0012630F" w:rsidP="00D653A4">
                          <w:pPr>
                            <w:rPr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43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2DBE7C93" w14:textId="77777777" w:rsidR="0012630F" w:rsidRPr="00D653A4" w:rsidRDefault="0012630F" w:rsidP="00D653A4">
                        <w:pPr>
                          <w:rPr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6A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50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260054" wp14:editId="24B612D8">
            <wp:extent cx="4803811" cy="27730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149" cy="27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78E5" w14:textId="6255C47B" w:rsidR="00B05C8C" w:rsidRPr="003D5797" w:rsidRDefault="003D5797" w:rsidP="00B05C8C">
      <w:pPr>
        <w:jc w:val="center"/>
        <w:rPr>
          <w:rFonts w:ascii="TH SarabunPSK" w:hAnsi="TH SarabunPSK" w:cs="TH SarabunPSK"/>
          <w:sz w:val="32"/>
          <w:szCs w:val="32"/>
        </w:rPr>
      </w:pPr>
      <w:bookmarkStart w:id="3" w:name="_Hlk65711328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9B0F6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</w:t>
      </w:r>
    </w:p>
    <w:bookmarkEnd w:id="3"/>
    <w:p w14:paraId="6F072930" w14:textId="6E0A9A2C" w:rsidR="000D47FA" w:rsidRDefault="003D5797" w:rsidP="003D579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</w:t>
      </w:r>
      <w:r w:rsidR="009B0F69">
        <w:rPr>
          <w:rFonts w:ascii="TH SarabunPSK" w:hAnsi="TH SarabunPSK" w:cs="TH SarabunPSK" w:hint="cs"/>
          <w:sz w:val="32"/>
          <w:szCs w:val="32"/>
          <w:cs/>
        </w:rPr>
        <w:t>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วันโดยเฉลี่ยในสภาวะ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AD71F2">
        <w:rPr>
          <w:rFonts w:ascii="TH SarabunPSK" w:hAnsi="TH SarabunPSK" w:cs="TH SarabunPSK" w:hint="cs"/>
          <w:sz w:val="32"/>
          <w:szCs w:val="32"/>
          <w:cs/>
        </w:rPr>
        <w:t>12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19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</w:t>
      </w:r>
      <w:r w:rsidR="00AD71F2">
        <w:rPr>
          <w:rFonts w:ascii="TH SarabunPSK" w:hAnsi="TH SarabunPSK" w:cs="TH SarabunPSK" w:hint="cs"/>
          <w:sz w:val="32"/>
          <w:szCs w:val="32"/>
          <w:cs/>
        </w:rPr>
        <w:t>มากราคม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19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AD71F2">
        <w:rPr>
          <w:rFonts w:ascii="TH SarabunPSK" w:hAnsi="TH SarabunPSK" w:cs="TH SarabunPSK" w:hint="cs"/>
          <w:sz w:val="32"/>
          <w:szCs w:val="32"/>
          <w:cs/>
        </w:rPr>
        <w:t>1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20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</w:t>
      </w:r>
      <w:r w:rsidR="009B0F69" w:rsidRPr="002267D6">
        <w:rPr>
          <w:rFonts w:ascii="TH SarabunPSK" w:hAnsi="TH SarabunPSK" w:cs="TH SarabunPSK"/>
          <w:sz w:val="32"/>
          <w:szCs w:val="32"/>
          <w:cs/>
        </w:rPr>
        <w:t xml:space="preserve">ว่าใน </w:t>
      </w:r>
      <w:r w:rsidR="009B0F69">
        <w:rPr>
          <w:rFonts w:ascii="TH SarabunPSK" w:hAnsi="TH SarabunPSK" w:cs="TH SarabunPSK" w:hint="cs"/>
          <w:sz w:val="32"/>
          <w:szCs w:val="32"/>
          <w:cs/>
        </w:rPr>
        <w:t>31 วัน</w:t>
      </w:r>
      <w:r w:rsidR="009B0F69" w:rsidRPr="002267D6">
        <w:rPr>
          <w:rFonts w:ascii="TH SarabunPSK" w:hAnsi="TH SarabunPSK" w:cs="TH SarabunPSK"/>
          <w:sz w:val="32"/>
          <w:szCs w:val="32"/>
          <w:cs/>
        </w:rPr>
        <w:t xml:space="preserve"> จะเกิดการ </w:t>
      </w:r>
      <w:r w:rsidR="009B0F69" w:rsidRPr="002267D6">
        <w:rPr>
          <w:rFonts w:ascii="TH SarabunPSK" w:hAnsi="TH SarabunPSK" w:cs="TH SarabunPSK"/>
          <w:sz w:val="32"/>
          <w:szCs w:val="32"/>
        </w:rPr>
        <w:t>Take Profits</w:t>
      </w:r>
      <w:r w:rsidR="009B0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F69">
        <w:rPr>
          <w:rFonts w:ascii="TH SarabunPSK" w:hAnsi="TH SarabunPSK" w:cs="TH SarabunPSK"/>
          <w:sz w:val="32"/>
          <w:szCs w:val="32"/>
        </w:rPr>
        <w:t>(</w:t>
      </w:r>
      <w:r w:rsidR="009B0F69">
        <w:rPr>
          <w:rFonts w:ascii="TH SarabunPSK" w:hAnsi="TH SarabunPSK" w:cs="TH SarabunPSK" w:hint="cs"/>
          <w:sz w:val="32"/>
          <w:szCs w:val="32"/>
          <w:cs/>
        </w:rPr>
        <w:t>กำไร</w:t>
      </w:r>
      <w:r w:rsidR="009B0F69">
        <w:rPr>
          <w:rFonts w:ascii="TH SarabunPSK" w:hAnsi="TH SarabunPSK" w:cs="TH SarabunPSK"/>
          <w:sz w:val="32"/>
          <w:szCs w:val="32"/>
        </w:rPr>
        <w:t>)</w:t>
      </w:r>
      <w:r w:rsidR="009B0F69">
        <w:rPr>
          <w:rFonts w:ascii="TH SarabunPSK" w:hAnsi="TH SarabunPSK" w:cs="TH SarabunPSK" w:hint="cs"/>
          <w:sz w:val="32"/>
          <w:szCs w:val="32"/>
          <w:cs/>
        </w:rPr>
        <w:t xml:space="preserve"> ลบกับ </w:t>
      </w:r>
      <w:r w:rsidR="009B0F69">
        <w:rPr>
          <w:rFonts w:ascii="TH SarabunPSK" w:hAnsi="TH SarabunPSK" w:cs="TH SarabunPSK"/>
          <w:sz w:val="32"/>
          <w:szCs w:val="32"/>
        </w:rPr>
        <w:t>Stop Loss (</w:t>
      </w:r>
      <w:r w:rsidR="009B0F69">
        <w:rPr>
          <w:rFonts w:ascii="TH SarabunPSK" w:hAnsi="TH SarabunPSK" w:cs="TH SarabunPSK" w:hint="cs"/>
          <w:sz w:val="32"/>
          <w:szCs w:val="32"/>
          <w:cs/>
        </w:rPr>
        <w:t>ขาดทุน</w:t>
      </w:r>
      <w:r w:rsidR="009B0F69">
        <w:rPr>
          <w:rFonts w:ascii="TH SarabunPSK" w:hAnsi="TH SarabunPSK" w:cs="TH SarabunPSK"/>
          <w:sz w:val="32"/>
          <w:szCs w:val="32"/>
        </w:rPr>
        <w:t xml:space="preserve">) </w:t>
      </w:r>
      <w:r w:rsidR="009B0F69">
        <w:rPr>
          <w:rFonts w:ascii="TH SarabunPSK" w:hAnsi="TH SarabunPSK" w:cs="TH SarabunPSK" w:hint="cs"/>
          <w:sz w:val="32"/>
          <w:szCs w:val="32"/>
          <w:cs/>
        </w:rPr>
        <w:t>แล้วเกิดการทำกำไรได้สูงสุดในช่วงวันที่ 10 ของทุกเดือน อยู่ที่ 20 ดอลล่า</w:t>
      </w:r>
    </w:p>
    <w:p w14:paraId="5C2A8CE1" w14:textId="77777777" w:rsidR="009B0F69" w:rsidRPr="003D5797" w:rsidRDefault="009B0F69" w:rsidP="009B0F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B2BCAF7" wp14:editId="3AA9061F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1143000" cy="637540"/>
                <wp:effectExtent l="0" t="0" r="0" b="0"/>
                <wp:wrapNone/>
                <wp:docPr id="63" name="กลุ่ม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192" name="กลุ่ม 192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193" name="สี่เหลี่ยมผืนผ้า 193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สี่เหลี่ยมผืนผ้า 194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7C2F6" w14:textId="6E289C2D" w:rsidR="0012630F" w:rsidRPr="00D653A4" w:rsidRDefault="0012630F" w:rsidP="009B0F69">
                                <w:pPr>
                                  <w:rPr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ชน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F4583" w14:textId="2796726E" w:rsidR="0012630F" w:rsidRPr="00D653A4" w:rsidRDefault="0012630F" w:rsidP="009B0F69">
                              <w:pPr>
                                <w:rPr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แพ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BCAF7" id="กลุ่ม 63" o:spid="_x0000_s1044" style="position:absolute;left:0;text-align:left;margin-left:36pt;margin-top:8pt;width:90pt;height:50.2pt;z-index:251696128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">
                <v:group id="กลุ่ม 192" o:spid="_x0000_s1045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สี่เหลี่ยมผืนผ้า 193" o:spid="_x0000_s1046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" fillcolor="#54dc5a" strokecolor="black [3213]" strokeweight="1pt"/>
                  <v:rect id="สี่เหลี่ยมผืนผ้า 194" o:spid="_x0000_s1047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" fillcolor="red" strokecolor="black [3213]" strokeweight="1pt"/>
                  <v:shape id="Text Box 2" o:spid="_x0000_s1048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5187C2F6" w14:textId="6E289C2D" w:rsidR="0012630F" w:rsidRPr="00D653A4" w:rsidRDefault="0012630F" w:rsidP="009B0F69">
                          <w:pPr>
                            <w:rPr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ชนะ</w:t>
                          </w:r>
                        </w:p>
                      </w:txbxContent>
                    </v:textbox>
                  </v:shape>
                </v:group>
                <v:shape id="Text Box 2" o:spid="_x0000_s1049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04F4583" w14:textId="2796726E" w:rsidR="0012630F" w:rsidRPr="00D653A4" w:rsidRDefault="0012630F" w:rsidP="009B0F69">
                        <w:pPr>
                          <w:rPr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แพ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0A5049" wp14:editId="2619798A">
            <wp:extent cx="5058048" cy="2919806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48" cy="291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68DB" w14:textId="43493CFB" w:rsidR="009B0F69" w:rsidRPr="003D5797" w:rsidRDefault="009B0F69" w:rsidP="009B0F69">
      <w:pPr>
        <w:jc w:val="center"/>
        <w:rPr>
          <w:rFonts w:ascii="TH SarabunPSK" w:hAnsi="TH SarabunPSK" w:cs="TH SarabunPSK"/>
          <w:sz w:val="32"/>
          <w:szCs w:val="32"/>
        </w:rPr>
      </w:pPr>
      <w:bookmarkStart w:id="4" w:name="_Hlk65711427"/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F309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วัน</w:t>
      </w:r>
    </w:p>
    <w:bookmarkEnd w:id="4"/>
    <w:p w14:paraId="6CA3FE16" w14:textId="66B34DFF" w:rsidR="004B50EB" w:rsidRPr="003D5797" w:rsidRDefault="009B0F69" w:rsidP="003D579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</w:t>
      </w:r>
      <w:r w:rsidR="00CF212A">
        <w:rPr>
          <w:rFonts w:ascii="TH SarabunPSK" w:hAnsi="TH SarabunPSK" w:cs="TH SarabunPSK"/>
          <w:sz w:val="32"/>
          <w:szCs w:val="32"/>
        </w:rPr>
        <w:t>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วันว่าในแต่ละวันเกิดการ แพ้/ชนะ ไปกี่ครั้ง โดยเฉลี่ยในสภาวะ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ากราคม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F212A"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จะมีสถิติการชนะเฉลี่ยมากที่สุดอยู่ในช่วง</w:t>
      </w:r>
      <w:r w:rsidR="000C194B">
        <w:rPr>
          <w:rFonts w:ascii="TH SarabunPSK" w:hAnsi="TH SarabunPSK" w:cs="TH SarabunPSK" w:hint="cs"/>
          <w:sz w:val="32"/>
          <w:szCs w:val="32"/>
          <w:cs/>
        </w:rPr>
        <w:t>วันที่ 10 ของทุกเดือน</w:t>
      </w:r>
    </w:p>
    <w:p w14:paraId="04DF1381" w14:textId="66075E47" w:rsidR="003D5797" w:rsidRPr="003D5797" w:rsidRDefault="00D653A4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C19FFB" wp14:editId="294F69A7">
                <wp:simplePos x="0" y="0"/>
                <wp:positionH relativeFrom="column">
                  <wp:posOffset>3774440</wp:posOffset>
                </wp:positionH>
                <wp:positionV relativeFrom="paragraph">
                  <wp:posOffset>119380</wp:posOffset>
                </wp:positionV>
                <wp:extent cx="1143000" cy="637540"/>
                <wp:effectExtent l="0" t="0" r="0" b="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15" name="กลุ่ม 15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16" name="สี่เหลี่ยมผืนผ้า 16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สี่เหลี่ยมผืนผ้า 17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598FC" w14:textId="77777777" w:rsidR="0012630F" w:rsidRPr="00D653A4" w:rsidRDefault="0012630F" w:rsidP="00D653A4">
                                <w:pPr>
                                  <w:rPr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FAC55" w14:textId="77777777" w:rsidR="0012630F" w:rsidRPr="00D653A4" w:rsidRDefault="0012630F" w:rsidP="00D653A4">
                              <w:pPr>
                                <w:rPr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19FFB" id="กลุ่ม 14" o:spid="_x0000_s1050" style="position:absolute;left:0;text-align:left;margin-left:297.2pt;margin-top:9.4pt;width:90pt;height:50.2pt;z-index:251669504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">
                <v:group id="กลุ่ม 15" o:spid="_x0000_s1051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สี่เหลี่ยมผืนผ้า 16" o:spid="_x0000_s1052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" fillcolor="#54dc5a" strokecolor="black [3213]" strokeweight="1pt"/>
                  <v:rect id="สี่เหลี่ยมผืนผ้า 17" o:spid="_x0000_s1053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" fillcolor="red" strokecolor="black [3213]" strokeweight="1pt"/>
                  <v:shape id="Text Box 2" o:spid="_x0000_s1054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245598FC" w14:textId="77777777" w:rsidR="0012630F" w:rsidRPr="00D653A4" w:rsidRDefault="0012630F" w:rsidP="00D653A4">
                          <w:pPr>
                            <w:rPr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55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D1FAC55" w14:textId="77777777" w:rsidR="0012630F" w:rsidRPr="00D653A4" w:rsidRDefault="0012630F" w:rsidP="00D653A4">
                        <w:pPr>
                          <w:rPr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0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DAC52D" wp14:editId="2E53FA3A">
            <wp:extent cx="4088034" cy="2359856"/>
            <wp:effectExtent l="0" t="0" r="825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73" cy="23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FBFC" w14:textId="07C4220E" w:rsidR="003D5797" w:rsidRPr="003D5797" w:rsidRDefault="003D5797" w:rsidP="000D47FA">
      <w:pPr>
        <w:jc w:val="center"/>
        <w:rPr>
          <w:rFonts w:ascii="TH SarabunPSK" w:hAnsi="TH SarabunPSK" w:cs="TH SarabunPSK" w:hint="cs"/>
          <w:sz w:val="32"/>
          <w:szCs w:val="32"/>
        </w:rPr>
      </w:pPr>
      <w:bookmarkStart w:id="5" w:name="_Hlk65711337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5551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</w:t>
      </w:r>
      <w:bookmarkEnd w:id="5"/>
    </w:p>
    <w:p w14:paraId="565F2C9B" w14:textId="41F920A7" w:rsidR="000C194B" w:rsidRDefault="003D5797" w:rsidP="000C19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</w:t>
      </w:r>
      <w:r w:rsidR="00655519">
        <w:rPr>
          <w:rFonts w:ascii="TH SarabunPSK" w:hAnsi="TH SarabunPSK" w:cs="TH SarabunPSK" w:hint="cs"/>
          <w:sz w:val="32"/>
          <w:szCs w:val="32"/>
          <w:cs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สัปดาห์โดยเฉลี่ยในสภาวะ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AD71F2">
        <w:rPr>
          <w:rFonts w:ascii="TH SarabunPSK" w:hAnsi="TH SarabunPSK" w:cs="TH SarabunPSK" w:hint="cs"/>
          <w:sz w:val="32"/>
          <w:szCs w:val="32"/>
          <w:cs/>
        </w:rPr>
        <w:t>12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19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</w:t>
      </w:r>
      <w:r w:rsidR="00AD71F2">
        <w:rPr>
          <w:rFonts w:ascii="TH SarabunPSK" w:hAnsi="TH SarabunPSK" w:cs="TH SarabunPSK" w:hint="cs"/>
          <w:sz w:val="32"/>
          <w:szCs w:val="32"/>
          <w:cs/>
        </w:rPr>
        <w:t>มากราคม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19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AD71F2">
        <w:rPr>
          <w:rFonts w:ascii="TH SarabunPSK" w:hAnsi="TH SarabunPSK" w:cs="TH SarabunPSK" w:hint="cs"/>
          <w:sz w:val="32"/>
          <w:szCs w:val="32"/>
          <w:cs/>
        </w:rPr>
        <w:t>1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20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194B" w:rsidRPr="003D5797">
        <w:rPr>
          <w:rFonts w:ascii="TH SarabunPSK" w:hAnsi="TH SarabunPSK" w:cs="TH SarabunPSK"/>
          <w:sz w:val="32"/>
          <w:szCs w:val="32"/>
          <w:cs/>
        </w:rPr>
        <w:t>ทำให้เห็น</w:t>
      </w:r>
      <w:r w:rsidR="000C194B" w:rsidRPr="002267D6">
        <w:rPr>
          <w:rFonts w:ascii="TH SarabunPSK" w:hAnsi="TH SarabunPSK" w:cs="TH SarabunPSK"/>
          <w:sz w:val="32"/>
          <w:szCs w:val="32"/>
          <w:cs/>
        </w:rPr>
        <w:t>ว่าใน</w:t>
      </w:r>
      <w:r w:rsidR="000C194B">
        <w:rPr>
          <w:rFonts w:ascii="TH SarabunPSK" w:hAnsi="TH SarabunPSK" w:cs="TH SarabunPSK" w:hint="cs"/>
          <w:sz w:val="32"/>
          <w:szCs w:val="32"/>
          <w:cs/>
        </w:rPr>
        <w:t>แต่ละสัปดาห์</w:t>
      </w:r>
      <w:r w:rsidR="000C194B" w:rsidRPr="002267D6">
        <w:rPr>
          <w:rFonts w:ascii="TH SarabunPSK" w:hAnsi="TH SarabunPSK" w:cs="TH SarabunPSK"/>
          <w:sz w:val="32"/>
          <w:szCs w:val="32"/>
          <w:cs/>
        </w:rPr>
        <w:t xml:space="preserve">จะเกิดการ </w:t>
      </w:r>
      <w:r w:rsidR="000C194B" w:rsidRPr="002267D6">
        <w:rPr>
          <w:rFonts w:ascii="TH SarabunPSK" w:hAnsi="TH SarabunPSK" w:cs="TH SarabunPSK"/>
          <w:sz w:val="32"/>
          <w:szCs w:val="32"/>
        </w:rPr>
        <w:t>Take Profits</w:t>
      </w:r>
      <w:r w:rsidR="000C1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94B">
        <w:rPr>
          <w:rFonts w:ascii="TH SarabunPSK" w:hAnsi="TH SarabunPSK" w:cs="TH SarabunPSK"/>
          <w:sz w:val="32"/>
          <w:szCs w:val="32"/>
        </w:rPr>
        <w:t>(</w:t>
      </w:r>
      <w:r w:rsidR="000C194B">
        <w:rPr>
          <w:rFonts w:ascii="TH SarabunPSK" w:hAnsi="TH SarabunPSK" w:cs="TH SarabunPSK" w:hint="cs"/>
          <w:sz w:val="32"/>
          <w:szCs w:val="32"/>
          <w:cs/>
        </w:rPr>
        <w:t>กำไร</w:t>
      </w:r>
      <w:r w:rsidR="000C194B">
        <w:rPr>
          <w:rFonts w:ascii="TH SarabunPSK" w:hAnsi="TH SarabunPSK" w:cs="TH SarabunPSK"/>
          <w:sz w:val="32"/>
          <w:szCs w:val="32"/>
        </w:rPr>
        <w:t>)</w:t>
      </w:r>
      <w:r w:rsidR="000C194B">
        <w:rPr>
          <w:rFonts w:ascii="TH SarabunPSK" w:hAnsi="TH SarabunPSK" w:cs="TH SarabunPSK" w:hint="cs"/>
          <w:sz w:val="32"/>
          <w:szCs w:val="32"/>
          <w:cs/>
        </w:rPr>
        <w:t xml:space="preserve"> ลบกับ </w:t>
      </w:r>
      <w:r w:rsidR="000C194B">
        <w:rPr>
          <w:rFonts w:ascii="TH SarabunPSK" w:hAnsi="TH SarabunPSK" w:cs="TH SarabunPSK"/>
          <w:sz w:val="32"/>
          <w:szCs w:val="32"/>
        </w:rPr>
        <w:t>Stop Loss (</w:t>
      </w:r>
      <w:r w:rsidR="000C194B">
        <w:rPr>
          <w:rFonts w:ascii="TH SarabunPSK" w:hAnsi="TH SarabunPSK" w:cs="TH SarabunPSK" w:hint="cs"/>
          <w:sz w:val="32"/>
          <w:szCs w:val="32"/>
          <w:cs/>
        </w:rPr>
        <w:t>ขาดทุน</w:t>
      </w:r>
      <w:r w:rsidR="000C194B">
        <w:rPr>
          <w:rFonts w:ascii="TH SarabunPSK" w:hAnsi="TH SarabunPSK" w:cs="TH SarabunPSK"/>
          <w:sz w:val="32"/>
          <w:szCs w:val="32"/>
        </w:rPr>
        <w:t xml:space="preserve">) </w:t>
      </w:r>
      <w:r w:rsidR="000C194B">
        <w:rPr>
          <w:rFonts w:ascii="TH SarabunPSK" w:hAnsi="TH SarabunPSK" w:cs="TH SarabunPSK" w:hint="cs"/>
          <w:sz w:val="32"/>
          <w:szCs w:val="32"/>
          <w:cs/>
        </w:rPr>
        <w:t>แล้วเกิดการทำกำไรได้สูงสุดวันอังคาร ทั้งหมดที่ 20 ดอลล่า</w:t>
      </w:r>
    </w:p>
    <w:p w14:paraId="0715889E" w14:textId="2C6FC181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B25172" w14:textId="77777777" w:rsidR="000C194B" w:rsidRPr="003D5797" w:rsidRDefault="000C194B" w:rsidP="000C19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5DDA2DE" wp14:editId="62BDF94F">
                <wp:simplePos x="0" y="0"/>
                <wp:positionH relativeFrom="column">
                  <wp:posOffset>4112260</wp:posOffset>
                </wp:positionH>
                <wp:positionV relativeFrom="paragraph">
                  <wp:posOffset>87630</wp:posOffset>
                </wp:positionV>
                <wp:extent cx="1143000" cy="637540"/>
                <wp:effectExtent l="0" t="0" r="0" b="0"/>
                <wp:wrapNone/>
                <wp:docPr id="197" name="กลุ่ม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198" name="กลุ่ม 198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199" name="สี่เหลี่ยมผืนผ้า 199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สี่เหลี่ยมผืนผ้า 200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95BF0D" w14:textId="6CA0CE53" w:rsidR="0012630F" w:rsidRPr="00D653A4" w:rsidRDefault="0012630F" w:rsidP="000C194B">
                                <w:pPr>
                                  <w:rPr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ชน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EFC4F" w14:textId="7049E9BF" w:rsidR="0012630F" w:rsidRPr="00D653A4" w:rsidRDefault="0012630F" w:rsidP="000C194B">
                              <w:pPr>
                                <w:rPr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แพ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DA2DE" id="กลุ่ม 197" o:spid="_x0000_s1056" style="position:absolute;left:0;text-align:left;margin-left:323.8pt;margin-top:6.9pt;width:90pt;height:50.2pt;z-index:251698176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">
                <v:group id="กลุ่ม 198" o:spid="_x0000_s1057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สี่เหลี่ยมผืนผ้า 199" o:spid="_x0000_s1058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" fillcolor="#54dc5a" strokecolor="black [3213]" strokeweight="1pt"/>
                  <v:rect id="สี่เหลี่ยมผืนผ้า 200" o:spid="_x0000_s1059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" fillcolor="red" strokecolor="black [3213]" strokeweight="1pt"/>
                  <v:shape id="Text Box 2" o:spid="_x0000_s1060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595BF0D" w14:textId="6CA0CE53" w:rsidR="0012630F" w:rsidRPr="00D653A4" w:rsidRDefault="0012630F" w:rsidP="000C194B">
                          <w:pPr>
                            <w:rPr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ชนะ</w:t>
                          </w:r>
                        </w:p>
                      </w:txbxContent>
                    </v:textbox>
                  </v:shape>
                </v:group>
                <v:shape id="Text Box 2" o:spid="_x0000_s1061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CCEFC4F" w14:textId="7049E9BF" w:rsidR="0012630F" w:rsidRPr="00D653A4" w:rsidRDefault="0012630F" w:rsidP="000C194B">
                        <w:pPr>
                          <w:rPr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แพ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1243A9" wp14:editId="0811ACDA">
            <wp:extent cx="5018999" cy="289726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999" cy="28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47B9" w14:textId="7F1339C0" w:rsidR="000C194B" w:rsidRPr="003D5797" w:rsidRDefault="000C194B" w:rsidP="000C194B">
      <w:pPr>
        <w:jc w:val="center"/>
        <w:rPr>
          <w:rFonts w:ascii="TH SarabunPSK" w:hAnsi="TH SarabunPSK" w:cs="TH SarabunPSK"/>
          <w:sz w:val="32"/>
          <w:szCs w:val="32"/>
        </w:rPr>
      </w:pPr>
      <w:bookmarkStart w:id="6" w:name="_Hlk65711446"/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5551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สัปดาห์</w:t>
      </w:r>
    </w:p>
    <w:bookmarkEnd w:id="6"/>
    <w:p w14:paraId="455B6204" w14:textId="5DCC1169" w:rsidR="00FF6AC7" w:rsidRDefault="000C194B" w:rsidP="003D579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</w:t>
      </w:r>
      <w:r w:rsidR="00655519">
        <w:rPr>
          <w:rFonts w:ascii="TH SarabunPSK" w:hAnsi="TH SarabunPSK" w:cs="TH SarabunPSK" w:hint="cs"/>
          <w:sz w:val="32"/>
          <w:szCs w:val="32"/>
          <w:cs/>
        </w:rPr>
        <w:t>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สัปดาห์ว่าในแต่ละสัปดาห์เกิดการ แพ้/ชนะ ไปกี่ครั้ง โดยเฉลี่ยในสภาวะ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ากราคม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มากกว่าการแพ้ที่ดีที่สุดเฉลี่ยอยู่ที่ </w:t>
      </w:r>
      <w:r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>
        <w:rPr>
          <w:rFonts w:ascii="TH SarabunPSK" w:hAnsi="TH SarabunPSK" w:cs="TH SarabunPSK" w:hint="cs"/>
          <w:sz w:val="32"/>
          <w:szCs w:val="32"/>
          <w:cs/>
        </w:rPr>
        <w:t>ในวันอังคาร</w:t>
      </w:r>
    </w:p>
    <w:p w14:paraId="4A047F24" w14:textId="50CACC90" w:rsidR="004B50EB" w:rsidRPr="003D5797" w:rsidRDefault="00D653A4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98D4C3" wp14:editId="6149D115">
                <wp:simplePos x="0" y="0"/>
                <wp:positionH relativeFrom="column">
                  <wp:posOffset>687705</wp:posOffset>
                </wp:positionH>
                <wp:positionV relativeFrom="paragraph">
                  <wp:posOffset>48895</wp:posOffset>
                </wp:positionV>
                <wp:extent cx="1143000" cy="637540"/>
                <wp:effectExtent l="0" t="0" r="0" b="0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46" name="กลุ่ม 46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47" name="สี่เหลี่ยมผืนผ้า 47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สี่เหลี่ยมผืนผ้า 48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8BBD5" w14:textId="77777777" w:rsidR="0012630F" w:rsidRPr="00D653A4" w:rsidRDefault="0012630F" w:rsidP="00D653A4">
                                <w:pPr>
                                  <w:rPr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13BC1" w14:textId="77777777" w:rsidR="0012630F" w:rsidRPr="00D653A4" w:rsidRDefault="0012630F" w:rsidP="00D653A4">
                              <w:pPr>
                                <w:rPr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8D4C3" id="กลุ่ม 45" o:spid="_x0000_s1062" style="position:absolute;left:0;text-align:left;margin-left:54.15pt;margin-top:3.85pt;width:90pt;height:50.2pt;z-index:251673600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">
                <v:group id="กลุ่ม 46" o:spid="_x0000_s1063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สี่เหลี่ยมผืนผ้า 47" o:spid="_x0000_s1064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" fillcolor="#54dc5a" strokecolor="black [3213]" strokeweight="1pt"/>
                  <v:rect id="สี่เหลี่ยมผืนผ้า 48" o:spid="_x0000_s1065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" fillcolor="red" strokecolor="black [3213]" strokeweight="1pt"/>
                  <v:shape id="Text Box 2" o:spid="_x0000_s1066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43B8BBD5" w14:textId="77777777" w:rsidR="0012630F" w:rsidRPr="00D653A4" w:rsidRDefault="0012630F" w:rsidP="00D653A4">
                          <w:pPr>
                            <w:rPr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67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5513BC1" w14:textId="77777777" w:rsidR="0012630F" w:rsidRPr="00D653A4" w:rsidRDefault="0012630F" w:rsidP="00D653A4">
                        <w:pPr>
                          <w:rPr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0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C44B5" wp14:editId="0CB96AAD">
            <wp:extent cx="475211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345" cy="27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0AF2" w14:textId="132CA707" w:rsidR="00B05C8C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7" w:name="_Hlk65711353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5551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เดือน</w:t>
      </w:r>
    </w:p>
    <w:bookmarkEnd w:id="7"/>
    <w:p w14:paraId="592672FF" w14:textId="403E29F7" w:rsidR="00655519" w:rsidRDefault="003D5797" w:rsidP="003D579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</w:t>
      </w:r>
      <w:r w:rsidR="00655519">
        <w:rPr>
          <w:rFonts w:ascii="TH SarabunPSK" w:hAnsi="TH SarabunPSK" w:cs="TH SarabunPSK" w:hint="cs"/>
          <w:sz w:val="32"/>
          <w:szCs w:val="32"/>
          <w:cs/>
        </w:rPr>
        <w:t>1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เดือนโดยเฉลี่ยในสภาวะ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AD71F2">
        <w:rPr>
          <w:rFonts w:ascii="TH SarabunPSK" w:hAnsi="TH SarabunPSK" w:cs="TH SarabunPSK" w:hint="cs"/>
          <w:sz w:val="32"/>
          <w:szCs w:val="32"/>
          <w:cs/>
        </w:rPr>
        <w:t>12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19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</w:t>
      </w:r>
      <w:r w:rsidR="00AD71F2">
        <w:rPr>
          <w:rFonts w:ascii="TH SarabunPSK" w:hAnsi="TH SarabunPSK" w:cs="TH SarabunPSK" w:hint="cs"/>
          <w:sz w:val="32"/>
          <w:szCs w:val="32"/>
          <w:cs/>
        </w:rPr>
        <w:t>มากราคม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19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AD71F2">
        <w:rPr>
          <w:rFonts w:ascii="TH SarabunPSK" w:hAnsi="TH SarabunPSK" w:cs="TH SarabunPSK" w:hint="cs"/>
          <w:sz w:val="32"/>
          <w:szCs w:val="32"/>
          <w:cs/>
        </w:rPr>
        <w:t>1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D71F2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1F2">
        <w:rPr>
          <w:rFonts w:ascii="TH SarabunPSK" w:hAnsi="TH SarabunPSK" w:cs="TH SarabunPSK" w:hint="cs"/>
          <w:sz w:val="32"/>
          <w:szCs w:val="32"/>
          <w:cs/>
        </w:rPr>
        <w:t>202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519" w:rsidRPr="003D5797">
        <w:rPr>
          <w:rFonts w:ascii="TH SarabunPSK" w:hAnsi="TH SarabunPSK" w:cs="TH SarabunPSK"/>
          <w:sz w:val="32"/>
          <w:szCs w:val="32"/>
          <w:cs/>
        </w:rPr>
        <w:t>ทำให้เห็น</w:t>
      </w:r>
      <w:r w:rsidR="00655519" w:rsidRPr="002267D6">
        <w:rPr>
          <w:rFonts w:ascii="TH SarabunPSK" w:hAnsi="TH SarabunPSK" w:cs="TH SarabunPSK"/>
          <w:sz w:val="32"/>
          <w:szCs w:val="32"/>
          <w:cs/>
        </w:rPr>
        <w:t>ว่าใน</w:t>
      </w:r>
      <w:r w:rsidR="00655519">
        <w:rPr>
          <w:rFonts w:ascii="TH SarabunPSK" w:hAnsi="TH SarabunPSK" w:cs="TH SarabunPSK" w:hint="cs"/>
          <w:sz w:val="32"/>
          <w:szCs w:val="32"/>
          <w:cs/>
        </w:rPr>
        <w:t>แต่ละปี</w:t>
      </w:r>
      <w:r w:rsidR="00655519" w:rsidRPr="002267D6">
        <w:rPr>
          <w:rFonts w:ascii="TH SarabunPSK" w:hAnsi="TH SarabunPSK" w:cs="TH SarabunPSK"/>
          <w:sz w:val="32"/>
          <w:szCs w:val="32"/>
          <w:cs/>
        </w:rPr>
        <w:t xml:space="preserve">จะเกิดการ </w:t>
      </w:r>
      <w:r w:rsidR="00655519" w:rsidRPr="002267D6">
        <w:rPr>
          <w:rFonts w:ascii="TH SarabunPSK" w:hAnsi="TH SarabunPSK" w:cs="TH SarabunPSK"/>
          <w:sz w:val="32"/>
          <w:szCs w:val="32"/>
        </w:rPr>
        <w:t>Take Profits</w:t>
      </w:r>
      <w:r w:rsidR="00655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519">
        <w:rPr>
          <w:rFonts w:ascii="TH SarabunPSK" w:hAnsi="TH SarabunPSK" w:cs="TH SarabunPSK"/>
          <w:sz w:val="32"/>
          <w:szCs w:val="32"/>
        </w:rPr>
        <w:t>(</w:t>
      </w:r>
      <w:r w:rsidR="00655519">
        <w:rPr>
          <w:rFonts w:ascii="TH SarabunPSK" w:hAnsi="TH SarabunPSK" w:cs="TH SarabunPSK" w:hint="cs"/>
          <w:sz w:val="32"/>
          <w:szCs w:val="32"/>
          <w:cs/>
        </w:rPr>
        <w:t>กำไร</w:t>
      </w:r>
      <w:r w:rsidR="00655519">
        <w:rPr>
          <w:rFonts w:ascii="TH SarabunPSK" w:hAnsi="TH SarabunPSK" w:cs="TH SarabunPSK"/>
          <w:sz w:val="32"/>
          <w:szCs w:val="32"/>
        </w:rPr>
        <w:t>)</w:t>
      </w:r>
      <w:r w:rsidR="00655519">
        <w:rPr>
          <w:rFonts w:ascii="TH SarabunPSK" w:hAnsi="TH SarabunPSK" w:cs="TH SarabunPSK" w:hint="cs"/>
          <w:sz w:val="32"/>
          <w:szCs w:val="32"/>
          <w:cs/>
        </w:rPr>
        <w:t xml:space="preserve"> ลบกับ </w:t>
      </w:r>
      <w:r w:rsidR="00655519">
        <w:rPr>
          <w:rFonts w:ascii="TH SarabunPSK" w:hAnsi="TH SarabunPSK" w:cs="TH SarabunPSK"/>
          <w:sz w:val="32"/>
          <w:szCs w:val="32"/>
        </w:rPr>
        <w:t>Stop Loss (</w:t>
      </w:r>
      <w:r w:rsidR="00655519">
        <w:rPr>
          <w:rFonts w:ascii="TH SarabunPSK" w:hAnsi="TH SarabunPSK" w:cs="TH SarabunPSK" w:hint="cs"/>
          <w:sz w:val="32"/>
          <w:szCs w:val="32"/>
          <w:cs/>
        </w:rPr>
        <w:t>ขาดทุน</w:t>
      </w:r>
      <w:r w:rsidR="00655519">
        <w:rPr>
          <w:rFonts w:ascii="TH SarabunPSK" w:hAnsi="TH SarabunPSK" w:cs="TH SarabunPSK"/>
          <w:sz w:val="32"/>
          <w:szCs w:val="32"/>
        </w:rPr>
        <w:t xml:space="preserve">) </w:t>
      </w:r>
      <w:r w:rsidR="00655519">
        <w:rPr>
          <w:rFonts w:ascii="TH SarabunPSK" w:hAnsi="TH SarabunPSK" w:cs="TH SarabunPSK" w:hint="cs"/>
          <w:sz w:val="32"/>
          <w:szCs w:val="32"/>
          <w:cs/>
        </w:rPr>
        <w:t>แล้วเกิดการทำกำไรได้สูงสุดในเดือนตุลาคม ทั้งหมดประมาณ 30 ดอลล่า</w:t>
      </w:r>
    </w:p>
    <w:p w14:paraId="16F0E5BB" w14:textId="77777777" w:rsidR="00655519" w:rsidRPr="003D5797" w:rsidRDefault="00655519" w:rsidP="006555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82D2B5" wp14:editId="76F71D2B">
                <wp:simplePos x="0" y="0"/>
                <wp:positionH relativeFrom="column">
                  <wp:posOffset>408214</wp:posOffset>
                </wp:positionH>
                <wp:positionV relativeFrom="paragraph">
                  <wp:posOffset>194128</wp:posOffset>
                </wp:positionV>
                <wp:extent cx="1143000" cy="637540"/>
                <wp:effectExtent l="0" t="0" r="0" b="0"/>
                <wp:wrapNone/>
                <wp:docPr id="228" name="กลุ่ม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229" name="กลุ่ม 229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230" name="สี่เหลี่ยมผืนผ้า 230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สี่เหลี่ยมผืนผ้า 231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E2DD0" w14:textId="5FC60220" w:rsidR="0012630F" w:rsidRPr="00D653A4" w:rsidRDefault="0012630F" w:rsidP="00655519">
                                <w:pPr>
                                  <w:rPr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ชน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08450" w14:textId="29F89787" w:rsidR="0012630F" w:rsidRPr="00D653A4" w:rsidRDefault="0012630F" w:rsidP="00655519">
                              <w:pPr>
                                <w:rPr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แพ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2D2B5" id="กลุ่ม 228" o:spid="_x0000_s1068" style="position:absolute;left:0;text-align:left;margin-left:32.15pt;margin-top:15.3pt;width:90pt;height:50.2pt;z-index:251700224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">
                <v:group id="กลุ่ม 229" o:spid="_x0000_s1069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ect id="สี่เหลี่ยมผืนผ้า 230" o:spid="_x0000_s1070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" fillcolor="#54dc5a" strokecolor="black [3213]" strokeweight="1pt"/>
                  <v:rect id="สี่เหลี่ยมผืนผ้า 231" o:spid="_x0000_s1071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" fillcolor="red" strokecolor="black [3213]" strokeweight="1pt"/>
                  <v:shape id="Text Box 2" o:spid="_x0000_s1072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789E2DD0" w14:textId="5FC60220" w:rsidR="0012630F" w:rsidRPr="00D653A4" w:rsidRDefault="0012630F" w:rsidP="00655519">
                          <w:pPr>
                            <w:rPr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ชนะ</w:t>
                          </w:r>
                        </w:p>
                      </w:txbxContent>
                    </v:textbox>
                  </v:shape>
                </v:group>
                <v:shape id="Text Box 2" o:spid="_x0000_s1073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67508450" w14:textId="29F89787" w:rsidR="0012630F" w:rsidRPr="00D653A4" w:rsidRDefault="0012630F" w:rsidP="00655519">
                        <w:pPr>
                          <w:rPr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แพ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E4D015E" wp14:editId="6DAA00D0">
            <wp:extent cx="4752110" cy="2743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6" cy="27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E34B" w14:textId="19CA4791" w:rsidR="00655519" w:rsidRPr="003D5797" w:rsidRDefault="00655519" w:rsidP="00655519">
      <w:pPr>
        <w:jc w:val="center"/>
        <w:rPr>
          <w:rFonts w:ascii="TH SarabunPSK" w:hAnsi="TH SarabunPSK" w:cs="TH SarabunPSK"/>
          <w:sz w:val="32"/>
          <w:szCs w:val="32"/>
        </w:rPr>
      </w:pPr>
      <w:bookmarkStart w:id="8" w:name="_Hlk65711592"/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เดือน</w:t>
      </w:r>
    </w:p>
    <w:bookmarkEnd w:id="8"/>
    <w:p w14:paraId="2EC55270" w14:textId="67E70B69" w:rsidR="00B05C8C" w:rsidRDefault="00655519" w:rsidP="00FF6AC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เดือน โดยเฉลี่ยในสภาวะ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ากราคม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 มีสถิติการได้กำไรเฉลี่ยมากที่สุดอยู่เดือนตุลาคม</w:t>
      </w:r>
    </w:p>
    <w:p w14:paraId="703CFF24" w14:textId="4D8097E5" w:rsidR="00B05C8C" w:rsidRPr="003D5797" w:rsidRDefault="00543E8C" w:rsidP="00B05C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2699D9" wp14:editId="75C20EC9">
                <wp:simplePos x="0" y="0"/>
                <wp:positionH relativeFrom="column">
                  <wp:posOffset>3913505</wp:posOffset>
                </wp:positionH>
                <wp:positionV relativeFrom="paragraph">
                  <wp:posOffset>74584</wp:posOffset>
                </wp:positionV>
                <wp:extent cx="1143000" cy="637540"/>
                <wp:effectExtent l="0" t="0" r="0" b="0"/>
                <wp:wrapNone/>
                <wp:docPr id="51" name="กลุ่ม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52" name="กลุ่ม 52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53" name="สี่เหลี่ยมผืนผ้า 53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สี่เหลี่ยมผืนผ้า 54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C533D" w14:textId="77777777" w:rsidR="0012630F" w:rsidRPr="00D653A4" w:rsidRDefault="0012630F" w:rsidP="00543E8C">
                                <w:pPr>
                                  <w:rPr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97BE0" w14:textId="77777777" w:rsidR="0012630F" w:rsidRPr="00D653A4" w:rsidRDefault="0012630F" w:rsidP="00543E8C">
                              <w:pPr>
                                <w:rPr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699D9" id="กลุ่ม 51" o:spid="_x0000_s1074" style="position:absolute;left:0;text-align:left;margin-left:308.15pt;margin-top:5.85pt;width:90pt;height:50.2pt;z-index:251675648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">
                <v:group id="กลุ่ม 52" o:spid="_x0000_s1075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สี่เหลี่ยมผืนผ้า 53" o:spid="_x0000_s1076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" fillcolor="#54dc5a" strokecolor="black [3213]" strokeweight="1pt"/>
                  <v:rect id="สี่เหลี่ยมผืนผ้า 54" o:spid="_x0000_s1077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" fillcolor="red" strokecolor="black [3213]" strokeweight="1pt"/>
                  <v:shape id="Text Box 2" o:spid="_x0000_s1078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7D7C533D" w14:textId="77777777" w:rsidR="0012630F" w:rsidRPr="00D653A4" w:rsidRDefault="0012630F" w:rsidP="00543E8C">
                          <w:pPr>
                            <w:rPr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79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8C97BE0" w14:textId="77777777" w:rsidR="0012630F" w:rsidRPr="00D653A4" w:rsidRDefault="0012630F" w:rsidP="00543E8C">
                        <w:pPr>
                          <w:rPr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C8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B05B2A" wp14:editId="46261214">
            <wp:extent cx="4495253" cy="259492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02" cy="26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8A45" w14:textId="32A5624F" w:rsidR="00B05C8C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9" w:name="_Hlk65711365"/>
      <w:r w:rsidRPr="00B05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05C8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427F3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ระยะเวลาในการ </w:t>
      </w:r>
      <w:r w:rsidRPr="003D5797">
        <w:rPr>
          <w:rFonts w:ascii="TH SarabunPSK" w:hAnsi="TH SarabunPSK" w:cs="TH SarabunPSK"/>
          <w:sz w:val="32"/>
          <w:szCs w:val="32"/>
        </w:rPr>
        <w:t>Profit/Loss</w:t>
      </w:r>
    </w:p>
    <w:bookmarkEnd w:id="9"/>
    <w:p w14:paraId="6A974132" w14:textId="2B588454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="006427F3">
        <w:rPr>
          <w:rFonts w:ascii="TH SarabunPSK" w:hAnsi="TH SarabunPSK" w:cs="TH SarabunPSK" w:hint="cs"/>
          <w:sz w:val="32"/>
          <w:szCs w:val="32"/>
          <w:cs/>
        </w:rPr>
        <w:t>1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ช่วงระยะเวลาในการปิดออเดอร์ว่าทำกำไรหรือขาดทุนในช่วงเวลาไหนบ้างโดยเฉลี่ยในสภาวะ</w:t>
      </w:r>
      <w:r w:rsidR="006427F3" w:rsidRPr="002267D6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6427F3">
        <w:rPr>
          <w:rFonts w:ascii="TH SarabunPSK" w:hAnsi="TH SarabunPSK" w:cs="TH SarabunPSK" w:hint="cs"/>
          <w:sz w:val="32"/>
          <w:szCs w:val="32"/>
          <w:cs/>
        </w:rPr>
        <w:t>12</w:t>
      </w:r>
      <w:r w:rsidR="006427F3" w:rsidRPr="002267D6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6427F3">
        <w:rPr>
          <w:rFonts w:ascii="TH SarabunPSK" w:hAnsi="TH SarabunPSK" w:cs="TH SarabunPSK" w:hint="cs"/>
          <w:sz w:val="32"/>
          <w:szCs w:val="32"/>
          <w:cs/>
        </w:rPr>
        <w:t>2019</w:t>
      </w:r>
      <w:r w:rsidR="006427F3" w:rsidRPr="002267D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</w:t>
      </w:r>
      <w:r w:rsidR="006427F3">
        <w:rPr>
          <w:rFonts w:ascii="TH SarabunPSK" w:hAnsi="TH SarabunPSK" w:cs="TH SarabunPSK" w:hint="cs"/>
          <w:sz w:val="32"/>
          <w:szCs w:val="32"/>
          <w:cs/>
        </w:rPr>
        <w:t>มากราคม</w:t>
      </w:r>
      <w:r w:rsidR="006427F3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27F3">
        <w:rPr>
          <w:rFonts w:ascii="TH SarabunPSK" w:hAnsi="TH SarabunPSK" w:cs="TH SarabunPSK" w:hint="cs"/>
          <w:sz w:val="32"/>
          <w:szCs w:val="32"/>
          <w:cs/>
        </w:rPr>
        <w:t>2019</w:t>
      </w:r>
      <w:r w:rsidR="006427F3" w:rsidRPr="002267D6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6427F3">
        <w:rPr>
          <w:rFonts w:ascii="TH SarabunPSK" w:hAnsi="TH SarabunPSK" w:cs="TH SarabunPSK" w:hint="cs"/>
          <w:sz w:val="32"/>
          <w:szCs w:val="32"/>
          <w:cs/>
        </w:rPr>
        <w:t>1</w:t>
      </w:r>
      <w:r w:rsidR="006427F3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27F3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6427F3" w:rsidRPr="0022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27F3">
        <w:rPr>
          <w:rFonts w:ascii="TH SarabunPSK" w:hAnsi="TH SarabunPSK" w:cs="TH SarabunPSK" w:hint="cs"/>
          <w:sz w:val="32"/>
          <w:szCs w:val="32"/>
          <w:cs/>
        </w:rPr>
        <w:t>2020</w:t>
      </w:r>
      <w:r w:rsidR="00AD71F2">
        <w:rPr>
          <w:rFonts w:ascii="TH SarabunPSK" w:hAnsi="TH SarabunPSK" w:cs="TH SarabunPSK"/>
          <w:sz w:val="32"/>
          <w:szCs w:val="32"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ทำกำไรสูงสุดในระยะเวลาที่ปิดออเดอร์เฉลี่ยที่ </w:t>
      </w:r>
      <w:r w:rsidR="006427F3">
        <w:rPr>
          <w:rFonts w:ascii="TH SarabunPSK" w:hAnsi="TH SarabunPSK" w:cs="TH SarabunPSK" w:hint="cs"/>
          <w:sz w:val="32"/>
          <w:szCs w:val="32"/>
          <w:cs/>
        </w:rPr>
        <w:t>4 วัน โดยที่ระยะเวลา</w:t>
      </w:r>
      <w:r w:rsidR="006427F3" w:rsidRPr="003D5797">
        <w:rPr>
          <w:rFonts w:ascii="TH SarabunPSK" w:hAnsi="TH SarabunPSK" w:cs="TH SarabunPSK"/>
          <w:sz w:val="32"/>
          <w:szCs w:val="32"/>
          <w:cs/>
        </w:rPr>
        <w:t>ที่ปิดออเดอร์</w:t>
      </w:r>
      <w:r w:rsidR="006427F3">
        <w:rPr>
          <w:rFonts w:ascii="TH SarabunPSK" w:hAnsi="TH SarabunPSK" w:cs="TH SarabunPSK" w:hint="cs"/>
          <w:sz w:val="32"/>
          <w:szCs w:val="32"/>
          <w:cs/>
        </w:rPr>
        <w:t xml:space="preserve">เร็วที่สุดอยู่ในช่วงเวลา 15 นาที และ </w:t>
      </w:r>
      <w:r w:rsidR="006427F3" w:rsidRPr="003D5797">
        <w:rPr>
          <w:rFonts w:ascii="TH SarabunPSK" w:hAnsi="TH SarabunPSK" w:cs="TH SarabunPSK"/>
          <w:sz w:val="32"/>
          <w:szCs w:val="32"/>
          <w:cs/>
        </w:rPr>
        <w:t>ปิดออเดอร์</w:t>
      </w:r>
      <w:r w:rsidR="006427F3">
        <w:rPr>
          <w:rFonts w:ascii="TH SarabunPSK" w:hAnsi="TH SarabunPSK" w:cs="TH SarabunPSK" w:hint="cs"/>
          <w:sz w:val="32"/>
          <w:szCs w:val="32"/>
          <w:cs/>
        </w:rPr>
        <w:t>นานที่สุดอยู่ในช่วง 16 วัน</w:t>
      </w:r>
    </w:p>
    <w:sectPr w:rsidR="003D5797" w:rsidSect="00592501">
      <w:headerReference w:type="default" r:id="rId21"/>
      <w:pgSz w:w="11906" w:h="16838" w:code="9"/>
      <w:pgMar w:top="2160" w:right="1440" w:bottom="900" w:left="2160" w:header="1440" w:footer="706" w:gutter="0"/>
      <w:pgNumType w:start="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29C53" w14:textId="77777777" w:rsidR="00344810" w:rsidRDefault="00344810" w:rsidP="00F8593A">
      <w:pPr>
        <w:spacing w:after="0" w:line="240" w:lineRule="auto"/>
      </w:pPr>
      <w:r>
        <w:separator/>
      </w:r>
    </w:p>
  </w:endnote>
  <w:endnote w:type="continuationSeparator" w:id="0">
    <w:p w14:paraId="67F25E3B" w14:textId="77777777" w:rsidR="00344810" w:rsidRDefault="00344810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0B15C86-94A1-4E63-9E6E-F6BD805CDF25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462DAF7C-4C3A-4F2C-B2E2-6652E3B5A1C4}"/>
    <w:embedBold r:id="rId3" w:fontKey="{3E8C274B-035A-4561-92E3-FDB97D4694A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36935B54-7CF2-41A5-B57C-9BA0EC5DC6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4664418-D4F3-4AC9-BAE0-9F3CEB2C7DB7}"/>
    <w:embedItalic r:id="rId6" w:fontKey="{EF1C3D53-6566-435E-A848-EB1C127E36E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969E3FA3-1547-493B-BFB9-583318FF89FC}"/>
    <w:embedItalic r:id="rId8" w:fontKey="{E3B0B2AF-05EE-42F0-AAB5-520ED6D0A3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D5C046B-D6BB-4333-B3A1-6F355F11B78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A25D3FEE-1B69-4206-8F13-D83E912B1E0A}"/>
    <w:embedBold r:id="rId11" w:fontKey="{252CC7A6-1488-4EB1-A007-DF9E534560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5080" w14:textId="77777777" w:rsidR="00344810" w:rsidRDefault="00344810" w:rsidP="00F8593A">
      <w:pPr>
        <w:spacing w:after="0" w:line="240" w:lineRule="auto"/>
      </w:pPr>
      <w:r>
        <w:separator/>
      </w:r>
    </w:p>
  </w:footnote>
  <w:footnote w:type="continuationSeparator" w:id="0">
    <w:p w14:paraId="53CA5F7D" w14:textId="77777777" w:rsidR="00344810" w:rsidRDefault="00344810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43577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CF1BCD4" w14:textId="0C78C760" w:rsidR="0012630F" w:rsidRPr="005A3CFA" w:rsidRDefault="0012630F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5A3C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A3C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A3C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A3CF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A3C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2FC1766" w14:textId="77777777" w:rsidR="0012630F" w:rsidRDefault="001263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45B5"/>
    <w:rsid w:val="000464BB"/>
    <w:rsid w:val="00047B52"/>
    <w:rsid w:val="0005216D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021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388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194B"/>
    <w:rsid w:val="000C3041"/>
    <w:rsid w:val="000C602E"/>
    <w:rsid w:val="000C65FF"/>
    <w:rsid w:val="000C68F1"/>
    <w:rsid w:val="000C793C"/>
    <w:rsid w:val="000C7CE8"/>
    <w:rsid w:val="000D20F1"/>
    <w:rsid w:val="000D22AA"/>
    <w:rsid w:val="000D381D"/>
    <w:rsid w:val="000D39E8"/>
    <w:rsid w:val="000D47FA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000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30F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488"/>
    <w:rsid w:val="00180E02"/>
    <w:rsid w:val="001810B6"/>
    <w:rsid w:val="001821A1"/>
    <w:rsid w:val="001836EF"/>
    <w:rsid w:val="00183888"/>
    <w:rsid w:val="00191868"/>
    <w:rsid w:val="00191900"/>
    <w:rsid w:val="00192994"/>
    <w:rsid w:val="00193A72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5822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E5B2E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1F7C20"/>
    <w:rsid w:val="00201504"/>
    <w:rsid w:val="00202665"/>
    <w:rsid w:val="00205CE8"/>
    <w:rsid w:val="0020651F"/>
    <w:rsid w:val="00210032"/>
    <w:rsid w:val="00210397"/>
    <w:rsid w:val="0021077A"/>
    <w:rsid w:val="00213BC3"/>
    <w:rsid w:val="002155BB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7D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35B6"/>
    <w:rsid w:val="00244210"/>
    <w:rsid w:val="002449EC"/>
    <w:rsid w:val="002460EE"/>
    <w:rsid w:val="00246868"/>
    <w:rsid w:val="00247B05"/>
    <w:rsid w:val="00251634"/>
    <w:rsid w:val="002516D8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077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A3E96"/>
    <w:rsid w:val="002B0B02"/>
    <w:rsid w:val="002B14F2"/>
    <w:rsid w:val="002B1F99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9A9"/>
    <w:rsid w:val="002E6C9D"/>
    <w:rsid w:val="002E75B6"/>
    <w:rsid w:val="002E7F7F"/>
    <w:rsid w:val="002F10AE"/>
    <w:rsid w:val="002F22FB"/>
    <w:rsid w:val="002F6FC6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15C30"/>
    <w:rsid w:val="003200F1"/>
    <w:rsid w:val="00320E7D"/>
    <w:rsid w:val="00322236"/>
    <w:rsid w:val="00322E36"/>
    <w:rsid w:val="00322F74"/>
    <w:rsid w:val="00324D2D"/>
    <w:rsid w:val="00325A72"/>
    <w:rsid w:val="00326836"/>
    <w:rsid w:val="00327033"/>
    <w:rsid w:val="003271AC"/>
    <w:rsid w:val="003277C5"/>
    <w:rsid w:val="0033057E"/>
    <w:rsid w:val="003323D0"/>
    <w:rsid w:val="003323E7"/>
    <w:rsid w:val="0033387D"/>
    <w:rsid w:val="00333BEF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4810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797"/>
    <w:rsid w:val="003D5EB2"/>
    <w:rsid w:val="003D5F42"/>
    <w:rsid w:val="003D7D20"/>
    <w:rsid w:val="003E31D4"/>
    <w:rsid w:val="003E3C89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6CB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53C4"/>
    <w:rsid w:val="00446C25"/>
    <w:rsid w:val="00450788"/>
    <w:rsid w:val="00453682"/>
    <w:rsid w:val="00456EE6"/>
    <w:rsid w:val="00457FC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13F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87CA7"/>
    <w:rsid w:val="00491EDE"/>
    <w:rsid w:val="00492AE3"/>
    <w:rsid w:val="0049380F"/>
    <w:rsid w:val="00494BA6"/>
    <w:rsid w:val="00496397"/>
    <w:rsid w:val="004A3512"/>
    <w:rsid w:val="004A3B02"/>
    <w:rsid w:val="004A6ACB"/>
    <w:rsid w:val="004B04D1"/>
    <w:rsid w:val="004B11C2"/>
    <w:rsid w:val="004B2D5E"/>
    <w:rsid w:val="004B4B30"/>
    <w:rsid w:val="004B50EB"/>
    <w:rsid w:val="004B52F2"/>
    <w:rsid w:val="004B5578"/>
    <w:rsid w:val="004C1478"/>
    <w:rsid w:val="004C2451"/>
    <w:rsid w:val="004C24AB"/>
    <w:rsid w:val="004C3665"/>
    <w:rsid w:val="004C397B"/>
    <w:rsid w:val="004C51C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26EC1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2A1C"/>
    <w:rsid w:val="00543E8C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4612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01"/>
    <w:rsid w:val="005925EF"/>
    <w:rsid w:val="00592A9B"/>
    <w:rsid w:val="00593DDF"/>
    <w:rsid w:val="00594E57"/>
    <w:rsid w:val="00597925"/>
    <w:rsid w:val="00597CAF"/>
    <w:rsid w:val="005A0017"/>
    <w:rsid w:val="005A07DD"/>
    <w:rsid w:val="005A19C8"/>
    <w:rsid w:val="005A20B1"/>
    <w:rsid w:val="005A2693"/>
    <w:rsid w:val="005A2839"/>
    <w:rsid w:val="005A3CFA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2C76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7F3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551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9567B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4BE"/>
    <w:rsid w:val="006C4CD4"/>
    <w:rsid w:val="006D0729"/>
    <w:rsid w:val="006D1668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3097"/>
    <w:rsid w:val="006F4548"/>
    <w:rsid w:val="006F529E"/>
    <w:rsid w:val="006F682B"/>
    <w:rsid w:val="00700041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E6D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27C42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6BA0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E7C99"/>
    <w:rsid w:val="007F5525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2299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724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3F9B"/>
    <w:rsid w:val="008B43C3"/>
    <w:rsid w:val="008B5EA0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07D2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1B17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67A"/>
    <w:rsid w:val="00930B02"/>
    <w:rsid w:val="00931DDD"/>
    <w:rsid w:val="00932EA7"/>
    <w:rsid w:val="00932F0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101"/>
    <w:rsid w:val="00946570"/>
    <w:rsid w:val="00950572"/>
    <w:rsid w:val="00951A21"/>
    <w:rsid w:val="00951E90"/>
    <w:rsid w:val="0095497D"/>
    <w:rsid w:val="00954BD5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58EF"/>
    <w:rsid w:val="00996915"/>
    <w:rsid w:val="009973A2"/>
    <w:rsid w:val="0099792C"/>
    <w:rsid w:val="009A063E"/>
    <w:rsid w:val="009A07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0F69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03DE"/>
    <w:rsid w:val="009D18C9"/>
    <w:rsid w:val="009D49F4"/>
    <w:rsid w:val="009D6FCA"/>
    <w:rsid w:val="009E0965"/>
    <w:rsid w:val="009E0AC8"/>
    <w:rsid w:val="009E10E2"/>
    <w:rsid w:val="009E1440"/>
    <w:rsid w:val="009E1492"/>
    <w:rsid w:val="009E15E7"/>
    <w:rsid w:val="009E2C5C"/>
    <w:rsid w:val="009E31A2"/>
    <w:rsid w:val="009E5B43"/>
    <w:rsid w:val="009E5C79"/>
    <w:rsid w:val="009E7723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3F7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1F2"/>
    <w:rsid w:val="00AD7D7A"/>
    <w:rsid w:val="00AE084D"/>
    <w:rsid w:val="00AE1039"/>
    <w:rsid w:val="00AE1087"/>
    <w:rsid w:val="00AE1732"/>
    <w:rsid w:val="00AE59C1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05C8C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1C17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1E94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733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0F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12A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07301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A45"/>
    <w:rsid w:val="00D23C26"/>
    <w:rsid w:val="00D24EAA"/>
    <w:rsid w:val="00D259A7"/>
    <w:rsid w:val="00D25CF1"/>
    <w:rsid w:val="00D26D60"/>
    <w:rsid w:val="00D27A98"/>
    <w:rsid w:val="00D316DC"/>
    <w:rsid w:val="00D36485"/>
    <w:rsid w:val="00D415AD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813"/>
    <w:rsid w:val="00D63F3E"/>
    <w:rsid w:val="00D6423B"/>
    <w:rsid w:val="00D653A4"/>
    <w:rsid w:val="00D668EB"/>
    <w:rsid w:val="00D669AE"/>
    <w:rsid w:val="00D66CC9"/>
    <w:rsid w:val="00D70387"/>
    <w:rsid w:val="00D7049F"/>
    <w:rsid w:val="00D70EB2"/>
    <w:rsid w:val="00D720B6"/>
    <w:rsid w:val="00D726F5"/>
    <w:rsid w:val="00D729D6"/>
    <w:rsid w:val="00D7330B"/>
    <w:rsid w:val="00D74C9D"/>
    <w:rsid w:val="00D75B58"/>
    <w:rsid w:val="00D77152"/>
    <w:rsid w:val="00D779B1"/>
    <w:rsid w:val="00D82E2E"/>
    <w:rsid w:val="00D83931"/>
    <w:rsid w:val="00D83B4E"/>
    <w:rsid w:val="00D87D8B"/>
    <w:rsid w:val="00D933B1"/>
    <w:rsid w:val="00D943FD"/>
    <w:rsid w:val="00D95416"/>
    <w:rsid w:val="00D95CC9"/>
    <w:rsid w:val="00D95CD1"/>
    <w:rsid w:val="00D975F4"/>
    <w:rsid w:val="00DA579F"/>
    <w:rsid w:val="00DA5C58"/>
    <w:rsid w:val="00DA6410"/>
    <w:rsid w:val="00DA7845"/>
    <w:rsid w:val="00DA798A"/>
    <w:rsid w:val="00DB0371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110E"/>
    <w:rsid w:val="00DD2693"/>
    <w:rsid w:val="00DD271B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745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B737D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255CB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457D"/>
    <w:rsid w:val="00F5597B"/>
    <w:rsid w:val="00F55CF8"/>
    <w:rsid w:val="00F606FB"/>
    <w:rsid w:val="00F61A7E"/>
    <w:rsid w:val="00F61E84"/>
    <w:rsid w:val="00F62697"/>
    <w:rsid w:val="00F62755"/>
    <w:rsid w:val="00F62DAE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76EA5"/>
    <w:rsid w:val="00F81619"/>
    <w:rsid w:val="00F816EE"/>
    <w:rsid w:val="00F81CC1"/>
    <w:rsid w:val="00F8266C"/>
    <w:rsid w:val="00F83566"/>
    <w:rsid w:val="00F853D4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460"/>
    <w:rsid w:val="00F96FC3"/>
    <w:rsid w:val="00F97827"/>
    <w:rsid w:val="00FA0FF6"/>
    <w:rsid w:val="00FA321C"/>
    <w:rsid w:val="00FA3836"/>
    <w:rsid w:val="00FA50EC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E7BFB"/>
    <w:rsid w:val="00FF09FF"/>
    <w:rsid w:val="00FF488E"/>
    <w:rsid w:val="00FF629A"/>
    <w:rsid w:val="00FF6AC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9F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1A0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uppressAutoHyphens w:val="0"/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qFormat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suppressAutoHyphens w:val="0"/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uppressAutoHyphens w:val="0"/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uppressAutoHyphens w:val="0"/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350879"/>
    <w:pPr>
      <w:suppressAutoHyphens w:val="0"/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406CB2"/>
    <w:pPr>
      <w:suppressAutoHyphens w:val="0"/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50879"/>
    <w:pPr>
      <w:suppressAutoHyphens w:val="0"/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8E-A664-4997-9FA2-F6783087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12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2</cp:revision>
  <cp:lastPrinted>2020-04-30T16:19:00Z</cp:lastPrinted>
  <dcterms:created xsi:type="dcterms:W3CDTF">2021-03-16T00:47:00Z</dcterms:created>
  <dcterms:modified xsi:type="dcterms:W3CDTF">2021-03-16T00:47:00Z</dcterms:modified>
</cp:coreProperties>
</file>